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99B8" w14:textId="77777777" w:rsidR="009F5A24" w:rsidRDefault="009F5A24" w:rsidP="009F5A24">
      <w:pPr>
        <w:pStyle w:val="HOLTitle1"/>
        <w:rPr>
          <w:noProof/>
          <w:sz w:val="56"/>
        </w:rPr>
      </w:pPr>
    </w:p>
    <w:p w14:paraId="56310F61" w14:textId="4B75493B" w:rsidR="003C010F" w:rsidRDefault="003C010F" w:rsidP="003C010F">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 xml:space="preserve">WorkshopPLUS – </w:t>
      </w:r>
      <w:r>
        <w:rPr>
          <w:rFonts w:asciiTheme="minorHAnsi" w:hAnsiTheme="minorHAnsi" w:cstheme="minorHAnsi"/>
          <w:color w:val="4F81BD"/>
          <w:sz w:val="60"/>
          <w:szCs w:val="60"/>
          <w:lang w:val="en-IN"/>
        </w:rPr>
        <w:t xml:space="preserve">Modern Authentication and Authorization – </w:t>
      </w:r>
      <w:r w:rsidR="00590501">
        <w:rPr>
          <w:rFonts w:asciiTheme="minorHAnsi" w:hAnsiTheme="minorHAnsi" w:cstheme="minorHAnsi"/>
          <w:color w:val="4F81BD"/>
          <w:sz w:val="60"/>
          <w:szCs w:val="60"/>
          <w:lang w:val="en-IN"/>
        </w:rPr>
        <w:t>Securing API with API Management</w:t>
      </w:r>
    </w:p>
    <w:p w14:paraId="7B338B5B" w14:textId="77777777" w:rsidR="003C010F" w:rsidRPr="003C010F" w:rsidRDefault="003C010F" w:rsidP="003C010F">
      <w:pPr>
        <w:rPr>
          <w:lang w:val="en-IN"/>
        </w:rPr>
      </w:pPr>
    </w:p>
    <w:p w14:paraId="100399BC" w14:textId="4EB6495F" w:rsidR="003C010F" w:rsidRDefault="002A153E" w:rsidP="00FB2B43">
      <w:pPr>
        <w:pStyle w:val="DocumentTitleSecond"/>
      </w:pPr>
      <w:r w:rsidRPr="007840F3">
        <w:t>Student Lab Manual</w:t>
      </w:r>
    </w:p>
    <w:p w14:paraId="4229B2CE" w14:textId="77777777" w:rsidR="003C010F" w:rsidRDefault="003C010F">
      <w:pPr>
        <w:ind w:left="720" w:hanging="360"/>
        <w:rPr>
          <w:rFonts w:ascii="Arial" w:eastAsia="MS Mincho" w:hAnsi="Arial" w:cs="Tahoma"/>
          <w:bCs/>
          <w:kern w:val="32"/>
          <w:sz w:val="36"/>
          <w:szCs w:val="36"/>
          <w:lang w:eastAsia="ja-JP"/>
        </w:rPr>
      </w:pPr>
      <w:r>
        <w:br w:type="page"/>
      </w:r>
    </w:p>
    <w:p w14:paraId="100399CD" w14:textId="77777777" w:rsidR="00E95F0B" w:rsidRDefault="00E95F0B" w:rsidP="009F5A24">
      <w:pPr>
        <w:jc w:val="right"/>
      </w:pPr>
    </w:p>
    <w:p w14:paraId="1C4DEA1B" w14:textId="77777777" w:rsidR="006C6978" w:rsidRDefault="006C6978" w:rsidP="009F5A24">
      <w:pPr>
        <w:jc w:val="right"/>
      </w:pPr>
    </w:p>
    <w:p w14:paraId="100399CE" w14:textId="3DE06039" w:rsidR="009F5A24" w:rsidRDefault="00E1167B" w:rsidP="009F5A24">
      <w:pPr>
        <w:jc w:val="right"/>
      </w:pPr>
      <w:r>
        <w:t>V1.0</w:t>
      </w:r>
      <w:r w:rsidR="003A29F5">
        <w:t>,</w:t>
      </w:r>
      <w:r w:rsidR="005D38C5">
        <w:t xml:space="preserve"> </w:t>
      </w:r>
      <w:r>
        <w:t>January 2017</w:t>
      </w:r>
    </w:p>
    <w:p w14:paraId="6DCD5C8F" w14:textId="43BAB7DB"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Information in this document is subject to change without notice. The example companies, organizations, products, people, and events depicted herein are fictitious. No association with any real company, organization, product, </w:t>
      </w:r>
      <w:proofErr w:type="gramStart"/>
      <w:r>
        <w:rPr>
          <w:rFonts w:asciiTheme="minorHAnsi" w:hAnsiTheme="minorHAnsi"/>
          <w:color w:val="595959" w:themeColor="text1" w:themeTint="A6"/>
        </w:rPr>
        <w:t>person</w:t>
      </w:r>
      <w:proofErr w:type="gramEnd"/>
      <w:r>
        <w:rPr>
          <w:rFonts w:asciiTheme="minorHAnsi" w:hAnsiTheme="minorHAnsi"/>
          <w:color w:val="595959" w:themeColor="text1" w:themeTint="A6"/>
        </w:rPr>
        <w:t xml:space="preserv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2BDD3A71"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w:t>
      </w:r>
      <w:r w:rsidR="003F690A">
        <w:rPr>
          <w:rFonts w:asciiTheme="minorHAnsi" w:hAnsiTheme="minorHAnsi"/>
          <w:color w:val="595959" w:themeColor="text1" w:themeTint="A6"/>
        </w:rPr>
        <w:t>7</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21103AC6" w:rsidR="003C010F"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06AB8EA2" w14:textId="77777777" w:rsidR="003C010F" w:rsidRDefault="003C010F">
      <w:pPr>
        <w:ind w:left="720" w:hanging="360"/>
        <w:rPr>
          <w:rFonts w:asciiTheme="minorHAnsi" w:eastAsia="Times New Roman" w:hAnsiTheme="minorHAnsi" w:cs="Arial"/>
          <w:color w:val="595959" w:themeColor="text1" w:themeTint="A6"/>
          <w:sz w:val="20"/>
          <w:szCs w:val="20"/>
          <w:lang w:bidi="he-IL"/>
        </w:rPr>
      </w:pPr>
      <w:r>
        <w:rPr>
          <w:rFonts w:asciiTheme="minorHAnsi" w:hAnsiTheme="minorHAnsi"/>
          <w:color w:val="595959" w:themeColor="text1" w:themeTint="A6"/>
        </w:rPr>
        <w:br w:type="page"/>
      </w: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63FEFADD" w14:textId="5704903A" w:rsidR="00493910" w:rsidRDefault="00DC00AE">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73804" w:history="1">
            <w:r w:rsidR="00493910" w:rsidRPr="00A12AEF">
              <w:rPr>
                <w:rStyle w:val="Hyperlink"/>
                <w:noProof/>
                <w:lang w:val="en"/>
              </w:rPr>
              <w:t>Objectives</w:t>
            </w:r>
            <w:r w:rsidR="00493910">
              <w:rPr>
                <w:noProof/>
                <w:webHidden/>
              </w:rPr>
              <w:tab/>
            </w:r>
            <w:r w:rsidR="00493910">
              <w:rPr>
                <w:noProof/>
                <w:webHidden/>
              </w:rPr>
              <w:fldChar w:fldCharType="begin"/>
            </w:r>
            <w:r w:rsidR="00493910">
              <w:rPr>
                <w:noProof/>
                <w:webHidden/>
              </w:rPr>
              <w:instrText xml:space="preserve"> PAGEREF _Toc53673804 \h </w:instrText>
            </w:r>
            <w:r w:rsidR="00493910">
              <w:rPr>
                <w:noProof/>
                <w:webHidden/>
              </w:rPr>
            </w:r>
            <w:r w:rsidR="00493910">
              <w:rPr>
                <w:noProof/>
                <w:webHidden/>
              </w:rPr>
              <w:fldChar w:fldCharType="separate"/>
            </w:r>
            <w:r w:rsidR="001C5F4E">
              <w:rPr>
                <w:noProof/>
                <w:webHidden/>
              </w:rPr>
              <w:t>4</w:t>
            </w:r>
            <w:r w:rsidR="00493910">
              <w:rPr>
                <w:noProof/>
                <w:webHidden/>
              </w:rPr>
              <w:fldChar w:fldCharType="end"/>
            </w:r>
          </w:hyperlink>
        </w:p>
        <w:p w14:paraId="47EACC39" w14:textId="56D87491" w:rsidR="00493910" w:rsidRDefault="00493910">
          <w:pPr>
            <w:pStyle w:val="TOC2"/>
            <w:tabs>
              <w:tab w:val="right" w:leader="dot" w:pos="9350"/>
            </w:tabs>
            <w:rPr>
              <w:rFonts w:asciiTheme="minorHAnsi" w:eastAsiaTheme="minorEastAsia" w:hAnsiTheme="minorHAnsi"/>
              <w:noProof/>
              <w:sz w:val="22"/>
            </w:rPr>
          </w:pPr>
          <w:hyperlink w:anchor="_Toc53673805" w:history="1">
            <w:r w:rsidRPr="00A12AEF">
              <w:rPr>
                <w:rStyle w:val="Hyperlink"/>
                <w:noProof/>
              </w:rPr>
              <w:t>Prerequisites</w:t>
            </w:r>
            <w:r>
              <w:rPr>
                <w:noProof/>
                <w:webHidden/>
              </w:rPr>
              <w:tab/>
            </w:r>
            <w:r>
              <w:rPr>
                <w:noProof/>
                <w:webHidden/>
              </w:rPr>
              <w:fldChar w:fldCharType="begin"/>
            </w:r>
            <w:r>
              <w:rPr>
                <w:noProof/>
                <w:webHidden/>
              </w:rPr>
              <w:instrText xml:space="preserve"> PAGEREF _Toc53673805 \h </w:instrText>
            </w:r>
            <w:r>
              <w:rPr>
                <w:noProof/>
                <w:webHidden/>
              </w:rPr>
            </w:r>
            <w:r>
              <w:rPr>
                <w:noProof/>
                <w:webHidden/>
              </w:rPr>
              <w:fldChar w:fldCharType="separate"/>
            </w:r>
            <w:r w:rsidR="001C5F4E">
              <w:rPr>
                <w:noProof/>
                <w:webHidden/>
              </w:rPr>
              <w:t>5</w:t>
            </w:r>
            <w:r>
              <w:rPr>
                <w:noProof/>
                <w:webHidden/>
              </w:rPr>
              <w:fldChar w:fldCharType="end"/>
            </w:r>
          </w:hyperlink>
        </w:p>
        <w:p w14:paraId="15A97BAE" w14:textId="21061FB9" w:rsidR="00493910" w:rsidRDefault="00493910">
          <w:pPr>
            <w:pStyle w:val="TOC2"/>
            <w:tabs>
              <w:tab w:val="right" w:leader="dot" w:pos="9350"/>
            </w:tabs>
            <w:rPr>
              <w:rFonts w:asciiTheme="minorHAnsi" w:eastAsiaTheme="minorEastAsia" w:hAnsiTheme="minorHAnsi"/>
              <w:noProof/>
              <w:sz w:val="22"/>
            </w:rPr>
          </w:pPr>
          <w:hyperlink w:anchor="_Toc53673806" w:history="1">
            <w:r w:rsidRPr="00A12AEF">
              <w:rPr>
                <w:rStyle w:val="Hyperlink"/>
                <w:noProof/>
              </w:rPr>
              <w:t>Task 1 – Create an Azure API Management service/resource</w:t>
            </w:r>
            <w:r>
              <w:rPr>
                <w:noProof/>
                <w:webHidden/>
              </w:rPr>
              <w:tab/>
            </w:r>
            <w:r>
              <w:rPr>
                <w:noProof/>
                <w:webHidden/>
              </w:rPr>
              <w:fldChar w:fldCharType="begin"/>
            </w:r>
            <w:r>
              <w:rPr>
                <w:noProof/>
                <w:webHidden/>
              </w:rPr>
              <w:instrText xml:space="preserve"> PAGEREF _Toc53673806 \h </w:instrText>
            </w:r>
            <w:r>
              <w:rPr>
                <w:noProof/>
                <w:webHidden/>
              </w:rPr>
            </w:r>
            <w:r>
              <w:rPr>
                <w:noProof/>
                <w:webHidden/>
              </w:rPr>
              <w:fldChar w:fldCharType="separate"/>
            </w:r>
            <w:r w:rsidR="001C5F4E">
              <w:rPr>
                <w:noProof/>
                <w:webHidden/>
              </w:rPr>
              <w:t>5</w:t>
            </w:r>
            <w:r>
              <w:rPr>
                <w:noProof/>
                <w:webHidden/>
              </w:rPr>
              <w:fldChar w:fldCharType="end"/>
            </w:r>
          </w:hyperlink>
        </w:p>
        <w:p w14:paraId="21FA74F1" w14:textId="1091D014" w:rsidR="00493910" w:rsidRDefault="00493910">
          <w:pPr>
            <w:pStyle w:val="TOC2"/>
            <w:tabs>
              <w:tab w:val="right" w:leader="dot" w:pos="9350"/>
            </w:tabs>
            <w:rPr>
              <w:rFonts w:asciiTheme="minorHAnsi" w:eastAsiaTheme="minorEastAsia" w:hAnsiTheme="minorHAnsi"/>
              <w:noProof/>
              <w:sz w:val="22"/>
            </w:rPr>
          </w:pPr>
          <w:hyperlink w:anchor="_Toc53673807" w:history="1">
            <w:r w:rsidRPr="00A12AEF">
              <w:rPr>
                <w:rStyle w:val="Hyperlink"/>
                <w:noProof/>
              </w:rPr>
              <w:t>Task 3 – Add an existing REST API endpoint to your APIM instance</w:t>
            </w:r>
            <w:r>
              <w:rPr>
                <w:noProof/>
                <w:webHidden/>
              </w:rPr>
              <w:tab/>
            </w:r>
            <w:r>
              <w:rPr>
                <w:noProof/>
                <w:webHidden/>
              </w:rPr>
              <w:fldChar w:fldCharType="begin"/>
            </w:r>
            <w:r>
              <w:rPr>
                <w:noProof/>
                <w:webHidden/>
              </w:rPr>
              <w:instrText xml:space="preserve"> PAGEREF _Toc53673807 \h </w:instrText>
            </w:r>
            <w:r>
              <w:rPr>
                <w:noProof/>
                <w:webHidden/>
              </w:rPr>
            </w:r>
            <w:r>
              <w:rPr>
                <w:noProof/>
                <w:webHidden/>
              </w:rPr>
              <w:fldChar w:fldCharType="separate"/>
            </w:r>
            <w:r w:rsidR="001C5F4E">
              <w:rPr>
                <w:noProof/>
                <w:webHidden/>
              </w:rPr>
              <w:t>11</w:t>
            </w:r>
            <w:r>
              <w:rPr>
                <w:noProof/>
                <w:webHidden/>
              </w:rPr>
              <w:fldChar w:fldCharType="end"/>
            </w:r>
          </w:hyperlink>
        </w:p>
        <w:p w14:paraId="2064F3E8" w14:textId="21015169" w:rsidR="00493910" w:rsidRDefault="00493910">
          <w:pPr>
            <w:pStyle w:val="TOC2"/>
            <w:tabs>
              <w:tab w:val="right" w:leader="dot" w:pos="9350"/>
            </w:tabs>
            <w:rPr>
              <w:rFonts w:asciiTheme="minorHAnsi" w:eastAsiaTheme="minorEastAsia" w:hAnsiTheme="minorHAnsi"/>
              <w:noProof/>
              <w:sz w:val="22"/>
            </w:rPr>
          </w:pPr>
          <w:hyperlink w:anchor="_Toc53673808" w:history="1">
            <w:r w:rsidRPr="00A12AEF">
              <w:rPr>
                <w:rStyle w:val="Hyperlink"/>
                <w:noProof/>
              </w:rPr>
              <w:t>Task 4 – Require valid JWT token to call the API</w:t>
            </w:r>
            <w:r>
              <w:rPr>
                <w:noProof/>
                <w:webHidden/>
              </w:rPr>
              <w:tab/>
            </w:r>
            <w:r>
              <w:rPr>
                <w:noProof/>
                <w:webHidden/>
              </w:rPr>
              <w:fldChar w:fldCharType="begin"/>
            </w:r>
            <w:r>
              <w:rPr>
                <w:noProof/>
                <w:webHidden/>
              </w:rPr>
              <w:instrText xml:space="preserve"> PAGEREF _Toc53673808 \h </w:instrText>
            </w:r>
            <w:r>
              <w:rPr>
                <w:noProof/>
                <w:webHidden/>
              </w:rPr>
            </w:r>
            <w:r>
              <w:rPr>
                <w:noProof/>
                <w:webHidden/>
              </w:rPr>
              <w:fldChar w:fldCharType="separate"/>
            </w:r>
            <w:r w:rsidR="001C5F4E">
              <w:rPr>
                <w:noProof/>
                <w:webHidden/>
              </w:rPr>
              <w:t>18</w:t>
            </w:r>
            <w:r>
              <w:rPr>
                <w:noProof/>
                <w:webHidden/>
              </w:rPr>
              <w:fldChar w:fldCharType="end"/>
            </w:r>
          </w:hyperlink>
        </w:p>
        <w:p w14:paraId="5BEDC127" w14:textId="0260680E" w:rsidR="00493910" w:rsidRDefault="00493910">
          <w:pPr>
            <w:pStyle w:val="TOC2"/>
            <w:tabs>
              <w:tab w:val="right" w:leader="dot" w:pos="9350"/>
            </w:tabs>
            <w:rPr>
              <w:rFonts w:asciiTheme="minorHAnsi" w:eastAsiaTheme="minorEastAsia" w:hAnsiTheme="minorHAnsi"/>
              <w:noProof/>
              <w:sz w:val="22"/>
            </w:rPr>
          </w:pPr>
          <w:hyperlink w:anchor="_Toc53673809" w:history="1">
            <w:r w:rsidRPr="00A12AEF">
              <w:rPr>
                <w:rStyle w:val="Hyperlink"/>
                <w:noProof/>
              </w:rPr>
              <w:t>Task 5 – Configure Azure AD to issue tokens to your API</w:t>
            </w:r>
            <w:r>
              <w:rPr>
                <w:noProof/>
                <w:webHidden/>
              </w:rPr>
              <w:tab/>
            </w:r>
            <w:r>
              <w:rPr>
                <w:noProof/>
                <w:webHidden/>
              </w:rPr>
              <w:fldChar w:fldCharType="begin"/>
            </w:r>
            <w:r>
              <w:rPr>
                <w:noProof/>
                <w:webHidden/>
              </w:rPr>
              <w:instrText xml:space="preserve"> PAGEREF _Toc53673809 \h </w:instrText>
            </w:r>
            <w:r>
              <w:rPr>
                <w:noProof/>
                <w:webHidden/>
              </w:rPr>
            </w:r>
            <w:r>
              <w:rPr>
                <w:noProof/>
                <w:webHidden/>
              </w:rPr>
              <w:fldChar w:fldCharType="separate"/>
            </w:r>
            <w:r w:rsidR="001C5F4E">
              <w:rPr>
                <w:noProof/>
                <w:webHidden/>
              </w:rPr>
              <w:t>21</w:t>
            </w:r>
            <w:r>
              <w:rPr>
                <w:noProof/>
                <w:webHidden/>
              </w:rPr>
              <w:fldChar w:fldCharType="end"/>
            </w:r>
          </w:hyperlink>
        </w:p>
        <w:p w14:paraId="4B17E602" w14:textId="420B0398" w:rsidR="00493910" w:rsidRDefault="00493910">
          <w:pPr>
            <w:pStyle w:val="TOC2"/>
            <w:tabs>
              <w:tab w:val="right" w:leader="dot" w:pos="9350"/>
            </w:tabs>
            <w:rPr>
              <w:rFonts w:asciiTheme="minorHAnsi" w:eastAsiaTheme="minorEastAsia" w:hAnsiTheme="minorHAnsi"/>
              <w:noProof/>
              <w:sz w:val="22"/>
            </w:rPr>
          </w:pPr>
          <w:hyperlink w:anchor="_Toc53673810" w:history="1">
            <w:r w:rsidRPr="00A12AEF">
              <w:rPr>
                <w:rStyle w:val="Hyperlink"/>
                <w:noProof/>
              </w:rPr>
              <w:t>Task 6 – Configure APIM to use Azure AD for token issuance</w:t>
            </w:r>
            <w:r>
              <w:rPr>
                <w:noProof/>
                <w:webHidden/>
              </w:rPr>
              <w:tab/>
            </w:r>
            <w:r>
              <w:rPr>
                <w:noProof/>
                <w:webHidden/>
              </w:rPr>
              <w:fldChar w:fldCharType="begin"/>
            </w:r>
            <w:r>
              <w:rPr>
                <w:noProof/>
                <w:webHidden/>
              </w:rPr>
              <w:instrText xml:space="preserve"> PAGEREF _Toc53673810 \h </w:instrText>
            </w:r>
            <w:r>
              <w:rPr>
                <w:noProof/>
                <w:webHidden/>
              </w:rPr>
            </w:r>
            <w:r>
              <w:rPr>
                <w:noProof/>
                <w:webHidden/>
              </w:rPr>
              <w:fldChar w:fldCharType="separate"/>
            </w:r>
            <w:r w:rsidR="001C5F4E">
              <w:rPr>
                <w:noProof/>
                <w:webHidden/>
              </w:rPr>
              <w:t>22</w:t>
            </w:r>
            <w:r>
              <w:rPr>
                <w:noProof/>
                <w:webHidden/>
              </w:rPr>
              <w:fldChar w:fldCharType="end"/>
            </w:r>
          </w:hyperlink>
        </w:p>
        <w:p w14:paraId="6EDFC9B1" w14:textId="78F1128F" w:rsidR="00493910" w:rsidRDefault="00493910">
          <w:pPr>
            <w:pStyle w:val="TOC2"/>
            <w:tabs>
              <w:tab w:val="right" w:leader="dot" w:pos="9350"/>
            </w:tabs>
            <w:rPr>
              <w:rFonts w:asciiTheme="minorHAnsi" w:eastAsiaTheme="minorEastAsia" w:hAnsiTheme="minorHAnsi"/>
              <w:noProof/>
              <w:sz w:val="22"/>
            </w:rPr>
          </w:pPr>
          <w:hyperlink w:anchor="_Toc53673811" w:history="1">
            <w:r w:rsidRPr="00A12AEF">
              <w:rPr>
                <w:rStyle w:val="Hyperlink"/>
                <w:noProof/>
              </w:rPr>
              <w:t>Task 7 – Update the API to use OAuth 2.0 Provider</w:t>
            </w:r>
            <w:r>
              <w:rPr>
                <w:noProof/>
                <w:webHidden/>
              </w:rPr>
              <w:tab/>
            </w:r>
            <w:r>
              <w:rPr>
                <w:noProof/>
                <w:webHidden/>
              </w:rPr>
              <w:fldChar w:fldCharType="begin"/>
            </w:r>
            <w:r>
              <w:rPr>
                <w:noProof/>
                <w:webHidden/>
              </w:rPr>
              <w:instrText xml:space="preserve"> PAGEREF _Toc53673811 \h </w:instrText>
            </w:r>
            <w:r>
              <w:rPr>
                <w:noProof/>
                <w:webHidden/>
              </w:rPr>
            </w:r>
            <w:r>
              <w:rPr>
                <w:noProof/>
                <w:webHidden/>
              </w:rPr>
              <w:fldChar w:fldCharType="separate"/>
            </w:r>
            <w:r w:rsidR="001C5F4E">
              <w:rPr>
                <w:noProof/>
                <w:webHidden/>
              </w:rPr>
              <w:t>27</w:t>
            </w:r>
            <w:r>
              <w:rPr>
                <w:noProof/>
                <w:webHidden/>
              </w:rPr>
              <w:fldChar w:fldCharType="end"/>
            </w:r>
          </w:hyperlink>
        </w:p>
        <w:p w14:paraId="1A498BE1" w14:textId="6F7FAD17" w:rsidR="00493910" w:rsidRDefault="00493910">
          <w:pPr>
            <w:pStyle w:val="TOC2"/>
            <w:tabs>
              <w:tab w:val="right" w:leader="dot" w:pos="9350"/>
            </w:tabs>
            <w:rPr>
              <w:rFonts w:asciiTheme="minorHAnsi" w:eastAsiaTheme="minorEastAsia" w:hAnsiTheme="minorHAnsi"/>
              <w:noProof/>
              <w:sz w:val="22"/>
            </w:rPr>
          </w:pPr>
          <w:hyperlink w:anchor="_Toc53673812" w:history="1">
            <w:r w:rsidRPr="00A12AEF">
              <w:rPr>
                <w:rStyle w:val="Hyperlink"/>
                <w:noProof/>
              </w:rPr>
              <w:t>Task 8 – Test the API using the Developer Portal</w:t>
            </w:r>
            <w:r>
              <w:rPr>
                <w:noProof/>
                <w:webHidden/>
              </w:rPr>
              <w:tab/>
            </w:r>
            <w:r>
              <w:rPr>
                <w:noProof/>
                <w:webHidden/>
              </w:rPr>
              <w:fldChar w:fldCharType="begin"/>
            </w:r>
            <w:r>
              <w:rPr>
                <w:noProof/>
                <w:webHidden/>
              </w:rPr>
              <w:instrText xml:space="preserve"> PAGEREF _Toc53673812 \h </w:instrText>
            </w:r>
            <w:r>
              <w:rPr>
                <w:noProof/>
                <w:webHidden/>
              </w:rPr>
            </w:r>
            <w:r>
              <w:rPr>
                <w:noProof/>
                <w:webHidden/>
              </w:rPr>
              <w:fldChar w:fldCharType="separate"/>
            </w:r>
            <w:r w:rsidR="001C5F4E">
              <w:rPr>
                <w:noProof/>
                <w:webHidden/>
              </w:rPr>
              <w:t>28</w:t>
            </w:r>
            <w:r>
              <w:rPr>
                <w:noProof/>
                <w:webHidden/>
              </w:rPr>
              <w:fldChar w:fldCharType="end"/>
            </w:r>
          </w:hyperlink>
        </w:p>
        <w:p w14:paraId="128804E4" w14:textId="3E2B4ADF" w:rsidR="00493910" w:rsidRDefault="00493910">
          <w:pPr>
            <w:pStyle w:val="TOC2"/>
            <w:tabs>
              <w:tab w:val="right" w:leader="dot" w:pos="9350"/>
            </w:tabs>
            <w:rPr>
              <w:rFonts w:asciiTheme="minorHAnsi" w:eastAsiaTheme="minorEastAsia" w:hAnsiTheme="minorHAnsi"/>
              <w:noProof/>
              <w:sz w:val="22"/>
            </w:rPr>
          </w:pPr>
          <w:hyperlink w:anchor="_Toc53673813" w:history="1">
            <w:r w:rsidRPr="00A12AEF">
              <w:rPr>
                <w:rStyle w:val="Hyperlink"/>
                <w:noProof/>
                <w:lang w:val="en"/>
              </w:rPr>
              <w:t>Task 9 – Remove/cleanup the APIM instance.</w:t>
            </w:r>
            <w:r>
              <w:rPr>
                <w:noProof/>
                <w:webHidden/>
              </w:rPr>
              <w:tab/>
            </w:r>
            <w:r>
              <w:rPr>
                <w:noProof/>
                <w:webHidden/>
              </w:rPr>
              <w:fldChar w:fldCharType="begin"/>
            </w:r>
            <w:r>
              <w:rPr>
                <w:noProof/>
                <w:webHidden/>
              </w:rPr>
              <w:instrText xml:space="preserve"> PAGEREF _Toc53673813 \h </w:instrText>
            </w:r>
            <w:r>
              <w:rPr>
                <w:noProof/>
                <w:webHidden/>
              </w:rPr>
            </w:r>
            <w:r>
              <w:rPr>
                <w:noProof/>
                <w:webHidden/>
              </w:rPr>
              <w:fldChar w:fldCharType="separate"/>
            </w:r>
            <w:r w:rsidR="001C5F4E">
              <w:rPr>
                <w:noProof/>
                <w:webHidden/>
              </w:rPr>
              <w:t>30</w:t>
            </w:r>
            <w:r>
              <w:rPr>
                <w:noProof/>
                <w:webHidden/>
              </w:rPr>
              <w:fldChar w:fldCharType="end"/>
            </w:r>
          </w:hyperlink>
        </w:p>
        <w:p w14:paraId="100399F2" w14:textId="0730639E"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31A12E98" w:rsidR="00AC3CAB" w:rsidRPr="0040034B" w:rsidRDefault="00506D42" w:rsidP="00506D42">
      <w:pPr>
        <w:pStyle w:val="Heading2"/>
        <w:rPr>
          <w:lang w:val="en"/>
        </w:rPr>
      </w:pPr>
      <w:bookmarkStart w:id="7" w:name="_Toc53673804"/>
      <w:r>
        <w:rPr>
          <w:lang w:val="en"/>
        </w:rPr>
        <w:lastRenderedPageBreak/>
        <w:t>Objectives</w:t>
      </w:r>
      <w:bookmarkEnd w:id="7"/>
    </w:p>
    <w:p w14:paraId="052AF0F3" w14:textId="77777777" w:rsidR="006C4702" w:rsidRDefault="006C4702" w:rsidP="006C4702">
      <w:pPr>
        <w:ind w:left="0"/>
        <w:jc w:val="both"/>
      </w:pPr>
      <w:r>
        <w:t>After completing the exercises in this lab, you will be able to:</w:t>
      </w:r>
    </w:p>
    <w:p w14:paraId="379D1B82" w14:textId="6937BE4D" w:rsidR="00590501" w:rsidRDefault="00590501" w:rsidP="00AF038A">
      <w:pPr>
        <w:pStyle w:val="ListParagraph"/>
        <w:numPr>
          <w:ilvl w:val="0"/>
          <w:numId w:val="2"/>
        </w:numPr>
        <w:spacing w:before="0" w:after="120" w:line="300" w:lineRule="exact"/>
        <w:jc w:val="both"/>
      </w:pPr>
      <w:r>
        <w:t>Create an Azure API Management service</w:t>
      </w:r>
    </w:p>
    <w:p w14:paraId="77456083" w14:textId="16C92D86" w:rsidR="00843678" w:rsidRDefault="00590501" w:rsidP="00AF038A">
      <w:pPr>
        <w:pStyle w:val="ListParagraph"/>
        <w:numPr>
          <w:ilvl w:val="0"/>
          <w:numId w:val="2"/>
        </w:numPr>
        <w:spacing w:before="0" w:after="120" w:line="300" w:lineRule="exact"/>
        <w:jc w:val="both"/>
      </w:pPr>
      <w:r>
        <w:t>Configure an API to validate a JWT token</w:t>
      </w:r>
      <w:r w:rsidR="00843678">
        <w:t>.</w:t>
      </w:r>
    </w:p>
    <w:p w14:paraId="3EE41A30" w14:textId="249F6624" w:rsidR="00590501" w:rsidRDefault="00590501" w:rsidP="00AF038A">
      <w:pPr>
        <w:pStyle w:val="ListParagraph"/>
        <w:numPr>
          <w:ilvl w:val="0"/>
          <w:numId w:val="2"/>
        </w:numPr>
        <w:spacing w:before="0" w:after="120" w:line="300" w:lineRule="exact"/>
        <w:jc w:val="both"/>
      </w:pPr>
      <w:r>
        <w:t xml:space="preserve">Configure an API to use Basic </w:t>
      </w:r>
      <w:proofErr w:type="spellStart"/>
      <w:r>
        <w:t>Authn</w:t>
      </w:r>
      <w:proofErr w:type="spellEnd"/>
      <w:r w:rsidR="000E6494">
        <w:t xml:space="preserve"> to login to a back-end </w:t>
      </w:r>
      <w:proofErr w:type="gramStart"/>
      <w:r w:rsidR="000E6494">
        <w:t>API</w:t>
      </w:r>
      <w:proofErr w:type="gramEnd"/>
      <w:r w:rsidR="000E6494">
        <w:t xml:space="preserve"> </w:t>
      </w:r>
    </w:p>
    <w:p w14:paraId="100399FE" w14:textId="4920697B" w:rsidR="00AB1D2E" w:rsidRDefault="00AB1D2E" w:rsidP="006C4702">
      <w:pPr>
        <w:spacing w:before="0" w:after="160"/>
        <w:rPr>
          <w:lang w:val="en"/>
        </w:rPr>
      </w:pPr>
      <w:r>
        <w:rPr>
          <w:lang w:val="en"/>
        </w:rPr>
        <w:br w:type="page"/>
      </w:r>
    </w:p>
    <w:p w14:paraId="67210B8C" w14:textId="77777777" w:rsidR="00637635" w:rsidRDefault="00637635" w:rsidP="00637635">
      <w:pPr>
        <w:pStyle w:val="Heading2"/>
      </w:pPr>
      <w:bookmarkStart w:id="8" w:name="bkmk_setupwindowsazure"/>
      <w:bookmarkStart w:id="9" w:name="_Toc417037800"/>
      <w:bookmarkStart w:id="10" w:name="_Toc53673805"/>
      <w:bookmarkEnd w:id="8"/>
      <w:r>
        <w:lastRenderedPageBreak/>
        <w:t>Prerequisites</w:t>
      </w:r>
      <w:bookmarkEnd w:id="9"/>
      <w:bookmarkEnd w:id="10"/>
    </w:p>
    <w:p w14:paraId="348E50D4" w14:textId="7C0947A8" w:rsidR="00AF038A" w:rsidRDefault="00590501" w:rsidP="00EC1BDF">
      <w:pPr>
        <w:pStyle w:val="ListParagraph"/>
        <w:numPr>
          <w:ilvl w:val="0"/>
          <w:numId w:val="1"/>
        </w:numPr>
      </w:pPr>
      <w:r>
        <w:t>Access to an Azure subscription</w:t>
      </w:r>
    </w:p>
    <w:p w14:paraId="32D988E7" w14:textId="77777777" w:rsidR="00EC1BDF" w:rsidRDefault="00EC1BDF" w:rsidP="00AD6F4F">
      <w:pPr>
        <w:pStyle w:val="ListParagraph"/>
        <w:ind w:left="1080"/>
      </w:pPr>
    </w:p>
    <w:p w14:paraId="4E246B7A" w14:textId="25B9DB76" w:rsidR="00843678" w:rsidRDefault="00843678" w:rsidP="00843678">
      <w:pPr>
        <w:pStyle w:val="Heading2"/>
      </w:pPr>
      <w:bookmarkStart w:id="11" w:name="_Toc53673806"/>
      <w:r>
        <w:t xml:space="preserve">Task 1 – </w:t>
      </w:r>
      <w:r w:rsidR="00590501">
        <w:t>Create an Azure API Management service/</w:t>
      </w:r>
      <w:proofErr w:type="gramStart"/>
      <w:r w:rsidR="00590501">
        <w:t>resource</w:t>
      </w:r>
      <w:bookmarkEnd w:id="11"/>
      <w:proofErr w:type="gramEnd"/>
    </w:p>
    <w:p w14:paraId="67A85B8A" w14:textId="0B03350B" w:rsidR="00843678" w:rsidRDefault="00590501" w:rsidP="00590501">
      <w:r>
        <w:t xml:space="preserve">Use instructions in </w:t>
      </w:r>
      <w:hyperlink r:id="rId12" w:history="1">
        <w:r w:rsidRPr="008A0A38">
          <w:rPr>
            <w:rStyle w:val="Hyperlink"/>
          </w:rPr>
          <w:t>https://docs.microsoft.com/en-us/azure/api-management/get-started-create-service-instance</w:t>
        </w:r>
      </w:hyperlink>
      <w:r>
        <w:t xml:space="preserve"> to create a new Azure APIM service instance.</w:t>
      </w:r>
    </w:p>
    <w:p w14:paraId="6D7735DC" w14:textId="71921574" w:rsidR="00421D96" w:rsidRDefault="00421D96" w:rsidP="00590501">
      <w:r>
        <w:t xml:space="preserve">Select Create a resource: </w:t>
      </w:r>
    </w:p>
    <w:p w14:paraId="7E31E143" w14:textId="6D92DA55" w:rsidR="004D43D7" w:rsidRDefault="00650A72" w:rsidP="00590501">
      <w:r>
        <w:rPr>
          <w:noProof/>
        </w:rPr>
        <w:drawing>
          <wp:inline distT="0" distB="0" distL="0" distR="0" wp14:anchorId="35CED59B" wp14:editId="5998B2A0">
            <wp:extent cx="1857634" cy="2086266"/>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7634" cy="2086266"/>
                    </a:xfrm>
                    <a:prstGeom prst="rect">
                      <a:avLst/>
                    </a:prstGeom>
                  </pic:spPr>
                </pic:pic>
              </a:graphicData>
            </a:graphic>
          </wp:inline>
        </w:drawing>
      </w:r>
    </w:p>
    <w:p w14:paraId="275EDEAB" w14:textId="6DF88899" w:rsidR="00421D96" w:rsidRDefault="001E76C4" w:rsidP="00590501">
      <w:r>
        <w:t>Type API Management:</w:t>
      </w:r>
    </w:p>
    <w:p w14:paraId="51773B4C" w14:textId="5CE68CF6" w:rsidR="00650A72" w:rsidRDefault="00B4785A" w:rsidP="00590501">
      <w:r>
        <w:rPr>
          <w:noProof/>
        </w:rPr>
        <w:drawing>
          <wp:inline distT="0" distB="0" distL="0" distR="0" wp14:anchorId="13BAA20C" wp14:editId="666A42E6">
            <wp:extent cx="4706007" cy="201958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6007" cy="2019582"/>
                    </a:xfrm>
                    <a:prstGeom prst="rect">
                      <a:avLst/>
                    </a:prstGeom>
                  </pic:spPr>
                </pic:pic>
              </a:graphicData>
            </a:graphic>
          </wp:inline>
        </w:drawing>
      </w:r>
    </w:p>
    <w:p w14:paraId="16F9C854" w14:textId="40D3F95F" w:rsidR="001E76C4" w:rsidRDefault="001E76C4" w:rsidP="00590501">
      <w:r>
        <w:t>Create:</w:t>
      </w:r>
    </w:p>
    <w:p w14:paraId="1C886736" w14:textId="347FB4B1" w:rsidR="00B4785A" w:rsidRDefault="00F018D1" w:rsidP="00590501">
      <w:r>
        <w:rPr>
          <w:noProof/>
        </w:rPr>
        <w:lastRenderedPageBreak/>
        <w:drawing>
          <wp:inline distT="0" distB="0" distL="0" distR="0" wp14:anchorId="2243C3EB" wp14:editId="39442F4C">
            <wp:extent cx="5943600" cy="3292475"/>
            <wp:effectExtent l="0" t="0" r="0" b="317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BDBE6D2" w14:textId="6ED61A4A" w:rsidR="00444930" w:rsidRDefault="00444930" w:rsidP="00590501">
      <w:r>
        <w:rPr>
          <w:noProof/>
        </w:rPr>
        <w:lastRenderedPageBreak/>
        <w:drawing>
          <wp:inline distT="0" distB="0" distL="0" distR="0" wp14:anchorId="26BB80EB" wp14:editId="71C3B09A">
            <wp:extent cx="5582429" cy="7973538"/>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2429" cy="7973538"/>
                    </a:xfrm>
                    <a:prstGeom prst="rect">
                      <a:avLst/>
                    </a:prstGeom>
                  </pic:spPr>
                </pic:pic>
              </a:graphicData>
            </a:graphic>
          </wp:inline>
        </w:drawing>
      </w:r>
    </w:p>
    <w:p w14:paraId="37035F99" w14:textId="388C1442" w:rsidR="00B4187A" w:rsidRPr="00B4187A" w:rsidRDefault="00B4187A" w:rsidP="00590501">
      <w:pPr>
        <w:rPr>
          <w:b/>
          <w:bCs/>
        </w:rPr>
      </w:pPr>
      <w:r w:rsidRPr="00B4187A">
        <w:rPr>
          <w:b/>
          <w:bCs/>
        </w:rPr>
        <w:lastRenderedPageBreak/>
        <w:t>Add a new product:</w:t>
      </w:r>
    </w:p>
    <w:p w14:paraId="1CAF8830" w14:textId="59FA3094" w:rsidR="004E0B32" w:rsidRDefault="004E0B32" w:rsidP="00A37C94">
      <w:pPr>
        <w:pStyle w:val="ListParagraph"/>
        <w:ind w:left="720"/>
      </w:pPr>
      <w:r>
        <w:t>On the APIM blade in the portal select Products:</w:t>
      </w:r>
    </w:p>
    <w:p w14:paraId="6AF299ED" w14:textId="65FF5BEA" w:rsidR="009F570C" w:rsidRDefault="009F570C" w:rsidP="00A37C94">
      <w:pPr>
        <w:pStyle w:val="ListParagraph"/>
        <w:ind w:left="720"/>
      </w:pPr>
      <w:r>
        <w:rPr>
          <w:noProof/>
        </w:rPr>
        <w:drawing>
          <wp:inline distT="0" distB="0" distL="0" distR="0" wp14:anchorId="1075FBCC" wp14:editId="02F06A78">
            <wp:extent cx="2200582" cy="2372056"/>
            <wp:effectExtent l="0" t="0" r="9525"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00582" cy="2372056"/>
                    </a:xfrm>
                    <a:prstGeom prst="rect">
                      <a:avLst/>
                    </a:prstGeom>
                  </pic:spPr>
                </pic:pic>
              </a:graphicData>
            </a:graphic>
          </wp:inline>
        </w:drawing>
      </w:r>
    </w:p>
    <w:p w14:paraId="31DA08A0" w14:textId="7F9E76B3" w:rsidR="00AF0DC9" w:rsidRDefault="00AF0DC9" w:rsidP="00A37C94">
      <w:pPr>
        <w:pStyle w:val="ListParagraph"/>
        <w:ind w:left="720"/>
      </w:pPr>
      <w:r>
        <w:rPr>
          <w:noProof/>
        </w:rPr>
        <w:drawing>
          <wp:inline distT="0" distB="0" distL="0" distR="0" wp14:anchorId="7D3CA1C1" wp14:editId="788DF7B3">
            <wp:extent cx="5163271" cy="442974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3271" cy="4429743"/>
                    </a:xfrm>
                    <a:prstGeom prst="rect">
                      <a:avLst/>
                    </a:prstGeom>
                  </pic:spPr>
                </pic:pic>
              </a:graphicData>
            </a:graphic>
          </wp:inline>
        </w:drawing>
      </w:r>
    </w:p>
    <w:p w14:paraId="1FFC52D7" w14:textId="005D665A" w:rsidR="00AF0DC9" w:rsidRDefault="00BE771D" w:rsidP="00A37C94">
      <w:pPr>
        <w:pStyle w:val="ListParagraph"/>
        <w:ind w:left="720"/>
      </w:pPr>
      <w:r>
        <w:t>Select Products:</w:t>
      </w:r>
    </w:p>
    <w:p w14:paraId="6E2688E9" w14:textId="5D28FC4A" w:rsidR="004E0B32" w:rsidRDefault="00BE771D" w:rsidP="004E0B32">
      <w:r>
        <w:rPr>
          <w:noProof/>
        </w:rPr>
        <w:lastRenderedPageBreak/>
        <mc:AlternateContent>
          <mc:Choice Requires="wpi">
            <w:drawing>
              <wp:anchor distT="0" distB="0" distL="114300" distR="114300" simplePos="0" relativeHeight="251692032" behindDoc="0" locked="0" layoutInCell="1" allowOverlap="1" wp14:anchorId="08637F46" wp14:editId="7BA794FB">
                <wp:simplePos x="0" y="0"/>
                <wp:positionH relativeFrom="column">
                  <wp:posOffset>196077</wp:posOffset>
                </wp:positionH>
                <wp:positionV relativeFrom="paragraph">
                  <wp:posOffset>4551809</wp:posOffset>
                </wp:positionV>
                <wp:extent cx="1246320" cy="482040"/>
                <wp:effectExtent l="38100" t="38100" r="49530" b="51435"/>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246320" cy="482040"/>
                      </w14:xfrm>
                    </w14:contentPart>
                  </a:graphicData>
                </a:graphic>
              </wp:anchor>
            </w:drawing>
          </mc:Choice>
          <mc:Fallback>
            <w:pict>
              <v:shapetype w14:anchorId="554C03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4.75pt;margin-top:357.7pt;width:99.55pt;height:39.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">
                <v:imagedata r:id="rId22" o:title=""/>
              </v:shape>
            </w:pict>
          </mc:Fallback>
        </mc:AlternateContent>
      </w:r>
      <w:r>
        <w:rPr>
          <w:noProof/>
        </w:rPr>
        <w:drawing>
          <wp:inline distT="0" distB="0" distL="0" distR="0" wp14:anchorId="3203B8CC" wp14:editId="098E8CED">
            <wp:extent cx="2896004" cy="5896798"/>
            <wp:effectExtent l="0" t="0" r="0" b="88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6004" cy="5896798"/>
                    </a:xfrm>
                    <a:prstGeom prst="rect">
                      <a:avLst/>
                    </a:prstGeom>
                  </pic:spPr>
                </pic:pic>
              </a:graphicData>
            </a:graphic>
          </wp:inline>
        </w:drawing>
      </w:r>
    </w:p>
    <w:p w14:paraId="28541B8C" w14:textId="1252BF00" w:rsidR="004E0B32" w:rsidRDefault="00951C96" w:rsidP="00A37C94">
      <w:pPr>
        <w:pStyle w:val="ListParagraph"/>
        <w:ind w:left="720"/>
      </w:pPr>
      <w:r>
        <w:t xml:space="preserve">Complete the new product definition as follows. We will use it to test our API definitions without a subscription key – hence </w:t>
      </w:r>
      <w:r w:rsidR="006E279E">
        <w:t xml:space="preserve">make sure </w:t>
      </w:r>
      <w:r w:rsidR="006E279E" w:rsidRPr="006E279E">
        <w:rPr>
          <w:i/>
        </w:rPr>
        <w:t>Requires subscription</w:t>
      </w:r>
      <w:r w:rsidR="006E279E">
        <w:t xml:space="preserve"> is unchecked. Also, make sure that </w:t>
      </w:r>
      <w:r w:rsidR="006E279E" w:rsidRPr="006E279E">
        <w:rPr>
          <w:i/>
        </w:rPr>
        <w:t>Published</w:t>
      </w:r>
      <w:r w:rsidR="006E279E">
        <w:t xml:space="preserve"> option is selected.</w:t>
      </w:r>
    </w:p>
    <w:p w14:paraId="5A122249" w14:textId="24A7EB47" w:rsidR="00E828AB" w:rsidRDefault="00E828AB" w:rsidP="00A37C94">
      <w:pPr>
        <w:pStyle w:val="ListParagraph"/>
        <w:ind w:left="720"/>
      </w:pPr>
      <w:r>
        <w:rPr>
          <w:noProof/>
        </w:rPr>
        <w:lastRenderedPageBreak/>
        <mc:AlternateContent>
          <mc:Choice Requires="wpi">
            <w:drawing>
              <wp:anchor distT="0" distB="0" distL="114300" distR="114300" simplePos="0" relativeHeight="251664384" behindDoc="0" locked="0" layoutInCell="1" allowOverlap="1" wp14:anchorId="58F9DB5B" wp14:editId="70A84FAE">
                <wp:simplePos x="0" y="0"/>
                <wp:positionH relativeFrom="column">
                  <wp:posOffset>766545</wp:posOffset>
                </wp:positionH>
                <wp:positionV relativeFrom="paragraph">
                  <wp:posOffset>350835</wp:posOffset>
                </wp:positionV>
                <wp:extent cx="873720" cy="707400"/>
                <wp:effectExtent l="38100" t="38100" r="41275" b="54610"/>
                <wp:wrapNone/>
                <wp:docPr id="18"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873720" cy="707400"/>
                      </w14:xfrm>
                    </w14:contentPart>
                  </a:graphicData>
                </a:graphic>
              </wp:anchor>
            </w:drawing>
          </mc:Choice>
          <mc:Fallback>
            <w:pict>
              <v:shape w14:anchorId="4CAC2E6B" id="Ink 18" o:spid="_x0000_s1026" type="#_x0000_t75" style="position:absolute;margin-left:59.65pt;margin-top:26.9pt;width:70.25pt;height:5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">
                <v:imagedata r:id="rId25" o:title=""/>
              </v:shape>
            </w:pict>
          </mc:Fallback>
        </mc:AlternateContent>
      </w:r>
      <w:r>
        <w:rPr>
          <w:noProof/>
        </w:rPr>
        <w:drawing>
          <wp:inline distT="0" distB="0" distL="0" distR="0" wp14:anchorId="77D1C3E5" wp14:editId="6A0ED46B">
            <wp:extent cx="5943600" cy="2353310"/>
            <wp:effectExtent l="0" t="0" r="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6A4E.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14CCD88B" w14:textId="15304981" w:rsidR="006E279E" w:rsidRDefault="006E279E" w:rsidP="006E279E">
      <w:r>
        <w:rPr>
          <w:noProof/>
        </w:rPr>
        <w:drawing>
          <wp:inline distT="0" distB="0" distL="0" distR="0" wp14:anchorId="5E4B2DD0" wp14:editId="052979AE">
            <wp:extent cx="462915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4229100"/>
                    </a:xfrm>
                    <a:prstGeom prst="rect">
                      <a:avLst/>
                    </a:prstGeom>
                  </pic:spPr>
                </pic:pic>
              </a:graphicData>
            </a:graphic>
          </wp:inline>
        </w:drawing>
      </w:r>
    </w:p>
    <w:p w14:paraId="78808ED6" w14:textId="73CCFA2B" w:rsidR="008C21F9" w:rsidRDefault="008C21F9" w:rsidP="006E279E"/>
    <w:p w14:paraId="19A63AC2" w14:textId="1928F720" w:rsidR="008C21F9" w:rsidRDefault="008C21F9" w:rsidP="006E279E"/>
    <w:p w14:paraId="539D4783" w14:textId="53CD51F8" w:rsidR="008C21F9" w:rsidRDefault="008C21F9" w:rsidP="006E279E"/>
    <w:p w14:paraId="06CE67B8" w14:textId="376DC267" w:rsidR="008C21F9" w:rsidRDefault="008C21F9" w:rsidP="006E279E"/>
    <w:p w14:paraId="08C7CAFA" w14:textId="73C29F53" w:rsidR="008C21F9" w:rsidRDefault="008C21F9" w:rsidP="006E279E"/>
    <w:p w14:paraId="0C673070" w14:textId="6DB9E0C6" w:rsidR="008C21F9" w:rsidRDefault="008C21F9" w:rsidP="006E279E"/>
    <w:p w14:paraId="0EF0EC97" w14:textId="4BB11C9E" w:rsidR="008C21F9" w:rsidRDefault="008C21F9" w:rsidP="006E279E"/>
    <w:p w14:paraId="64A3C957" w14:textId="7A6FF6AD" w:rsidR="008C21F9" w:rsidRDefault="008C21F9" w:rsidP="006E279E"/>
    <w:p w14:paraId="34575684" w14:textId="159ECF9C" w:rsidR="008C21F9" w:rsidRDefault="008C21F9" w:rsidP="006E279E"/>
    <w:p w14:paraId="088F5C5B" w14:textId="7ED6C9E0" w:rsidR="008C21F9" w:rsidRDefault="008C21F9" w:rsidP="006E279E"/>
    <w:p w14:paraId="110B86C5" w14:textId="023DF8BB" w:rsidR="008C21F9" w:rsidRDefault="008C21F9" w:rsidP="006E279E"/>
    <w:p w14:paraId="1E7BC426" w14:textId="0D20B1B6" w:rsidR="008C21F9" w:rsidRDefault="008C21F9" w:rsidP="006E279E"/>
    <w:p w14:paraId="3A4E5DAC" w14:textId="77777777" w:rsidR="008C21F9" w:rsidRDefault="008C21F9" w:rsidP="006E279E"/>
    <w:p w14:paraId="199A8618" w14:textId="77777777" w:rsidR="006E279E" w:rsidRDefault="006E279E" w:rsidP="006E279E"/>
    <w:p w14:paraId="4AFA9CB2" w14:textId="1A6B1AF0" w:rsidR="00843678" w:rsidRDefault="009B4D8B" w:rsidP="009B4D8B">
      <w:pPr>
        <w:pStyle w:val="Heading2"/>
      </w:pPr>
      <w:bookmarkStart w:id="12" w:name="_Toc53673807"/>
      <w:r>
        <w:t xml:space="preserve">Task </w:t>
      </w:r>
      <w:r w:rsidR="004E0B32">
        <w:t>3</w:t>
      </w:r>
      <w:r>
        <w:t xml:space="preserve"> – </w:t>
      </w:r>
      <w:r w:rsidR="00590501">
        <w:t xml:space="preserve">Add an existing REST API endpoint to your APIM </w:t>
      </w:r>
      <w:proofErr w:type="gramStart"/>
      <w:r w:rsidR="00590501">
        <w:t>instance</w:t>
      </w:r>
      <w:bookmarkEnd w:id="12"/>
      <w:proofErr w:type="gramEnd"/>
      <w:r>
        <w:t xml:space="preserve"> </w:t>
      </w:r>
    </w:p>
    <w:p w14:paraId="0E118CDC" w14:textId="7C622869" w:rsidR="00017AC0" w:rsidRDefault="00017AC0" w:rsidP="00017AC0">
      <w:pPr>
        <w:pStyle w:val="ListParagraph"/>
        <w:numPr>
          <w:ilvl w:val="0"/>
          <w:numId w:val="13"/>
        </w:numPr>
      </w:pPr>
      <w:r>
        <w:t xml:space="preserve">Open the APIs blade from the </w:t>
      </w:r>
      <w:r w:rsidRPr="004445C0">
        <w:rPr>
          <w:b/>
          <w:bCs/>
        </w:rPr>
        <w:t>Azure portal APIM blade</w:t>
      </w:r>
      <w:r>
        <w:t>:</w:t>
      </w:r>
    </w:p>
    <w:p w14:paraId="5CB531FD" w14:textId="4B883C62" w:rsidR="00017AC0" w:rsidRDefault="00B3377F" w:rsidP="00017AC0">
      <w:r>
        <w:rPr>
          <w:noProof/>
        </w:rPr>
        <w:lastRenderedPageBreak/>
        <mc:AlternateContent>
          <mc:Choice Requires="wpi">
            <w:drawing>
              <wp:anchor distT="0" distB="0" distL="114300" distR="114300" simplePos="0" relativeHeight="251694080" behindDoc="0" locked="0" layoutInCell="1" allowOverlap="1" wp14:anchorId="44815A29" wp14:editId="37808733">
                <wp:simplePos x="0" y="0"/>
                <wp:positionH relativeFrom="column">
                  <wp:posOffset>160797</wp:posOffset>
                </wp:positionH>
                <wp:positionV relativeFrom="paragraph">
                  <wp:posOffset>3499622</wp:posOffset>
                </wp:positionV>
                <wp:extent cx="1021680" cy="420840"/>
                <wp:effectExtent l="38100" t="57150" r="45720" b="55880"/>
                <wp:wrapNone/>
                <wp:docPr id="37" name="Ink 37"/>
                <wp:cNvGraphicFramePr/>
                <a:graphic xmlns:a="http://schemas.openxmlformats.org/drawingml/2006/main">
                  <a:graphicData uri="http://schemas.microsoft.com/office/word/2010/wordprocessingInk">
                    <w14:contentPart bwMode="auto" r:id="rId28">
                      <w14:nvContentPartPr>
                        <w14:cNvContentPartPr/>
                      </w14:nvContentPartPr>
                      <w14:xfrm>
                        <a:off x="0" y="0"/>
                        <a:ext cx="1021680" cy="420840"/>
                      </w14:xfrm>
                    </w14:contentPart>
                  </a:graphicData>
                </a:graphic>
              </wp:anchor>
            </w:drawing>
          </mc:Choice>
          <mc:Fallback>
            <w:pict>
              <v:shape w14:anchorId="6AE7FCF0" id="Ink 37" o:spid="_x0000_s1026" type="#_x0000_t75" style="position:absolute;margin-left:11.95pt;margin-top:274.85pt;width:81.9pt;height:34.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">
                <v:imagedata r:id="rId29" o:title=""/>
              </v:shape>
            </w:pict>
          </mc:Fallback>
        </mc:AlternateContent>
      </w:r>
      <w:r w:rsidR="00BE771D">
        <w:rPr>
          <w:noProof/>
        </w:rPr>
        <mc:AlternateContent>
          <mc:Choice Requires="wpi">
            <w:drawing>
              <wp:anchor distT="0" distB="0" distL="114300" distR="114300" simplePos="0" relativeHeight="251693056" behindDoc="0" locked="0" layoutInCell="1" allowOverlap="1" wp14:anchorId="6DE614CD" wp14:editId="56B11938">
                <wp:simplePos x="0" y="0"/>
                <wp:positionH relativeFrom="column">
                  <wp:posOffset>678837</wp:posOffset>
                </wp:positionH>
                <wp:positionV relativeFrom="paragraph">
                  <wp:posOffset>1681811</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2A0B497" id="Ink 27" o:spid="_x0000_s1026" type="#_x0000_t75" style="position:absolute;margin-left:52.75pt;margin-top:131.7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">
                <v:imagedata r:id="rId31" o:title=""/>
              </v:shape>
            </w:pict>
          </mc:Fallback>
        </mc:AlternateContent>
      </w:r>
      <w:r w:rsidR="00BE771D">
        <w:rPr>
          <w:noProof/>
        </w:rPr>
        <w:drawing>
          <wp:inline distT="0" distB="0" distL="0" distR="0" wp14:anchorId="0490E224" wp14:editId="291680A7">
            <wp:extent cx="2781688" cy="5258534"/>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81688" cy="5258534"/>
                    </a:xfrm>
                    <a:prstGeom prst="rect">
                      <a:avLst/>
                    </a:prstGeom>
                  </pic:spPr>
                </pic:pic>
              </a:graphicData>
            </a:graphic>
          </wp:inline>
        </w:drawing>
      </w:r>
    </w:p>
    <w:p w14:paraId="101268E2" w14:textId="2CEC527C" w:rsidR="00017AC0" w:rsidRDefault="00017AC0" w:rsidP="00017AC0">
      <w:pPr>
        <w:pStyle w:val="ListParagraph"/>
        <w:numPr>
          <w:ilvl w:val="0"/>
          <w:numId w:val="13"/>
        </w:numPr>
      </w:pPr>
      <w:r>
        <w:t xml:space="preserve">Select </w:t>
      </w:r>
      <w:r w:rsidRPr="00017AC0">
        <w:rPr>
          <w:i/>
        </w:rPr>
        <w:t>Blank API</w:t>
      </w:r>
      <w:r>
        <w:t xml:space="preserve"> to add a new API manually (no meta exists for the API).</w:t>
      </w:r>
    </w:p>
    <w:p w14:paraId="3E31048D" w14:textId="01BB6118" w:rsidR="00BE65A6" w:rsidRDefault="00BE65A6" w:rsidP="00BE65A6">
      <w:pPr>
        <w:pStyle w:val="ListParagraph"/>
        <w:ind w:left="720"/>
      </w:pPr>
      <w:r>
        <w:rPr>
          <w:noProof/>
        </w:rPr>
        <w:lastRenderedPageBreak/>
        <w:drawing>
          <wp:inline distT="0" distB="0" distL="0" distR="0" wp14:anchorId="0C8875F1" wp14:editId="7A96C1DA">
            <wp:extent cx="2505425" cy="3077004"/>
            <wp:effectExtent l="0" t="0" r="952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05425" cy="3077004"/>
                    </a:xfrm>
                    <a:prstGeom prst="rect">
                      <a:avLst/>
                    </a:prstGeom>
                  </pic:spPr>
                </pic:pic>
              </a:graphicData>
            </a:graphic>
          </wp:inline>
        </w:drawing>
      </w:r>
    </w:p>
    <w:p w14:paraId="01251E4A" w14:textId="063AF93A" w:rsidR="00017AC0" w:rsidRDefault="00722C3D" w:rsidP="00017AC0">
      <w:pPr>
        <w:pStyle w:val="ListParagraph"/>
        <w:numPr>
          <w:ilvl w:val="0"/>
          <w:numId w:val="13"/>
        </w:numPr>
      </w:pPr>
      <w:r>
        <w:rPr>
          <w:noProof/>
        </w:rPr>
        <mc:AlternateContent>
          <mc:Choice Requires="wpi">
            <w:drawing>
              <wp:anchor distT="0" distB="0" distL="114300" distR="114300" simplePos="0" relativeHeight="251676672" behindDoc="0" locked="0" layoutInCell="1" allowOverlap="1" wp14:anchorId="036ADC5E" wp14:editId="3CA36E65">
                <wp:simplePos x="0" y="0"/>
                <wp:positionH relativeFrom="column">
                  <wp:posOffset>3678555</wp:posOffset>
                </wp:positionH>
                <wp:positionV relativeFrom="paragraph">
                  <wp:posOffset>98425</wp:posOffset>
                </wp:positionV>
                <wp:extent cx="360" cy="360"/>
                <wp:effectExtent l="0" t="0" r="0" b="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0401FA7" id="Ink 38" o:spid="_x0000_s1026" type="#_x0000_t75" style="position:absolute;margin-left:288.95pt;margin-top:7.0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FT+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">
                <v:imagedata r:id="rId35" o:title=""/>
              </v:shape>
            </w:pict>
          </mc:Fallback>
        </mc:AlternateContent>
      </w:r>
      <w:r>
        <w:rPr>
          <w:noProof/>
        </w:rPr>
        <mc:AlternateContent>
          <mc:Choice Requires="wpi">
            <w:drawing>
              <wp:anchor distT="0" distB="0" distL="114300" distR="114300" simplePos="0" relativeHeight="251673600" behindDoc="0" locked="0" layoutInCell="1" allowOverlap="1" wp14:anchorId="53DA2C45" wp14:editId="2E664014">
                <wp:simplePos x="0" y="0"/>
                <wp:positionH relativeFrom="column">
                  <wp:posOffset>4330382</wp:posOffset>
                </wp:positionH>
                <wp:positionV relativeFrom="paragraph">
                  <wp:posOffset>135170</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6DF8A8E" id="Ink 35" o:spid="_x0000_s1026" type="#_x0000_t75" style="position:absolute;margin-left:340.25pt;margin-top:9.9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">
                <v:imagedata r:id="rId37" o:title=""/>
              </v:shape>
            </w:pict>
          </mc:Fallback>
        </mc:AlternateContent>
      </w:r>
      <w:r w:rsidR="00017AC0">
        <w:t xml:space="preserve">Complete the </w:t>
      </w:r>
      <w:r w:rsidR="00017AC0" w:rsidRPr="00A72719">
        <w:rPr>
          <w:i/>
        </w:rPr>
        <w:t>Create a blank API</w:t>
      </w:r>
      <w:r w:rsidR="00017AC0">
        <w:t xml:space="preserve"> form as follows</w:t>
      </w:r>
      <w:r w:rsidR="00A72719">
        <w:t xml:space="preserve"> and press the </w:t>
      </w:r>
      <w:r w:rsidR="00A72719" w:rsidRPr="00A72719">
        <w:rPr>
          <w:i/>
        </w:rPr>
        <w:t>Create</w:t>
      </w:r>
      <w:r w:rsidR="00A72719">
        <w:t xml:space="preserve"> button</w:t>
      </w:r>
      <w:r>
        <w:t xml:space="preserve"> “ON the top Full”</w:t>
      </w:r>
      <w:r w:rsidR="00A72719">
        <w:t>.</w:t>
      </w:r>
    </w:p>
    <w:p w14:paraId="66EDA769" w14:textId="053D5DF1" w:rsidR="00017AC0" w:rsidRDefault="00722C3D" w:rsidP="00017AC0">
      <w:r>
        <w:rPr>
          <w:noProof/>
        </w:rPr>
        <w:lastRenderedPageBreak/>
        <mc:AlternateContent>
          <mc:Choice Requires="wpi">
            <w:drawing>
              <wp:anchor distT="0" distB="0" distL="114300" distR="114300" simplePos="0" relativeHeight="251672576" behindDoc="0" locked="0" layoutInCell="1" allowOverlap="1" wp14:anchorId="1E499F6C" wp14:editId="492182C0">
                <wp:simplePos x="0" y="0"/>
                <wp:positionH relativeFrom="column">
                  <wp:posOffset>860342</wp:posOffset>
                </wp:positionH>
                <wp:positionV relativeFrom="paragraph">
                  <wp:posOffset>423806</wp:posOffset>
                </wp:positionV>
                <wp:extent cx="435960" cy="331560"/>
                <wp:effectExtent l="38100" t="38100" r="40640" b="49530"/>
                <wp:wrapNone/>
                <wp:docPr id="34" name="Ink 34"/>
                <wp:cNvGraphicFramePr/>
                <a:graphic xmlns:a="http://schemas.openxmlformats.org/drawingml/2006/main">
                  <a:graphicData uri="http://schemas.microsoft.com/office/word/2010/wordprocessingInk">
                    <w14:contentPart bwMode="auto" r:id="rId38">
                      <w14:nvContentPartPr>
                        <w14:cNvContentPartPr/>
                      </w14:nvContentPartPr>
                      <w14:xfrm>
                        <a:off x="0" y="0"/>
                        <a:ext cx="435960" cy="331560"/>
                      </w14:xfrm>
                    </w14:contentPart>
                  </a:graphicData>
                </a:graphic>
              </wp:anchor>
            </w:drawing>
          </mc:Choice>
          <mc:Fallback>
            <w:pict>
              <v:shape w14:anchorId="098099E0" id="Ink 34" o:spid="_x0000_s1026" type="#_x0000_t75" style="position:absolute;margin-left:67.05pt;margin-top:32.65pt;width:35.75pt;height: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&#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">
                <v:imagedata r:id="rId39" o:title=""/>
              </v:shape>
            </w:pict>
          </mc:Fallback>
        </mc:AlternateContent>
      </w:r>
      <w:r>
        <w:rPr>
          <w:noProof/>
        </w:rPr>
        <mc:AlternateContent>
          <mc:Choice Requires="wpi">
            <w:drawing>
              <wp:anchor distT="0" distB="0" distL="114300" distR="114300" simplePos="0" relativeHeight="251671552" behindDoc="0" locked="0" layoutInCell="1" allowOverlap="1" wp14:anchorId="69BC2D0A" wp14:editId="552C0067">
                <wp:simplePos x="0" y="0"/>
                <wp:positionH relativeFrom="column">
                  <wp:posOffset>405302</wp:posOffset>
                </wp:positionH>
                <wp:positionV relativeFrom="paragraph">
                  <wp:posOffset>3370766</wp:posOffset>
                </wp:positionV>
                <wp:extent cx="1718280" cy="786240"/>
                <wp:effectExtent l="57150" t="38100" r="34925" b="52070"/>
                <wp:wrapNone/>
                <wp:docPr id="33"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1718280" cy="786240"/>
                      </w14:xfrm>
                    </w14:contentPart>
                  </a:graphicData>
                </a:graphic>
              </wp:anchor>
            </w:drawing>
          </mc:Choice>
          <mc:Fallback>
            <w:pict>
              <v:shape w14:anchorId="040E5064" id="Ink 33" o:spid="_x0000_s1026" type="#_x0000_t75" style="position:absolute;margin-left:31.2pt;margin-top:264.7pt;width:136.75pt;height:6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">
                <v:imagedata r:id="rId41" o:title=""/>
              </v:shape>
            </w:pict>
          </mc:Fallback>
        </mc:AlternateContent>
      </w:r>
      <w:r>
        <w:rPr>
          <w:noProof/>
        </w:rPr>
        <mc:AlternateContent>
          <mc:Choice Requires="wpi">
            <w:drawing>
              <wp:anchor distT="0" distB="0" distL="114300" distR="114300" simplePos="0" relativeHeight="251670528" behindDoc="0" locked="0" layoutInCell="1" allowOverlap="1" wp14:anchorId="0D864DBE" wp14:editId="2670F204">
                <wp:simplePos x="0" y="0"/>
                <wp:positionH relativeFrom="column">
                  <wp:posOffset>2109902</wp:posOffset>
                </wp:positionH>
                <wp:positionV relativeFrom="paragraph">
                  <wp:posOffset>4465022</wp:posOffset>
                </wp:positionV>
                <wp:extent cx="762120" cy="526680"/>
                <wp:effectExtent l="38100" t="38100" r="38100" b="45085"/>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762120" cy="526680"/>
                      </w14:xfrm>
                    </w14:contentPart>
                  </a:graphicData>
                </a:graphic>
              </wp:anchor>
            </w:drawing>
          </mc:Choice>
          <mc:Fallback>
            <w:pict>
              <v:shape w14:anchorId="2C4D8DC4" id="Ink 32" o:spid="_x0000_s1026" type="#_x0000_t75" style="position:absolute;margin-left:165.45pt;margin-top:350.9pt;width:61.4pt;height:4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">
                <v:imagedata r:id="rId43" o:title=""/>
              </v:shape>
            </w:pict>
          </mc:Fallback>
        </mc:AlternateContent>
      </w:r>
      <w:r>
        <w:rPr>
          <w:noProof/>
        </w:rPr>
        <w:drawing>
          <wp:inline distT="0" distB="0" distL="0" distR="0" wp14:anchorId="6CDF46D6" wp14:editId="20BD23F4">
            <wp:extent cx="5820587" cy="5534797"/>
            <wp:effectExtent l="0" t="0" r="889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0587" cy="5534797"/>
                    </a:xfrm>
                    <a:prstGeom prst="rect">
                      <a:avLst/>
                    </a:prstGeom>
                  </pic:spPr>
                </pic:pic>
              </a:graphicData>
            </a:graphic>
          </wp:inline>
        </w:drawing>
      </w:r>
    </w:p>
    <w:p w14:paraId="491B00DE" w14:textId="1463CE16" w:rsidR="00A72719" w:rsidRDefault="00722C3D" w:rsidP="00017AC0">
      <w:r>
        <w:rPr>
          <w:noProof/>
        </w:rPr>
        <w:lastRenderedPageBreak/>
        <mc:AlternateContent>
          <mc:Choice Requires="wpi">
            <w:drawing>
              <wp:anchor distT="0" distB="0" distL="114300" distR="114300" simplePos="0" relativeHeight="251669504" behindDoc="0" locked="0" layoutInCell="1" allowOverlap="1" wp14:anchorId="53E5D40B" wp14:editId="1DD22FAE">
                <wp:simplePos x="0" y="0"/>
                <wp:positionH relativeFrom="column">
                  <wp:posOffset>571262</wp:posOffset>
                </wp:positionH>
                <wp:positionV relativeFrom="paragraph">
                  <wp:posOffset>1184314</wp:posOffset>
                </wp:positionV>
                <wp:extent cx="630360" cy="411480"/>
                <wp:effectExtent l="38100" t="38100" r="55880" b="45720"/>
                <wp:wrapNone/>
                <wp:docPr id="31" name="Ink 31"/>
                <wp:cNvGraphicFramePr/>
                <a:graphic xmlns:a="http://schemas.openxmlformats.org/drawingml/2006/main">
                  <a:graphicData uri="http://schemas.microsoft.com/office/word/2010/wordprocessingInk">
                    <w14:contentPart bwMode="auto" r:id="rId45">
                      <w14:nvContentPartPr>
                        <w14:cNvContentPartPr/>
                      </w14:nvContentPartPr>
                      <w14:xfrm>
                        <a:off x="0" y="0"/>
                        <a:ext cx="630360" cy="411480"/>
                      </w14:xfrm>
                    </w14:contentPart>
                  </a:graphicData>
                </a:graphic>
              </wp:anchor>
            </w:drawing>
          </mc:Choice>
          <mc:Fallback>
            <w:pict>
              <v:shape w14:anchorId="3175245C" id="Ink 31" o:spid="_x0000_s1026" type="#_x0000_t75" style="position:absolute;margin-left:44.3pt;margin-top:92.55pt;width:51.05pt;height:33.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">
                <v:imagedata r:id="rId46" o:title=""/>
              </v:shape>
            </w:pict>
          </mc:Fallback>
        </mc:AlternateContent>
      </w:r>
      <w:r>
        <w:rPr>
          <w:noProof/>
        </w:rPr>
        <w:drawing>
          <wp:inline distT="0" distB="0" distL="0" distR="0" wp14:anchorId="6FD61090" wp14:editId="15F79CDD">
            <wp:extent cx="5858693" cy="3972479"/>
            <wp:effectExtent l="0" t="0" r="889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58693" cy="3972479"/>
                    </a:xfrm>
                    <a:prstGeom prst="rect">
                      <a:avLst/>
                    </a:prstGeom>
                  </pic:spPr>
                </pic:pic>
              </a:graphicData>
            </a:graphic>
          </wp:inline>
        </w:drawing>
      </w:r>
    </w:p>
    <w:p w14:paraId="21D66C4B" w14:textId="66B68946" w:rsidR="00017AC0" w:rsidRDefault="00A72719" w:rsidP="00A72719">
      <w:pPr>
        <w:pStyle w:val="ListParagraph"/>
        <w:numPr>
          <w:ilvl w:val="0"/>
          <w:numId w:val="13"/>
        </w:numPr>
      </w:pPr>
      <w:r>
        <w:t xml:space="preserve">Add one of the operations exposed by </w:t>
      </w:r>
      <w:proofErr w:type="spellStart"/>
      <w:r>
        <w:t>httpbin</w:t>
      </w:r>
      <w:proofErr w:type="spellEnd"/>
      <w:r>
        <w:t xml:space="preserve"> to API you have just created: select Add operator to the operation (browse to </w:t>
      </w:r>
      <w:hyperlink r:id="rId48" w:history="1">
        <w:r w:rsidRPr="008A0A38">
          <w:rPr>
            <w:rStyle w:val="Hyperlink"/>
          </w:rPr>
          <w:t>http://httpbin.org</w:t>
        </w:r>
      </w:hyperlink>
      <w:r>
        <w:t xml:space="preserve"> to see all operations exposed by this site):</w:t>
      </w:r>
    </w:p>
    <w:p w14:paraId="5188A700" w14:textId="1F9BADBA" w:rsidR="00A72719" w:rsidRDefault="00B94356" w:rsidP="00A72719">
      <w:r>
        <w:rPr>
          <w:noProof/>
        </w:rPr>
        <w:lastRenderedPageBreak/>
        <mc:AlternateContent>
          <mc:Choice Requires="wpi">
            <w:drawing>
              <wp:anchor distT="0" distB="0" distL="114300" distR="114300" simplePos="0" relativeHeight="251678720" behindDoc="0" locked="0" layoutInCell="1" allowOverlap="1" wp14:anchorId="32647065" wp14:editId="53BA23E5">
                <wp:simplePos x="0" y="0"/>
                <wp:positionH relativeFrom="column">
                  <wp:posOffset>289742</wp:posOffset>
                </wp:positionH>
                <wp:positionV relativeFrom="paragraph">
                  <wp:posOffset>2487730</wp:posOffset>
                </wp:positionV>
                <wp:extent cx="949320" cy="424800"/>
                <wp:effectExtent l="38100" t="57150" r="41910" b="52070"/>
                <wp:wrapNone/>
                <wp:docPr id="41" name="Ink 41"/>
                <wp:cNvGraphicFramePr/>
                <a:graphic xmlns:a="http://schemas.openxmlformats.org/drawingml/2006/main">
                  <a:graphicData uri="http://schemas.microsoft.com/office/word/2010/wordprocessingInk">
                    <w14:contentPart bwMode="auto" r:id="rId49">
                      <w14:nvContentPartPr>
                        <w14:cNvContentPartPr/>
                      </w14:nvContentPartPr>
                      <w14:xfrm>
                        <a:off x="0" y="0"/>
                        <a:ext cx="949320" cy="424800"/>
                      </w14:xfrm>
                    </w14:contentPart>
                  </a:graphicData>
                </a:graphic>
              </wp:anchor>
            </w:drawing>
          </mc:Choice>
          <mc:Fallback>
            <w:pict>
              <v:shape w14:anchorId="41707E0B" id="Ink 41" o:spid="_x0000_s1026" type="#_x0000_t75" style="position:absolute;margin-left:22.1pt;margin-top:195.2pt;width:76.2pt;height:3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">
                <v:imagedata r:id="rId50" o:title=""/>
              </v:shape>
            </w:pict>
          </mc:Fallback>
        </mc:AlternateContent>
      </w:r>
      <w:r>
        <w:rPr>
          <w:noProof/>
        </w:rPr>
        <mc:AlternateContent>
          <mc:Choice Requires="wpi">
            <w:drawing>
              <wp:anchor distT="0" distB="0" distL="114300" distR="114300" simplePos="0" relativeHeight="251677696" behindDoc="0" locked="0" layoutInCell="1" allowOverlap="1" wp14:anchorId="39120DDA" wp14:editId="414545F1">
                <wp:simplePos x="0" y="0"/>
                <wp:positionH relativeFrom="column">
                  <wp:posOffset>2725502</wp:posOffset>
                </wp:positionH>
                <wp:positionV relativeFrom="paragraph">
                  <wp:posOffset>2156170</wp:posOffset>
                </wp:positionV>
                <wp:extent cx="1332360" cy="530640"/>
                <wp:effectExtent l="38100" t="38100" r="58420" b="41275"/>
                <wp:wrapNone/>
                <wp:docPr id="40" name="Ink 40"/>
                <wp:cNvGraphicFramePr/>
                <a:graphic xmlns:a="http://schemas.openxmlformats.org/drawingml/2006/main">
                  <a:graphicData uri="http://schemas.microsoft.com/office/word/2010/wordprocessingInk">
                    <w14:contentPart bwMode="auto" r:id="rId51">
                      <w14:nvContentPartPr>
                        <w14:cNvContentPartPr/>
                      </w14:nvContentPartPr>
                      <w14:xfrm>
                        <a:off x="0" y="0"/>
                        <a:ext cx="1332360" cy="530640"/>
                      </w14:xfrm>
                    </w14:contentPart>
                  </a:graphicData>
                </a:graphic>
              </wp:anchor>
            </w:drawing>
          </mc:Choice>
          <mc:Fallback>
            <w:pict>
              <v:shape w14:anchorId="0AA5FB25" id="Ink 40" o:spid="_x0000_s1026" type="#_x0000_t75" style="position:absolute;margin-left:213.9pt;margin-top:169.1pt;width:106.3pt;height:4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">
                <v:imagedata r:id="rId52" o:title=""/>
              </v:shape>
            </w:pict>
          </mc:Fallback>
        </mc:AlternateContent>
      </w:r>
      <w:r>
        <w:rPr>
          <w:noProof/>
        </w:rPr>
        <w:drawing>
          <wp:inline distT="0" distB="0" distL="0" distR="0" wp14:anchorId="69867CC3" wp14:editId="453717B1">
            <wp:extent cx="4839375" cy="3696216"/>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39375" cy="3696216"/>
                    </a:xfrm>
                    <a:prstGeom prst="rect">
                      <a:avLst/>
                    </a:prstGeom>
                  </pic:spPr>
                </pic:pic>
              </a:graphicData>
            </a:graphic>
          </wp:inline>
        </w:drawing>
      </w:r>
    </w:p>
    <w:p w14:paraId="3A2AEACF" w14:textId="41E04B77" w:rsidR="00A72719" w:rsidRDefault="00A72719" w:rsidP="00A72719">
      <w:pPr>
        <w:pStyle w:val="ListParagraph"/>
        <w:numPr>
          <w:ilvl w:val="0"/>
          <w:numId w:val="13"/>
        </w:numPr>
      </w:pPr>
      <w:r>
        <w:t xml:space="preserve">Complete the </w:t>
      </w:r>
      <w:r w:rsidR="004E0B32">
        <w:t xml:space="preserve">form as follows (the URL suffix must be as </w:t>
      </w:r>
      <w:proofErr w:type="gramStart"/>
      <w:r w:rsidR="004E0B32">
        <w:t>entered,</w:t>
      </w:r>
      <w:proofErr w:type="gramEnd"/>
      <w:r w:rsidR="004E0B32">
        <w:t xml:space="preserve"> you are free to enter a different Display name or Description) and click </w:t>
      </w:r>
      <w:r w:rsidR="004E0B32" w:rsidRPr="00E6008B">
        <w:rPr>
          <w:b/>
          <w:bCs/>
          <w:i/>
        </w:rPr>
        <w:t>Save</w:t>
      </w:r>
      <w:r w:rsidR="004E0B32">
        <w:t>:</w:t>
      </w:r>
    </w:p>
    <w:p w14:paraId="0FF61B02" w14:textId="1F734C8A" w:rsidR="004E0B32" w:rsidRDefault="00E6008B" w:rsidP="004E0B32">
      <w:r>
        <w:rPr>
          <w:noProof/>
        </w:rPr>
        <mc:AlternateContent>
          <mc:Choice Requires="wpi">
            <w:drawing>
              <wp:anchor distT="0" distB="0" distL="114300" distR="114300" simplePos="0" relativeHeight="251680768" behindDoc="0" locked="0" layoutInCell="1" allowOverlap="1" wp14:anchorId="254C094D" wp14:editId="244AF4C8">
                <wp:simplePos x="0" y="0"/>
                <wp:positionH relativeFrom="column">
                  <wp:posOffset>1802822</wp:posOffset>
                </wp:positionH>
                <wp:positionV relativeFrom="paragraph">
                  <wp:posOffset>1865459</wp:posOffset>
                </wp:positionV>
                <wp:extent cx="1990800" cy="406800"/>
                <wp:effectExtent l="57150" t="38100" r="47625" b="50800"/>
                <wp:wrapNone/>
                <wp:docPr id="44" name="Ink 44"/>
                <wp:cNvGraphicFramePr/>
                <a:graphic xmlns:a="http://schemas.openxmlformats.org/drawingml/2006/main">
                  <a:graphicData uri="http://schemas.microsoft.com/office/word/2010/wordprocessingInk">
                    <w14:contentPart bwMode="auto" r:id="rId54">
                      <w14:nvContentPartPr>
                        <w14:cNvContentPartPr/>
                      </w14:nvContentPartPr>
                      <w14:xfrm>
                        <a:off x="0" y="0"/>
                        <a:ext cx="1990800" cy="406800"/>
                      </w14:xfrm>
                    </w14:contentPart>
                  </a:graphicData>
                </a:graphic>
              </wp:anchor>
            </w:drawing>
          </mc:Choice>
          <mc:Fallback>
            <w:pict>
              <v:shape w14:anchorId="21A0B2A2" id="Ink 44" o:spid="_x0000_s1026" type="#_x0000_t75" style="position:absolute;margin-left:141.25pt;margin-top:146.2pt;width:158.15pt;height:3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">
                <v:imagedata r:id="rId55" o:title=""/>
              </v:shape>
            </w:pict>
          </mc:Fallback>
        </mc:AlternateContent>
      </w:r>
      <w:r>
        <w:rPr>
          <w:noProof/>
        </w:rPr>
        <mc:AlternateContent>
          <mc:Choice Requires="wpi">
            <w:drawing>
              <wp:anchor distT="0" distB="0" distL="114300" distR="114300" simplePos="0" relativeHeight="251679744" behindDoc="0" locked="0" layoutInCell="1" allowOverlap="1" wp14:anchorId="7956508B" wp14:editId="48DFEF5A">
                <wp:simplePos x="0" y="0"/>
                <wp:positionH relativeFrom="column">
                  <wp:posOffset>1898582</wp:posOffset>
                </wp:positionH>
                <wp:positionV relativeFrom="paragraph">
                  <wp:posOffset>1097579</wp:posOffset>
                </wp:positionV>
                <wp:extent cx="1276200" cy="382320"/>
                <wp:effectExtent l="38100" t="38100" r="57785" b="55880"/>
                <wp:wrapNone/>
                <wp:docPr id="43" name="Ink 43"/>
                <wp:cNvGraphicFramePr/>
                <a:graphic xmlns:a="http://schemas.openxmlformats.org/drawingml/2006/main">
                  <a:graphicData uri="http://schemas.microsoft.com/office/word/2010/wordprocessingInk">
                    <w14:contentPart bwMode="auto" r:id="rId56">
                      <w14:nvContentPartPr>
                        <w14:cNvContentPartPr/>
                      </w14:nvContentPartPr>
                      <w14:xfrm>
                        <a:off x="0" y="0"/>
                        <a:ext cx="1276200" cy="382320"/>
                      </w14:xfrm>
                    </w14:contentPart>
                  </a:graphicData>
                </a:graphic>
              </wp:anchor>
            </w:drawing>
          </mc:Choice>
          <mc:Fallback>
            <w:pict>
              <v:shape w14:anchorId="4020AA58" id="Ink 43" o:spid="_x0000_s1026" type="#_x0000_t75" style="position:absolute;margin-left:148.8pt;margin-top:85.7pt;width:101.95pt;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">
                <v:imagedata r:id="rId57" o:title=""/>
              </v:shape>
            </w:pict>
          </mc:Fallback>
        </mc:AlternateContent>
      </w:r>
      <w:r>
        <w:rPr>
          <w:noProof/>
        </w:rPr>
        <w:drawing>
          <wp:inline distT="0" distB="0" distL="0" distR="0" wp14:anchorId="644C5516" wp14:editId="295AC770">
            <wp:extent cx="5877745" cy="2981741"/>
            <wp:effectExtent l="0" t="0" r="889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77745" cy="2981741"/>
                    </a:xfrm>
                    <a:prstGeom prst="rect">
                      <a:avLst/>
                    </a:prstGeom>
                  </pic:spPr>
                </pic:pic>
              </a:graphicData>
            </a:graphic>
          </wp:inline>
        </w:drawing>
      </w:r>
    </w:p>
    <w:p w14:paraId="67F6BF2F" w14:textId="582E0895" w:rsidR="006E279E" w:rsidRDefault="004E0B32" w:rsidP="004E0B32">
      <w:pPr>
        <w:pStyle w:val="ListParagraph"/>
        <w:numPr>
          <w:ilvl w:val="0"/>
          <w:numId w:val="13"/>
        </w:numPr>
      </w:pPr>
      <w:r>
        <w:t xml:space="preserve">Test the API by </w:t>
      </w:r>
      <w:r w:rsidR="006E279E">
        <w:t xml:space="preserve">the Test menu on for the API and the Get headers operation. </w:t>
      </w:r>
    </w:p>
    <w:p w14:paraId="1571F0CF" w14:textId="2133CC54" w:rsidR="004E0B32" w:rsidRDefault="004E0B32" w:rsidP="006E279E">
      <w:r>
        <w:lastRenderedPageBreak/>
        <w:t xml:space="preserve"> </w:t>
      </w:r>
      <w:r w:rsidR="006E279E">
        <w:rPr>
          <w:noProof/>
        </w:rPr>
        <w:drawing>
          <wp:inline distT="0" distB="0" distL="0" distR="0" wp14:anchorId="733BC8A6" wp14:editId="1AE913F3">
            <wp:extent cx="4914900" cy="180854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4633" cy="1815810"/>
                    </a:xfrm>
                    <a:prstGeom prst="rect">
                      <a:avLst/>
                    </a:prstGeom>
                  </pic:spPr>
                </pic:pic>
              </a:graphicData>
            </a:graphic>
          </wp:inline>
        </w:drawing>
      </w:r>
    </w:p>
    <w:p w14:paraId="5B327367" w14:textId="6B6C5F0E" w:rsidR="006E279E" w:rsidRDefault="006E279E" w:rsidP="006E279E"/>
    <w:p w14:paraId="3787988B" w14:textId="67F3DB18" w:rsidR="008C21F9" w:rsidRDefault="008C21F9" w:rsidP="006E279E"/>
    <w:p w14:paraId="11291651" w14:textId="7049D8CC" w:rsidR="008C21F9" w:rsidRDefault="008C21F9" w:rsidP="006E279E"/>
    <w:p w14:paraId="5C0EECDD" w14:textId="77777777" w:rsidR="008C21F9" w:rsidRDefault="008C21F9" w:rsidP="006E279E"/>
    <w:p w14:paraId="2102709F" w14:textId="5709C1CC" w:rsidR="006E279E" w:rsidRDefault="006E279E" w:rsidP="006E279E">
      <w:pPr>
        <w:pStyle w:val="ListParagraph"/>
        <w:numPr>
          <w:ilvl w:val="0"/>
          <w:numId w:val="13"/>
        </w:numPr>
      </w:pPr>
      <w:r>
        <w:t>You should see the following return from the API when you press the Send button.</w:t>
      </w:r>
      <w:r w:rsidR="00892C9B">
        <w:t xml:space="preserve"> The return contains all the http headers send in the request.</w:t>
      </w:r>
    </w:p>
    <w:p w14:paraId="18954BD1" w14:textId="3EC7FF30" w:rsidR="00892C9B" w:rsidRDefault="00892C9B" w:rsidP="00892C9B">
      <w:r>
        <w:rPr>
          <w:noProof/>
        </w:rPr>
        <w:drawing>
          <wp:inline distT="0" distB="0" distL="0" distR="0" wp14:anchorId="747C96CA" wp14:editId="7DBCD55B">
            <wp:extent cx="2756179" cy="33375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9733" cy="3341864"/>
                    </a:xfrm>
                    <a:prstGeom prst="rect">
                      <a:avLst/>
                    </a:prstGeom>
                  </pic:spPr>
                </pic:pic>
              </a:graphicData>
            </a:graphic>
          </wp:inline>
        </w:drawing>
      </w:r>
    </w:p>
    <w:p w14:paraId="1995A3A4" w14:textId="0FE7A06C" w:rsidR="00892C9B" w:rsidRDefault="00892C9B" w:rsidP="00892C9B">
      <w:pPr>
        <w:pStyle w:val="ListParagraph"/>
        <w:numPr>
          <w:ilvl w:val="0"/>
          <w:numId w:val="13"/>
        </w:numPr>
      </w:pPr>
      <w:r>
        <w:t xml:space="preserve">You can also use Fiddler to send the request to your APIM endpoint. Use the Fiddler composer with the following GET operation, after replacing the APIM service name (here </w:t>
      </w:r>
      <w:proofErr w:type="spellStart"/>
      <w:r w:rsidRPr="00892C9B">
        <w:rPr>
          <w:i/>
        </w:rPr>
        <w:t>mrochonapis</w:t>
      </w:r>
      <w:proofErr w:type="spellEnd"/>
      <w:r>
        <w:t>) with the name of your service:</w:t>
      </w:r>
    </w:p>
    <w:p w14:paraId="48600929" w14:textId="43A1C3B6" w:rsidR="00892C9B" w:rsidRDefault="00892C9B" w:rsidP="00892C9B">
      <w:r>
        <w:rPr>
          <w:noProof/>
        </w:rPr>
        <w:lastRenderedPageBreak/>
        <w:drawing>
          <wp:inline distT="0" distB="0" distL="0" distR="0" wp14:anchorId="3AABD7DD" wp14:editId="72C351BB">
            <wp:extent cx="5113020" cy="1835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8870" cy="1841133"/>
                    </a:xfrm>
                    <a:prstGeom prst="rect">
                      <a:avLst/>
                    </a:prstGeom>
                  </pic:spPr>
                </pic:pic>
              </a:graphicData>
            </a:graphic>
          </wp:inline>
        </w:drawing>
      </w:r>
    </w:p>
    <w:p w14:paraId="2FDDE666" w14:textId="6EDCA341" w:rsidR="008C21F9" w:rsidRDefault="008C21F9" w:rsidP="00892C9B"/>
    <w:p w14:paraId="216FEA67" w14:textId="3E73BF80" w:rsidR="008C21F9" w:rsidRDefault="008C21F9" w:rsidP="00892C9B"/>
    <w:p w14:paraId="79865408" w14:textId="44ABBD1C" w:rsidR="008C21F9" w:rsidRDefault="008C21F9" w:rsidP="00892C9B"/>
    <w:p w14:paraId="0B82B7DD" w14:textId="7FF2045C" w:rsidR="008C21F9" w:rsidRDefault="008C21F9" w:rsidP="00892C9B"/>
    <w:p w14:paraId="029E432C" w14:textId="309F1F9E" w:rsidR="008C21F9" w:rsidRDefault="008C21F9" w:rsidP="00892C9B"/>
    <w:p w14:paraId="638CAC27" w14:textId="77777777" w:rsidR="008C21F9" w:rsidRDefault="008C21F9" w:rsidP="00892C9B"/>
    <w:p w14:paraId="04A78FF5" w14:textId="404E6E7A" w:rsidR="00892C9B" w:rsidRDefault="00892C9B" w:rsidP="00892C9B">
      <w:pPr>
        <w:pStyle w:val="Heading2"/>
      </w:pPr>
      <w:bookmarkStart w:id="13" w:name="_Toc53673808"/>
      <w:r>
        <w:t xml:space="preserve">Task 4 – Require valid JWT token to call the </w:t>
      </w:r>
      <w:proofErr w:type="gramStart"/>
      <w:r>
        <w:t>API</w:t>
      </w:r>
      <w:bookmarkEnd w:id="13"/>
      <w:proofErr w:type="gramEnd"/>
    </w:p>
    <w:p w14:paraId="1BF1117F" w14:textId="137CE55D" w:rsidR="00892C9B" w:rsidRDefault="00660AED" w:rsidP="00892C9B">
      <w:pPr>
        <w:pStyle w:val="ListParagraph"/>
        <w:numPr>
          <w:ilvl w:val="0"/>
          <w:numId w:val="15"/>
        </w:numPr>
      </w:pPr>
      <w:r>
        <w:t xml:space="preserve">In the portal, select your API and </w:t>
      </w:r>
      <w:r w:rsidR="000077E3">
        <w:t>All</w:t>
      </w:r>
      <w:r>
        <w:t xml:space="preserve"> operation</w:t>
      </w:r>
      <w:r w:rsidR="000077E3">
        <w:t>s option</w:t>
      </w:r>
      <w:r>
        <w:t>. Then click on the ellipsis in the top right corner of the Frontend box and select Code editor.</w:t>
      </w:r>
    </w:p>
    <w:p w14:paraId="47CD4CA9" w14:textId="77777777" w:rsidR="00660AED" w:rsidRDefault="00173CE1" w:rsidP="00660AED">
      <w:r>
        <w:rPr>
          <w:noProof/>
        </w:rPr>
        <mc:AlternateContent>
          <mc:Choice Requires="wpi">
            <w:drawing>
              <wp:anchor distT="0" distB="0" distL="114300" distR="114300" simplePos="0" relativeHeight="251683840" behindDoc="0" locked="0" layoutInCell="1" allowOverlap="1" wp14:anchorId="12FC2C67" wp14:editId="23FFD896">
                <wp:simplePos x="0" y="0"/>
                <wp:positionH relativeFrom="column">
                  <wp:posOffset>4306622</wp:posOffset>
                </wp:positionH>
                <wp:positionV relativeFrom="paragraph">
                  <wp:posOffset>2095358</wp:posOffset>
                </wp:positionV>
                <wp:extent cx="911160" cy="330840"/>
                <wp:effectExtent l="38100" t="38100" r="41910" b="50165"/>
                <wp:wrapNone/>
                <wp:docPr id="48" name="Ink 48"/>
                <wp:cNvGraphicFramePr/>
                <a:graphic xmlns:a="http://schemas.openxmlformats.org/drawingml/2006/main">
                  <a:graphicData uri="http://schemas.microsoft.com/office/word/2010/wordprocessingInk">
                    <w14:contentPart bwMode="auto" r:id="rId62">
                      <w14:nvContentPartPr>
                        <w14:cNvContentPartPr/>
                      </w14:nvContentPartPr>
                      <w14:xfrm>
                        <a:off x="0" y="0"/>
                        <a:ext cx="911160" cy="330840"/>
                      </w14:xfrm>
                    </w14:contentPart>
                  </a:graphicData>
                </a:graphic>
              </wp:anchor>
            </w:drawing>
          </mc:Choice>
          <mc:Fallback>
            <w:pict>
              <v:shape w14:anchorId="1DA8D3E6" id="Ink 48" o:spid="_x0000_s1026" type="#_x0000_t75" style="position:absolute;margin-left:338.4pt;margin-top:164.3pt;width:73.2pt;height:27.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">
                <v:imagedata r:id="rId63" o:title=""/>
              </v:shape>
            </w:pict>
          </mc:Fallback>
        </mc:AlternateContent>
      </w:r>
      <w:r>
        <w:rPr>
          <w:noProof/>
        </w:rPr>
        <mc:AlternateContent>
          <mc:Choice Requires="wpi">
            <w:drawing>
              <wp:anchor distT="0" distB="0" distL="114300" distR="114300" simplePos="0" relativeHeight="251682816" behindDoc="0" locked="0" layoutInCell="1" allowOverlap="1" wp14:anchorId="613E0C32" wp14:editId="2306E7D7">
                <wp:simplePos x="0" y="0"/>
                <wp:positionH relativeFrom="column">
                  <wp:posOffset>2301062</wp:posOffset>
                </wp:positionH>
                <wp:positionV relativeFrom="paragraph">
                  <wp:posOffset>1883318</wp:posOffset>
                </wp:positionV>
                <wp:extent cx="849600" cy="374760"/>
                <wp:effectExtent l="57150" t="38100" r="8255" b="44450"/>
                <wp:wrapNone/>
                <wp:docPr id="47" name="Ink 47"/>
                <wp:cNvGraphicFramePr/>
                <a:graphic xmlns:a="http://schemas.openxmlformats.org/drawingml/2006/main">
                  <a:graphicData uri="http://schemas.microsoft.com/office/word/2010/wordprocessingInk">
                    <w14:contentPart bwMode="auto" r:id="rId64">
                      <w14:nvContentPartPr>
                        <w14:cNvContentPartPr/>
                      </w14:nvContentPartPr>
                      <w14:xfrm>
                        <a:off x="0" y="0"/>
                        <a:ext cx="849600" cy="374760"/>
                      </w14:xfrm>
                    </w14:contentPart>
                  </a:graphicData>
                </a:graphic>
              </wp:anchor>
            </w:drawing>
          </mc:Choice>
          <mc:Fallback>
            <w:pict>
              <v:shape w14:anchorId="1AF8CB24" id="Ink 47" o:spid="_x0000_s1026" type="#_x0000_t75" style="position:absolute;margin-left:180.5pt;margin-top:147.6pt;width:68.35pt;height:3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">
                <v:imagedata r:id="rId65" o:title=""/>
              </v:shape>
            </w:pict>
          </mc:Fallback>
        </mc:AlternateContent>
      </w:r>
      <w:r>
        <w:rPr>
          <w:noProof/>
        </w:rPr>
        <mc:AlternateContent>
          <mc:Choice Requires="wpi">
            <w:drawing>
              <wp:anchor distT="0" distB="0" distL="114300" distR="114300" simplePos="0" relativeHeight="251681792" behindDoc="0" locked="0" layoutInCell="1" allowOverlap="1" wp14:anchorId="7429537C" wp14:editId="5AF8DDFF">
                <wp:simplePos x="0" y="0"/>
                <wp:positionH relativeFrom="column">
                  <wp:posOffset>79142</wp:posOffset>
                </wp:positionH>
                <wp:positionV relativeFrom="paragraph">
                  <wp:posOffset>2732918</wp:posOffset>
                </wp:positionV>
                <wp:extent cx="926280" cy="338040"/>
                <wp:effectExtent l="57150" t="38100" r="45720" b="43180"/>
                <wp:wrapNone/>
                <wp:docPr id="46" name="Ink 46"/>
                <wp:cNvGraphicFramePr/>
                <a:graphic xmlns:a="http://schemas.openxmlformats.org/drawingml/2006/main">
                  <a:graphicData uri="http://schemas.microsoft.com/office/word/2010/wordprocessingInk">
                    <w14:contentPart bwMode="auto" r:id="rId66">
                      <w14:nvContentPartPr>
                        <w14:cNvContentPartPr/>
                      </w14:nvContentPartPr>
                      <w14:xfrm>
                        <a:off x="0" y="0"/>
                        <a:ext cx="926280" cy="338040"/>
                      </w14:xfrm>
                    </w14:contentPart>
                  </a:graphicData>
                </a:graphic>
              </wp:anchor>
            </w:drawing>
          </mc:Choice>
          <mc:Fallback>
            <w:pict>
              <v:shape w14:anchorId="18C1688B" id="Ink 46" o:spid="_x0000_s1026" type="#_x0000_t75" style="position:absolute;margin-left:5.55pt;margin-top:214.5pt;width:74.35pt;height: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">
                <v:imagedata r:id="rId67" o:title=""/>
              </v:shape>
            </w:pict>
          </mc:Fallback>
        </mc:AlternateContent>
      </w:r>
      <w:r>
        <w:rPr>
          <w:noProof/>
        </w:rPr>
        <w:drawing>
          <wp:inline distT="0" distB="0" distL="0" distR="0" wp14:anchorId="7386DCCF" wp14:editId="70D3A10B">
            <wp:extent cx="5943600" cy="3218815"/>
            <wp:effectExtent l="0" t="0" r="0" b="6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6E0F224A" w14:textId="77777777" w:rsidR="002B377F" w:rsidRDefault="002B377F" w:rsidP="00660AED"/>
    <w:p w14:paraId="19DFF63E" w14:textId="12B43E76" w:rsidR="00660AED" w:rsidRDefault="00660AED" w:rsidP="00660AED">
      <w:pPr>
        <w:pStyle w:val="ListParagraph"/>
        <w:numPr>
          <w:ilvl w:val="0"/>
          <w:numId w:val="15"/>
        </w:numPr>
      </w:pPr>
      <w:r>
        <w:lastRenderedPageBreak/>
        <w:t xml:space="preserve">In the xml window, add a new line </w:t>
      </w:r>
      <w:r w:rsidR="005B6F7E" w:rsidRPr="005B6F7E">
        <w:rPr>
          <w:u w:val="single"/>
        </w:rPr>
        <w:t>before</w:t>
      </w:r>
      <w:r>
        <w:t xml:space="preserve"> the &lt;base /&gt; element of the &lt;inbound&gt; policies. Then select + Validate JWT from the menu on the right:</w:t>
      </w:r>
    </w:p>
    <w:p w14:paraId="56A49515" w14:textId="351C3570" w:rsidR="00B217D5" w:rsidRDefault="002B377F" w:rsidP="00B217D5">
      <w:pPr>
        <w:pStyle w:val="ListParagraph"/>
        <w:ind w:left="720"/>
      </w:pPr>
      <w:r>
        <w:rPr>
          <w:noProof/>
        </w:rPr>
        <mc:AlternateContent>
          <mc:Choice Requires="wpi">
            <w:drawing>
              <wp:anchor distT="0" distB="0" distL="114300" distR="114300" simplePos="0" relativeHeight="251684864" behindDoc="0" locked="0" layoutInCell="1" allowOverlap="1" wp14:anchorId="163AE627" wp14:editId="03B4E2B7">
                <wp:simplePos x="0" y="0"/>
                <wp:positionH relativeFrom="column">
                  <wp:posOffset>3314462</wp:posOffset>
                </wp:positionH>
                <wp:positionV relativeFrom="paragraph">
                  <wp:posOffset>428031</wp:posOffset>
                </wp:positionV>
                <wp:extent cx="1770840" cy="897480"/>
                <wp:effectExtent l="38100" t="38100" r="58420" b="55245"/>
                <wp:wrapNone/>
                <wp:docPr id="50" name="Ink 50"/>
                <wp:cNvGraphicFramePr/>
                <a:graphic xmlns:a="http://schemas.openxmlformats.org/drawingml/2006/main">
                  <a:graphicData uri="http://schemas.microsoft.com/office/word/2010/wordprocessingInk">
                    <w14:contentPart bwMode="auto" r:id="rId69">
                      <w14:nvContentPartPr>
                        <w14:cNvContentPartPr/>
                      </w14:nvContentPartPr>
                      <w14:xfrm>
                        <a:off x="0" y="0"/>
                        <a:ext cx="1770840" cy="897480"/>
                      </w14:xfrm>
                    </w14:contentPart>
                  </a:graphicData>
                </a:graphic>
              </wp:anchor>
            </w:drawing>
          </mc:Choice>
          <mc:Fallback>
            <w:pict>
              <v:shape w14:anchorId="20CEB48C" id="Ink 50" o:spid="_x0000_s1026" type="#_x0000_t75" style="position:absolute;margin-left:260.3pt;margin-top:33pt;width:140.9pt;height:7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">
                <v:imagedata r:id="rId70" o:title=""/>
              </v:shape>
            </w:pict>
          </mc:Fallback>
        </mc:AlternateContent>
      </w:r>
      <w:r w:rsidR="00B217D5">
        <w:rPr>
          <w:noProof/>
        </w:rPr>
        <mc:AlternateContent>
          <mc:Choice Requires="wpi">
            <w:drawing>
              <wp:anchor distT="0" distB="0" distL="114300" distR="114300" simplePos="0" relativeHeight="251666432" behindDoc="0" locked="0" layoutInCell="1" allowOverlap="1" wp14:anchorId="15D1E0E5" wp14:editId="3C65570B">
                <wp:simplePos x="0" y="0"/>
                <wp:positionH relativeFrom="column">
                  <wp:posOffset>512025</wp:posOffset>
                </wp:positionH>
                <wp:positionV relativeFrom="paragraph">
                  <wp:posOffset>4114095</wp:posOffset>
                </wp:positionV>
                <wp:extent cx="1198800" cy="487440"/>
                <wp:effectExtent l="38100" t="38100" r="1905" b="46355"/>
                <wp:wrapNone/>
                <wp:docPr id="23" name="Ink 23"/>
                <wp:cNvGraphicFramePr/>
                <a:graphic xmlns:a="http://schemas.openxmlformats.org/drawingml/2006/main">
                  <a:graphicData uri="http://schemas.microsoft.com/office/word/2010/wordprocessingInk">
                    <w14:contentPart bwMode="auto" r:id="rId71">
                      <w14:nvContentPartPr>
                        <w14:cNvContentPartPr/>
                      </w14:nvContentPartPr>
                      <w14:xfrm>
                        <a:off x="0" y="0"/>
                        <a:ext cx="1198800" cy="487440"/>
                      </w14:xfrm>
                    </w14:contentPart>
                  </a:graphicData>
                </a:graphic>
              </wp:anchor>
            </w:drawing>
          </mc:Choice>
          <mc:Fallback>
            <w:pict>
              <v:shape w14:anchorId="7B751F19" id="Ink 23" o:spid="_x0000_s1026" type="#_x0000_t75" style="position:absolute;margin-left:39.6pt;margin-top:323.25pt;width:95.85pt;height:39.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">
                <v:imagedata r:id="rId72" o:title=""/>
              </v:shape>
            </w:pict>
          </mc:Fallback>
        </mc:AlternateContent>
      </w:r>
      <w:r w:rsidR="00B217D5">
        <w:rPr>
          <w:noProof/>
        </w:rPr>
        <w:drawing>
          <wp:inline distT="0" distB="0" distL="0" distR="0" wp14:anchorId="18FD2687" wp14:editId="55F6AD2A">
            <wp:extent cx="4467849" cy="6268325"/>
            <wp:effectExtent l="0" t="0" r="952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467849" cy="6268325"/>
                    </a:xfrm>
                    <a:prstGeom prst="rect">
                      <a:avLst/>
                    </a:prstGeom>
                  </pic:spPr>
                </pic:pic>
              </a:graphicData>
            </a:graphic>
          </wp:inline>
        </w:drawing>
      </w:r>
    </w:p>
    <w:p w14:paraId="340EE80A" w14:textId="77777777" w:rsidR="00A976CF" w:rsidRDefault="00A976CF" w:rsidP="00295026">
      <w:pPr>
        <w:jc w:val="center"/>
        <w:rPr>
          <w:noProof/>
        </w:rPr>
      </w:pPr>
    </w:p>
    <w:p w14:paraId="0A7BC5A4" w14:textId="77777777" w:rsidR="00A976CF" w:rsidRDefault="00A976CF" w:rsidP="00295026">
      <w:pPr>
        <w:jc w:val="center"/>
        <w:rPr>
          <w:noProof/>
        </w:rPr>
      </w:pPr>
    </w:p>
    <w:p w14:paraId="15F08C34" w14:textId="77777777" w:rsidR="00A976CF" w:rsidRDefault="00A976CF" w:rsidP="00295026">
      <w:pPr>
        <w:jc w:val="center"/>
        <w:rPr>
          <w:noProof/>
        </w:rPr>
      </w:pPr>
    </w:p>
    <w:p w14:paraId="40808512" w14:textId="77777777" w:rsidR="00A976CF" w:rsidRDefault="00A976CF" w:rsidP="00295026">
      <w:pPr>
        <w:jc w:val="center"/>
        <w:rPr>
          <w:noProof/>
        </w:rPr>
      </w:pPr>
    </w:p>
    <w:p w14:paraId="028E2DCD" w14:textId="77777777" w:rsidR="00A976CF" w:rsidRDefault="00A976CF" w:rsidP="00295026">
      <w:pPr>
        <w:jc w:val="center"/>
        <w:rPr>
          <w:noProof/>
        </w:rPr>
      </w:pPr>
    </w:p>
    <w:p w14:paraId="491DE71F" w14:textId="5C575F5A" w:rsidR="00A976CF" w:rsidRDefault="002B377F" w:rsidP="00295026">
      <w:pPr>
        <w:jc w:val="center"/>
        <w:rPr>
          <w:noProof/>
        </w:rPr>
      </w:pPr>
      <w:r>
        <w:rPr>
          <w:noProof/>
        </w:rPr>
        <w:lastRenderedPageBreak/>
        <mc:AlternateContent>
          <mc:Choice Requires="wpi">
            <w:drawing>
              <wp:anchor distT="0" distB="0" distL="114300" distR="114300" simplePos="0" relativeHeight="251685888" behindDoc="0" locked="0" layoutInCell="1" allowOverlap="1" wp14:anchorId="60B02F40" wp14:editId="77B61914">
                <wp:simplePos x="0" y="0"/>
                <wp:positionH relativeFrom="column">
                  <wp:posOffset>1835942</wp:posOffset>
                </wp:positionH>
                <wp:positionV relativeFrom="paragraph">
                  <wp:posOffset>518947</wp:posOffset>
                </wp:positionV>
                <wp:extent cx="360" cy="360"/>
                <wp:effectExtent l="0" t="0" r="0" b="0"/>
                <wp:wrapNone/>
                <wp:docPr id="51" name="Ink 5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7F77A8F4" id="Ink 51" o:spid="_x0000_s1026" type="#_x0000_t75" style="position:absolute;margin-left:143.85pt;margin-top:40.1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Zq2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">
                <v:imagedata r:id="rId37" o:title=""/>
              </v:shape>
            </w:pict>
          </mc:Fallback>
        </mc:AlternateContent>
      </w:r>
      <w:r w:rsidR="00A976CF">
        <w:rPr>
          <w:noProof/>
        </w:rPr>
        <w:t>Before</w:t>
      </w:r>
    </w:p>
    <w:p w14:paraId="0B5E0EFB" w14:textId="63C9A077" w:rsidR="00660AED" w:rsidRDefault="00A976CF" w:rsidP="00295026">
      <w:pPr>
        <w:jc w:val="center"/>
      </w:pPr>
      <w:r>
        <w:rPr>
          <w:noProof/>
        </w:rPr>
        <w:drawing>
          <wp:inline distT="0" distB="0" distL="0" distR="0" wp14:anchorId="06A5FC48" wp14:editId="1734E889">
            <wp:extent cx="5706271" cy="3134162"/>
            <wp:effectExtent l="0" t="0" r="8890"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6271" cy="3134162"/>
                    </a:xfrm>
                    <a:prstGeom prst="rect">
                      <a:avLst/>
                    </a:prstGeom>
                  </pic:spPr>
                </pic:pic>
              </a:graphicData>
            </a:graphic>
          </wp:inline>
        </w:drawing>
      </w:r>
    </w:p>
    <w:p w14:paraId="4204ADFB" w14:textId="7CACE4BA" w:rsidR="00A976CF" w:rsidRDefault="00A976CF" w:rsidP="00295026">
      <w:pPr>
        <w:jc w:val="center"/>
      </w:pPr>
      <w:r>
        <w:t>After</w:t>
      </w:r>
    </w:p>
    <w:p w14:paraId="2DA3AB17" w14:textId="031B8DF7" w:rsidR="00A976CF" w:rsidRDefault="00B3377F" w:rsidP="00295026">
      <w:pPr>
        <w:jc w:val="center"/>
      </w:pPr>
      <w:r>
        <w:rPr>
          <w:noProof/>
        </w:rPr>
        <mc:AlternateContent>
          <mc:Choice Requires="wpi">
            <w:drawing>
              <wp:anchor distT="0" distB="0" distL="114300" distR="114300" simplePos="0" relativeHeight="251696128" behindDoc="0" locked="0" layoutInCell="1" allowOverlap="1" wp14:anchorId="5321E929" wp14:editId="3E9C59DF">
                <wp:simplePos x="0" y="0"/>
                <wp:positionH relativeFrom="column">
                  <wp:posOffset>2669637</wp:posOffset>
                </wp:positionH>
                <wp:positionV relativeFrom="paragraph">
                  <wp:posOffset>252139</wp:posOffset>
                </wp:positionV>
                <wp:extent cx="360" cy="360"/>
                <wp:effectExtent l="0" t="0" r="0" b="0"/>
                <wp:wrapNone/>
                <wp:docPr id="58" name="Ink 58"/>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77A1E8B6" id="Ink 58" o:spid="_x0000_s1026" type="#_x0000_t75" style="position:absolute;margin-left:209.5pt;margin-top:19.1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eKF/AQAAKA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">
                <v:imagedata r:id="rId31" o:title=""/>
              </v:shape>
            </w:pict>
          </mc:Fallback>
        </mc:AlternateContent>
      </w:r>
      <w:r>
        <w:rPr>
          <w:noProof/>
        </w:rPr>
        <mc:AlternateContent>
          <mc:Choice Requires="wpi">
            <w:drawing>
              <wp:anchor distT="0" distB="0" distL="114300" distR="114300" simplePos="0" relativeHeight="251695104" behindDoc="0" locked="0" layoutInCell="1" allowOverlap="1" wp14:anchorId="2C459CD5" wp14:editId="61848092">
                <wp:simplePos x="0" y="0"/>
                <wp:positionH relativeFrom="column">
                  <wp:posOffset>3139797</wp:posOffset>
                </wp:positionH>
                <wp:positionV relativeFrom="paragraph">
                  <wp:posOffset>95446</wp:posOffset>
                </wp:positionV>
                <wp:extent cx="360" cy="360"/>
                <wp:effectExtent l="0" t="0" r="0" b="0"/>
                <wp:wrapNone/>
                <wp:docPr id="49" name="Ink 4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377BDB89" id="Ink 49" o:spid="_x0000_s1026" type="#_x0000_t75" style="position:absolute;margin-left:246.55pt;margin-top:6.8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">
                <v:imagedata r:id="rId31" o:title=""/>
              </v:shape>
            </w:pict>
          </mc:Fallback>
        </mc:AlternateContent>
      </w:r>
    </w:p>
    <w:p w14:paraId="2515F255" w14:textId="56AA624C" w:rsidR="00660AED" w:rsidRDefault="00660AED" w:rsidP="00660AED">
      <w:pPr>
        <w:pStyle w:val="ListParagraph"/>
        <w:numPr>
          <w:ilvl w:val="0"/>
          <w:numId w:val="15"/>
        </w:numPr>
      </w:pPr>
      <w:r>
        <w:t>Replace the detailed definition of expected token issuer with the reference to its</w:t>
      </w:r>
      <w:r w:rsidR="005B6F7E">
        <w:t xml:space="preserve"> metadata as follows. </w:t>
      </w:r>
      <w:r w:rsidR="00F90C11">
        <w:t xml:space="preserve">Replace modernauth.onmicrosoft.com with the name of your own Azure AD tenant unless you plan to test the API using the predefined OAuth2 settings in the </w:t>
      </w:r>
      <w:proofErr w:type="spellStart"/>
      <w:r w:rsidR="00F90C11">
        <w:t>modernauthn</w:t>
      </w:r>
      <w:proofErr w:type="spellEnd"/>
      <w:r w:rsidR="00F90C11">
        <w:t xml:space="preserve"> tenant.</w:t>
      </w:r>
    </w:p>
    <w:p w14:paraId="6AC2C209" w14:textId="2CEE617E" w:rsidR="00660AED" w:rsidRDefault="00660AED" w:rsidP="00660AED">
      <w:pPr>
        <w:pStyle w:val="Code"/>
      </w:pPr>
      <w:r>
        <w:t>&lt;validate-</w:t>
      </w:r>
      <w:proofErr w:type="spellStart"/>
      <w:r>
        <w:t>jwt</w:t>
      </w:r>
      <w:proofErr w:type="spellEnd"/>
      <w:r>
        <w:t xml:space="preserve"> header-n</w:t>
      </w:r>
      <w:r w:rsidR="00751C4A">
        <w:t>ame="</w:t>
      </w:r>
      <w:proofErr w:type="gramStart"/>
      <w:r w:rsidR="00751C4A">
        <w:t>Authorization</w:t>
      </w:r>
      <w:proofErr w:type="gramEnd"/>
      <w:r>
        <w:t xml:space="preserve">" </w:t>
      </w:r>
    </w:p>
    <w:p w14:paraId="53E8B260" w14:textId="7447ACDE" w:rsidR="00660AED" w:rsidRDefault="00660AED" w:rsidP="00660AED">
      <w:pPr>
        <w:pStyle w:val="Code"/>
        <w:ind w:firstLine="360"/>
      </w:pPr>
      <w:r>
        <w:t>failed-validation-</w:t>
      </w:r>
      <w:proofErr w:type="spellStart"/>
      <w:r>
        <w:t>httpcode</w:t>
      </w:r>
      <w:proofErr w:type="spellEnd"/>
      <w:r>
        <w:t>="</w:t>
      </w:r>
      <w:proofErr w:type="gramStart"/>
      <w:r>
        <w:t>401</w:t>
      </w:r>
      <w:proofErr w:type="gramEnd"/>
      <w:r>
        <w:t xml:space="preserve">" </w:t>
      </w:r>
    </w:p>
    <w:p w14:paraId="67E52787" w14:textId="6DEDB940" w:rsidR="00660AED" w:rsidRDefault="00660AED" w:rsidP="00660AED">
      <w:pPr>
        <w:pStyle w:val="Code"/>
        <w:ind w:firstLine="360"/>
      </w:pPr>
      <w:r>
        <w:t>failed-validation-error-message="Unauthorized"&gt;</w:t>
      </w:r>
    </w:p>
    <w:p w14:paraId="7AF80C79" w14:textId="77777777" w:rsidR="00660AED" w:rsidRDefault="00660AED" w:rsidP="00660AED">
      <w:pPr>
        <w:pStyle w:val="Code"/>
        <w:ind w:firstLine="360"/>
      </w:pPr>
      <w:r>
        <w:t>&lt;</w:t>
      </w:r>
      <w:proofErr w:type="spellStart"/>
      <w:r>
        <w:t>openid</w:t>
      </w:r>
      <w:proofErr w:type="spellEnd"/>
      <w:r>
        <w:t>-config</w:t>
      </w:r>
    </w:p>
    <w:p w14:paraId="5D2A4952" w14:textId="754B3372" w:rsidR="00660AED" w:rsidRDefault="00660AED" w:rsidP="00660AED">
      <w:pPr>
        <w:pStyle w:val="Code"/>
        <w:ind w:left="2880"/>
      </w:pPr>
      <w:r>
        <w:t>url="https://login.microsoftonline.com/</w:t>
      </w:r>
      <w:r w:rsidR="005B6F7E">
        <w:t>modernauth</w:t>
      </w:r>
      <w:r w:rsidR="00751C4A">
        <w:t>n</w:t>
      </w:r>
      <w:r w:rsidR="005B6F7E">
        <w:t>.onmicrosoft</w:t>
      </w:r>
      <w:r>
        <w:t>.com/.well-known/openid-configuration" /&gt;</w:t>
      </w:r>
    </w:p>
    <w:p w14:paraId="3A4BC27B" w14:textId="3F935100" w:rsidR="00660AED" w:rsidRDefault="00660AED" w:rsidP="00660AED">
      <w:pPr>
        <w:pStyle w:val="Code"/>
      </w:pPr>
      <w:r>
        <w:tab/>
        <w:t>&lt;audiences&gt;</w:t>
      </w:r>
    </w:p>
    <w:p w14:paraId="0770AD8C" w14:textId="51ADB433" w:rsidR="00660AED" w:rsidRDefault="00660AED" w:rsidP="00660AED">
      <w:pPr>
        <w:pStyle w:val="Code"/>
      </w:pPr>
      <w:r>
        <w:tab/>
        <w:t>&lt;audience&gt;</w:t>
      </w:r>
      <w:r w:rsidR="00F06B11" w:rsidRPr="00F06B11">
        <w:t>https://modernauthn.onmicrosoft.com/WebAP</w:t>
      </w:r>
      <w:r w:rsidR="00F06B11">
        <w:t>I</w:t>
      </w:r>
      <w:r>
        <w:t>&lt;/audience&gt;</w:t>
      </w:r>
    </w:p>
    <w:p w14:paraId="08BE8491" w14:textId="26C2E6B6" w:rsidR="00660AED" w:rsidRDefault="00660AED" w:rsidP="00660AED">
      <w:pPr>
        <w:pStyle w:val="Code"/>
        <w:ind w:firstLine="360"/>
      </w:pPr>
      <w:r>
        <w:t>&lt;/audiences&gt;</w:t>
      </w:r>
    </w:p>
    <w:p w14:paraId="4B1C7CDC" w14:textId="77777777" w:rsidR="00660AED" w:rsidRDefault="00660AED" w:rsidP="00660AED">
      <w:pPr>
        <w:pStyle w:val="Code"/>
      </w:pPr>
      <w:r>
        <w:t>&lt;/validate-</w:t>
      </w:r>
      <w:proofErr w:type="spellStart"/>
      <w:r>
        <w:t>jwt</w:t>
      </w:r>
      <w:proofErr w:type="spellEnd"/>
      <w:r>
        <w:t>&gt;</w:t>
      </w:r>
    </w:p>
    <w:p w14:paraId="6B2DB723" w14:textId="05D8D959" w:rsidR="004C7456" w:rsidRDefault="005B6F7E" w:rsidP="004C7456">
      <w:pPr>
        <w:pStyle w:val="Code"/>
      </w:pPr>
      <w:r>
        <w:t>&lt;base /&gt;</w:t>
      </w:r>
    </w:p>
    <w:p w14:paraId="2DD7E660" w14:textId="78E95DB7" w:rsidR="006F5DCD" w:rsidRDefault="00B3377F" w:rsidP="004C7456">
      <w:pPr>
        <w:pStyle w:val="ListParagraph"/>
        <w:ind w:left="720"/>
      </w:pPr>
      <w:r>
        <w:rPr>
          <w:noProof/>
        </w:rPr>
        <mc:AlternateContent>
          <mc:Choice Requires="wpi">
            <w:drawing>
              <wp:anchor distT="0" distB="0" distL="114300" distR="114300" simplePos="0" relativeHeight="251699200" behindDoc="0" locked="0" layoutInCell="1" allowOverlap="1" wp14:anchorId="22F5F3DF" wp14:editId="6C7E7BB4">
                <wp:simplePos x="0" y="0"/>
                <wp:positionH relativeFrom="column">
                  <wp:posOffset>1336675</wp:posOffset>
                </wp:positionH>
                <wp:positionV relativeFrom="paragraph">
                  <wp:posOffset>168910</wp:posOffset>
                </wp:positionV>
                <wp:extent cx="360" cy="360"/>
                <wp:effectExtent l="38100" t="38100" r="57150" b="57150"/>
                <wp:wrapNone/>
                <wp:docPr id="63" name="Ink 63"/>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332ACEC" id="Ink 63" o:spid="_x0000_s1026" type="#_x0000_t75" style="position:absolute;margin-left:104.55pt;margin-top:12.6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LHi2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">
                <v:imagedata r:id="rId79" o:title=""/>
              </v:shape>
            </w:pict>
          </mc:Fallback>
        </mc:AlternateContent>
      </w:r>
    </w:p>
    <w:p w14:paraId="3CA569CC" w14:textId="74DD64D7" w:rsidR="008C21F9" w:rsidRDefault="00B3377F" w:rsidP="004C7456">
      <w:pPr>
        <w:pStyle w:val="ListParagraph"/>
        <w:ind w:left="720"/>
      </w:pPr>
      <w:r>
        <w:rPr>
          <w:noProof/>
        </w:rPr>
        <w:lastRenderedPageBreak/>
        <w:drawing>
          <wp:inline distT="0" distB="0" distL="0" distR="0" wp14:anchorId="6C7290E0" wp14:editId="164097F0">
            <wp:extent cx="5943600" cy="156591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392A8A18" w14:textId="77777777" w:rsidR="00B3377F" w:rsidRDefault="00B3377F" w:rsidP="004C7456">
      <w:pPr>
        <w:pStyle w:val="ListParagraph"/>
        <w:ind w:left="720"/>
      </w:pPr>
    </w:p>
    <w:p w14:paraId="06665CC7" w14:textId="4BEA8E84" w:rsidR="006F5DCD" w:rsidRDefault="006F5DCD" w:rsidP="006F5DCD">
      <w:pPr>
        <w:pStyle w:val="Heading2"/>
      </w:pPr>
      <w:bookmarkStart w:id="14" w:name="_Toc53673809"/>
      <w:r>
        <w:t xml:space="preserve">Task 5 – Configure </w:t>
      </w:r>
      <w:r w:rsidR="00F90C11">
        <w:t xml:space="preserve">Azure AD to issue tokens to your </w:t>
      </w:r>
      <w:proofErr w:type="gramStart"/>
      <w:r w:rsidR="00F90C11">
        <w:t>API</w:t>
      </w:r>
      <w:bookmarkEnd w:id="14"/>
      <w:proofErr w:type="gramEnd"/>
    </w:p>
    <w:p w14:paraId="20B54D70" w14:textId="691864B5" w:rsidR="007B20EE" w:rsidRDefault="007B20EE" w:rsidP="007B20EE">
      <w:r>
        <w:t>You can skip this step if you do not want to use your own Azure AD tenant. An application has already been registered in the modernaouthn.onmicrosoft.com tenant and its details will be provided to you in the next task, if you decide not to use your own Azure AD tenant.</w:t>
      </w:r>
    </w:p>
    <w:p w14:paraId="5AA9AA14" w14:textId="62CFE6EF" w:rsidR="007B20EE" w:rsidRDefault="008E4759" w:rsidP="008E4759">
      <w:pPr>
        <w:pStyle w:val="ListParagraph"/>
      </w:pPr>
      <w:r>
        <w:t>Configure your Azure AD with two applications, both Web App/API type: one to represent the API fron</w:t>
      </w:r>
      <w:r w:rsidR="001E5608">
        <w:t>t</w:t>
      </w:r>
      <w:r>
        <w:t xml:space="preserve">ed by Azure API Management </w:t>
      </w:r>
      <w:r w:rsidR="001E5608">
        <w:t xml:space="preserve">(call it </w:t>
      </w:r>
      <w:proofErr w:type="spellStart"/>
      <w:r w:rsidR="001E5608">
        <w:t>TestAPI</w:t>
      </w:r>
      <w:proofErr w:type="spellEnd"/>
      <w:r w:rsidR="001E5608">
        <w:t xml:space="preserve">) </w:t>
      </w:r>
      <w:r>
        <w:t xml:space="preserve">and another representing a client application calling the </w:t>
      </w:r>
      <w:proofErr w:type="spellStart"/>
      <w:r w:rsidR="001E5608">
        <w:t>Test</w:t>
      </w:r>
      <w:r>
        <w:t>API</w:t>
      </w:r>
      <w:proofErr w:type="spellEnd"/>
      <w:r w:rsidR="001E5608">
        <w:t xml:space="preserve"> (</w:t>
      </w:r>
      <w:proofErr w:type="spellStart"/>
      <w:r w:rsidR="001E5608">
        <w:t>TestClient</w:t>
      </w:r>
      <w:proofErr w:type="spellEnd"/>
      <w:r w:rsidR="001E5608">
        <w:t>)</w:t>
      </w:r>
      <w:r>
        <w:t>.</w:t>
      </w:r>
    </w:p>
    <w:p w14:paraId="4391E5A1" w14:textId="2976714B" w:rsidR="008E4759" w:rsidRDefault="001E5608" w:rsidP="008E4759">
      <w:pPr>
        <w:pStyle w:val="ListParagraph"/>
      </w:pPr>
      <w:r>
        <w:t xml:space="preserve">Modify the </w:t>
      </w:r>
      <w:proofErr w:type="spellStart"/>
      <w:r>
        <w:t>TestAPI</w:t>
      </w:r>
      <w:proofErr w:type="spellEnd"/>
      <w:r>
        <w:t xml:space="preserve"> manifest to include the following. This will allow clients to call it with Client Credential tokens:</w:t>
      </w:r>
    </w:p>
    <w:p w14:paraId="3FE521B0" w14:textId="62B3B688" w:rsidR="001E5608" w:rsidRDefault="001E5608" w:rsidP="008E4759">
      <w:pPr>
        <w:pStyle w:val="ListParagraph"/>
      </w:pPr>
    </w:p>
    <w:p w14:paraId="2A82C3AB" w14:textId="77777777" w:rsidR="001E5608" w:rsidRDefault="001E5608" w:rsidP="001E5608">
      <w:pPr>
        <w:pStyle w:val="Code"/>
      </w:pPr>
      <w:r>
        <w:t xml:space="preserve">  "</w:t>
      </w:r>
      <w:proofErr w:type="spellStart"/>
      <w:r>
        <w:t>appRoles</w:t>
      </w:r>
      <w:proofErr w:type="spellEnd"/>
      <w:r>
        <w:t>": [</w:t>
      </w:r>
    </w:p>
    <w:p w14:paraId="759945CB" w14:textId="77777777" w:rsidR="001E5608" w:rsidRDefault="001E5608" w:rsidP="001E5608">
      <w:pPr>
        <w:pStyle w:val="Code"/>
      </w:pPr>
      <w:r>
        <w:t xml:space="preserve">    {</w:t>
      </w:r>
    </w:p>
    <w:p w14:paraId="14177250" w14:textId="77777777" w:rsidR="001E5608" w:rsidRDefault="001E5608" w:rsidP="001E5608">
      <w:pPr>
        <w:pStyle w:val="Code"/>
      </w:pPr>
      <w:r>
        <w:t xml:space="preserve">      "</w:t>
      </w:r>
      <w:proofErr w:type="spellStart"/>
      <w:r>
        <w:t>allowedMemberTypes</w:t>
      </w:r>
      <w:proofErr w:type="spellEnd"/>
      <w:r>
        <w:t>": [</w:t>
      </w:r>
    </w:p>
    <w:p w14:paraId="62891A63" w14:textId="1000B83C" w:rsidR="001E5608" w:rsidRDefault="00B217D5" w:rsidP="001E5608">
      <w:pPr>
        <w:pStyle w:val="Code"/>
      </w:pPr>
      <w:r>
        <w:rPr>
          <w:noProof/>
        </w:rPr>
        <mc:AlternateContent>
          <mc:Choice Requires="wpi">
            <w:drawing>
              <wp:anchor distT="0" distB="0" distL="114300" distR="114300" simplePos="0" relativeHeight="251667456" behindDoc="0" locked="0" layoutInCell="1" allowOverlap="1" wp14:anchorId="06A89710" wp14:editId="7E8256BD">
                <wp:simplePos x="0" y="0"/>
                <wp:positionH relativeFrom="column">
                  <wp:posOffset>2495265</wp:posOffset>
                </wp:positionH>
                <wp:positionV relativeFrom="paragraph">
                  <wp:posOffset>30740</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27BAF2E" id="Ink 24" o:spid="_x0000_s1026" type="#_x0000_t75" style="position:absolute;margin-left:195.8pt;margin-top:1.7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">
                <v:imagedata r:id="rId37" o:title=""/>
              </v:shape>
            </w:pict>
          </mc:Fallback>
        </mc:AlternateContent>
      </w:r>
      <w:r w:rsidR="001E5608">
        <w:t xml:space="preserve">        "Application"</w:t>
      </w:r>
    </w:p>
    <w:p w14:paraId="40C63210" w14:textId="77777777" w:rsidR="001E5608" w:rsidRDefault="001E5608" w:rsidP="001E5608">
      <w:pPr>
        <w:pStyle w:val="Code"/>
      </w:pPr>
      <w:r>
        <w:t xml:space="preserve">      ],</w:t>
      </w:r>
    </w:p>
    <w:p w14:paraId="0E7B7173" w14:textId="77777777" w:rsidR="001E5608" w:rsidRDefault="001E5608" w:rsidP="001E5608">
      <w:pPr>
        <w:pStyle w:val="Code"/>
      </w:pPr>
      <w:r>
        <w:t xml:space="preserve">      "</w:t>
      </w:r>
      <w:proofErr w:type="spellStart"/>
      <w:r>
        <w:t>displayName</w:t>
      </w:r>
      <w:proofErr w:type="spellEnd"/>
      <w:r>
        <w:t>": "General",</w:t>
      </w:r>
    </w:p>
    <w:p w14:paraId="30BBEFE4" w14:textId="77777777" w:rsidR="001E5608" w:rsidRDefault="001E5608" w:rsidP="001E5608">
      <w:pPr>
        <w:pStyle w:val="Code"/>
      </w:pPr>
      <w:r>
        <w:t xml:space="preserve">      "id": "1b4f816e-5eaf-48b9-8613-7923830595ad",</w:t>
      </w:r>
    </w:p>
    <w:p w14:paraId="34EED0A0" w14:textId="77777777" w:rsidR="001E5608" w:rsidRDefault="001E5608" w:rsidP="001E5608">
      <w:pPr>
        <w:pStyle w:val="Code"/>
      </w:pPr>
      <w:r>
        <w:t xml:space="preserve">      "</w:t>
      </w:r>
      <w:proofErr w:type="spellStart"/>
      <w:r>
        <w:t>isEnabled</w:t>
      </w:r>
      <w:proofErr w:type="spellEnd"/>
      <w:r>
        <w:t>": true,</w:t>
      </w:r>
    </w:p>
    <w:p w14:paraId="48C658F3" w14:textId="77777777" w:rsidR="001E5608" w:rsidRDefault="001E5608" w:rsidP="001E5608">
      <w:pPr>
        <w:pStyle w:val="Code"/>
      </w:pPr>
      <w:r>
        <w:t xml:space="preserve">      "description": "Application access",</w:t>
      </w:r>
    </w:p>
    <w:p w14:paraId="7C4F3F69" w14:textId="77777777" w:rsidR="001E5608" w:rsidRDefault="001E5608" w:rsidP="001E5608">
      <w:pPr>
        <w:pStyle w:val="Code"/>
      </w:pPr>
      <w:r>
        <w:t xml:space="preserve">      "value": "general"</w:t>
      </w:r>
    </w:p>
    <w:p w14:paraId="074096E2" w14:textId="77777777" w:rsidR="001E5608" w:rsidRDefault="001E5608" w:rsidP="001E5608">
      <w:pPr>
        <w:pStyle w:val="Code"/>
      </w:pPr>
      <w:r>
        <w:t xml:space="preserve">    }</w:t>
      </w:r>
    </w:p>
    <w:p w14:paraId="236E763F" w14:textId="53E919C4" w:rsidR="001E5608" w:rsidRDefault="001E5608" w:rsidP="001E5608">
      <w:pPr>
        <w:pStyle w:val="Code"/>
      </w:pPr>
      <w:r>
        <w:t xml:space="preserve">  ],</w:t>
      </w:r>
    </w:p>
    <w:p w14:paraId="536958E5" w14:textId="009DBB9D" w:rsidR="001E5608" w:rsidRDefault="001E5608" w:rsidP="008E4759">
      <w:pPr>
        <w:pStyle w:val="ListParagraph"/>
      </w:pPr>
      <w:r>
        <w:t xml:space="preserve">App Id URI for </w:t>
      </w:r>
      <w:proofErr w:type="spellStart"/>
      <w:r>
        <w:t>TestAPI</w:t>
      </w:r>
      <w:proofErr w:type="spellEnd"/>
      <w:r>
        <w:t xml:space="preserve"> needs to be </w:t>
      </w:r>
      <w:r w:rsidR="008C21F9" w:rsidRPr="008C21F9">
        <w:rPr>
          <w:i/>
        </w:rPr>
        <w:t xml:space="preserve">https://modernauthn.onmicrosoft.com/WebAPI </w:t>
      </w:r>
      <w:r>
        <w:t>or you will need to adjust the following to use whatever App ID you used.</w:t>
      </w:r>
    </w:p>
    <w:p w14:paraId="5BCF15FB" w14:textId="77777777" w:rsidR="001E5608" w:rsidRDefault="001E5608" w:rsidP="008E4759">
      <w:pPr>
        <w:pStyle w:val="ListParagraph"/>
      </w:pPr>
    </w:p>
    <w:p w14:paraId="062744B4" w14:textId="6A02EFAC" w:rsidR="001E5608" w:rsidRDefault="001E5608" w:rsidP="008E4759">
      <w:pPr>
        <w:pStyle w:val="ListParagraph"/>
      </w:pPr>
      <w:proofErr w:type="spellStart"/>
      <w:r>
        <w:t>TestClient</w:t>
      </w:r>
      <w:proofErr w:type="spellEnd"/>
      <w:r>
        <w:t xml:space="preserve"> must be configured to have permission to call </w:t>
      </w:r>
      <w:proofErr w:type="spellStart"/>
      <w:r>
        <w:t>TestAPI</w:t>
      </w:r>
      <w:proofErr w:type="spellEnd"/>
      <w:r>
        <w:t xml:space="preserve"> as an application and must have a symmetric key defined for it. Make sure to keep its App Id GUID and secret saved somewhere – you will need them in the following step.</w:t>
      </w:r>
    </w:p>
    <w:p w14:paraId="04BA654D" w14:textId="3DF5FDFF" w:rsidR="008E4759" w:rsidRDefault="008E4759" w:rsidP="008E4759">
      <w:pPr>
        <w:pStyle w:val="ListParagraph"/>
      </w:pPr>
    </w:p>
    <w:p w14:paraId="211E04DE" w14:textId="338809CE" w:rsidR="008C21F9" w:rsidRDefault="008C21F9" w:rsidP="008E4759">
      <w:pPr>
        <w:pStyle w:val="ListParagraph"/>
      </w:pPr>
    </w:p>
    <w:p w14:paraId="04ECF164" w14:textId="29B0F6BA" w:rsidR="008C21F9" w:rsidRDefault="008C21F9" w:rsidP="008E4759">
      <w:pPr>
        <w:pStyle w:val="ListParagraph"/>
      </w:pPr>
    </w:p>
    <w:p w14:paraId="04F60B6D" w14:textId="591E9848" w:rsidR="008C21F9" w:rsidRDefault="008C21F9" w:rsidP="008E4759">
      <w:pPr>
        <w:pStyle w:val="ListParagraph"/>
      </w:pPr>
    </w:p>
    <w:p w14:paraId="05C4EF42" w14:textId="141F4034" w:rsidR="008C21F9" w:rsidRDefault="008C21F9" w:rsidP="008E4759">
      <w:pPr>
        <w:pStyle w:val="ListParagraph"/>
      </w:pPr>
    </w:p>
    <w:p w14:paraId="0DEEC6D6" w14:textId="64B9CA59" w:rsidR="008C21F9" w:rsidRDefault="008C21F9" w:rsidP="008E4759">
      <w:pPr>
        <w:pStyle w:val="ListParagraph"/>
      </w:pPr>
    </w:p>
    <w:p w14:paraId="46949C23" w14:textId="0A30216E" w:rsidR="008C21F9" w:rsidRDefault="008C21F9" w:rsidP="008E4759">
      <w:pPr>
        <w:pStyle w:val="ListParagraph"/>
      </w:pPr>
    </w:p>
    <w:p w14:paraId="737F3CB1" w14:textId="1E6375BC" w:rsidR="008C21F9" w:rsidRDefault="008C21F9" w:rsidP="008E4759">
      <w:pPr>
        <w:pStyle w:val="ListParagraph"/>
      </w:pPr>
    </w:p>
    <w:p w14:paraId="68A87EF7" w14:textId="2966112F" w:rsidR="008C21F9" w:rsidRDefault="008C21F9" w:rsidP="008E4759">
      <w:pPr>
        <w:pStyle w:val="ListParagraph"/>
      </w:pPr>
    </w:p>
    <w:p w14:paraId="4BAE0420" w14:textId="2B96BFF0" w:rsidR="008C21F9" w:rsidRDefault="008C21F9" w:rsidP="008E4759">
      <w:pPr>
        <w:pStyle w:val="ListParagraph"/>
      </w:pPr>
    </w:p>
    <w:p w14:paraId="514E28C9" w14:textId="4C67B952" w:rsidR="008C21F9" w:rsidRDefault="008C21F9" w:rsidP="008E4759">
      <w:pPr>
        <w:pStyle w:val="ListParagraph"/>
      </w:pPr>
    </w:p>
    <w:p w14:paraId="423D6810" w14:textId="4EB94884" w:rsidR="008C21F9" w:rsidRDefault="008C21F9" w:rsidP="008E4759">
      <w:pPr>
        <w:pStyle w:val="ListParagraph"/>
      </w:pPr>
    </w:p>
    <w:p w14:paraId="351FBF27" w14:textId="376F47C6" w:rsidR="008C21F9" w:rsidRDefault="008C21F9" w:rsidP="008E4759">
      <w:pPr>
        <w:pStyle w:val="ListParagraph"/>
      </w:pPr>
    </w:p>
    <w:p w14:paraId="43214408" w14:textId="4A9F750D" w:rsidR="008C21F9" w:rsidRDefault="008C21F9" w:rsidP="008E4759">
      <w:pPr>
        <w:pStyle w:val="ListParagraph"/>
      </w:pPr>
    </w:p>
    <w:p w14:paraId="625A5DAB" w14:textId="77777777" w:rsidR="008C21F9" w:rsidRPr="008E4759" w:rsidRDefault="008C21F9" w:rsidP="008E4759">
      <w:pPr>
        <w:pStyle w:val="ListParagraph"/>
      </w:pPr>
    </w:p>
    <w:bookmarkStart w:id="15" w:name="_Toc53673810"/>
    <w:p w14:paraId="3CABCF37" w14:textId="521C4C72" w:rsidR="007B20EE" w:rsidRDefault="00B217D5" w:rsidP="007B20EE">
      <w:pPr>
        <w:pStyle w:val="Heading2"/>
      </w:pPr>
      <w:r>
        <w:rPr>
          <w:noProof/>
        </w:rPr>
        <mc:AlternateContent>
          <mc:Choice Requires="wpi">
            <w:drawing>
              <wp:anchor distT="0" distB="0" distL="114300" distR="114300" simplePos="0" relativeHeight="251668480" behindDoc="0" locked="0" layoutInCell="1" allowOverlap="1" wp14:anchorId="22AD9DC3" wp14:editId="48D9F1E8">
                <wp:simplePos x="0" y="0"/>
                <wp:positionH relativeFrom="column">
                  <wp:posOffset>1552425</wp:posOffset>
                </wp:positionH>
                <wp:positionV relativeFrom="paragraph">
                  <wp:posOffset>164285</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57BFDA5B" id="Ink 25" o:spid="_x0000_s1026" type="#_x0000_t75" style="position:absolute;margin-left:121.55pt;margin-top:12.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j/p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">
                <v:imagedata r:id="rId37" o:title=""/>
              </v:shape>
            </w:pict>
          </mc:Fallback>
        </mc:AlternateContent>
      </w:r>
      <w:r w:rsidR="007B20EE">
        <w:t xml:space="preserve">Task 6 – Configure APIM to use Azure AD for token </w:t>
      </w:r>
      <w:proofErr w:type="gramStart"/>
      <w:r w:rsidR="007B20EE">
        <w:t>issuance</w:t>
      </w:r>
      <w:bookmarkEnd w:id="15"/>
      <w:proofErr w:type="gramEnd"/>
    </w:p>
    <w:p w14:paraId="4A29B7D6" w14:textId="3DD5E341" w:rsidR="007B20EE" w:rsidRDefault="007B20EE" w:rsidP="007B20EE">
      <w:r>
        <w:t>In this task we will configure our API to use Azure AD to issue tokens to when testing the API from the developer console.</w:t>
      </w:r>
    </w:p>
    <w:p w14:paraId="5B83C022" w14:textId="0CEF0F46" w:rsidR="007B20EE" w:rsidRDefault="007B20EE" w:rsidP="007B20EE">
      <w:pPr>
        <w:pStyle w:val="ListParagraph"/>
        <w:numPr>
          <w:ilvl w:val="0"/>
          <w:numId w:val="21"/>
        </w:numPr>
      </w:pPr>
      <w:r>
        <w:t xml:space="preserve">In </w:t>
      </w:r>
      <w:hyperlink r:id="rId83" w:history="1">
        <w:r w:rsidRPr="000643A7">
          <w:rPr>
            <w:rStyle w:val="Hyperlink"/>
          </w:rPr>
          <w:t>https://portal.azure.com</w:t>
        </w:r>
      </w:hyperlink>
      <w:r>
        <w:t xml:space="preserve"> find your API Management blade.</w:t>
      </w:r>
    </w:p>
    <w:p w14:paraId="036AB419" w14:textId="6EC149BB" w:rsidR="007B20EE" w:rsidRDefault="007B20EE" w:rsidP="007B20EE">
      <w:pPr>
        <w:pStyle w:val="ListParagraph"/>
        <w:numPr>
          <w:ilvl w:val="0"/>
          <w:numId w:val="21"/>
        </w:numPr>
      </w:pPr>
      <w:r>
        <w:t>Select the OAuth2 option on the left:</w:t>
      </w:r>
    </w:p>
    <w:p w14:paraId="08366AEC" w14:textId="43E91269" w:rsidR="007B20EE" w:rsidRDefault="00386B08" w:rsidP="007B20EE">
      <w:r>
        <w:rPr>
          <w:noProof/>
        </w:rPr>
        <w:lastRenderedPageBreak/>
        <mc:AlternateContent>
          <mc:Choice Requires="wpi">
            <w:drawing>
              <wp:anchor distT="0" distB="0" distL="114300" distR="114300" simplePos="0" relativeHeight="251691008" behindDoc="0" locked="0" layoutInCell="1" allowOverlap="1" wp14:anchorId="5F7427C6" wp14:editId="15D84DD0">
                <wp:simplePos x="0" y="0"/>
                <wp:positionH relativeFrom="column">
                  <wp:posOffset>372331</wp:posOffset>
                </wp:positionH>
                <wp:positionV relativeFrom="paragraph">
                  <wp:posOffset>7935534</wp:posOffset>
                </wp:positionV>
                <wp:extent cx="1064880" cy="365760"/>
                <wp:effectExtent l="38100" t="38100" r="40640" b="53340"/>
                <wp:wrapNone/>
                <wp:docPr id="61" name="Ink 61"/>
                <wp:cNvGraphicFramePr/>
                <a:graphic xmlns:a="http://schemas.openxmlformats.org/drawingml/2006/main">
                  <a:graphicData uri="http://schemas.microsoft.com/office/word/2010/wordprocessingInk">
                    <w14:contentPart bwMode="auto" r:id="rId84">
                      <w14:nvContentPartPr>
                        <w14:cNvContentPartPr/>
                      </w14:nvContentPartPr>
                      <w14:xfrm>
                        <a:off x="0" y="0"/>
                        <a:ext cx="1064880" cy="365760"/>
                      </w14:xfrm>
                    </w14:contentPart>
                  </a:graphicData>
                </a:graphic>
              </wp:anchor>
            </w:drawing>
          </mc:Choice>
          <mc:Fallback>
            <w:pict>
              <v:shape w14:anchorId="739A6A25" id="Ink 61" o:spid="_x0000_s1026" type="#_x0000_t75" style="position:absolute;margin-left:28.6pt;margin-top:624.15pt;width:85.3pt;height:30.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">
                <v:imagedata r:id="rId85" o:title=""/>
              </v:shape>
            </w:pict>
          </mc:Fallback>
        </mc:AlternateContent>
      </w:r>
      <w:r>
        <w:rPr>
          <w:noProof/>
        </w:rPr>
        <mc:AlternateContent>
          <mc:Choice Requires="wpi">
            <w:drawing>
              <wp:anchor distT="0" distB="0" distL="114300" distR="114300" simplePos="0" relativeHeight="251689984" behindDoc="0" locked="0" layoutInCell="1" allowOverlap="1" wp14:anchorId="51ED6AFA" wp14:editId="2E6F8860">
                <wp:simplePos x="0" y="0"/>
                <wp:positionH relativeFrom="column">
                  <wp:posOffset>7651115</wp:posOffset>
                </wp:positionH>
                <wp:positionV relativeFrom="paragraph">
                  <wp:posOffset>1709420</wp:posOffset>
                </wp:positionV>
                <wp:extent cx="240030" cy="951230"/>
                <wp:effectExtent l="57150" t="38100" r="45720" b="58420"/>
                <wp:wrapNone/>
                <wp:docPr id="60" name="Ink 60"/>
                <wp:cNvGraphicFramePr/>
                <a:graphic xmlns:a="http://schemas.openxmlformats.org/drawingml/2006/main">
                  <a:graphicData uri="http://schemas.microsoft.com/office/word/2010/wordprocessingInk">
                    <w14:contentPart bwMode="auto" r:id="rId86">
                      <w14:nvContentPartPr>
                        <w14:cNvContentPartPr/>
                      </w14:nvContentPartPr>
                      <w14:xfrm>
                        <a:off x="0" y="0"/>
                        <a:ext cx="240030" cy="951230"/>
                      </w14:xfrm>
                    </w14:contentPart>
                  </a:graphicData>
                </a:graphic>
              </wp:anchor>
            </w:drawing>
          </mc:Choice>
          <mc:Fallback>
            <w:pict>
              <v:shape w14:anchorId="61FA2ECE" id="Ink 60" o:spid="_x0000_s1026" type="#_x0000_t75" style="position:absolute;margin-left:601.75pt;margin-top:133.9pt;width:20.3pt;height:76.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">
                <v:imagedata r:id="rId87" o:title=""/>
              </v:shape>
            </w:pict>
          </mc:Fallback>
        </mc:AlternateContent>
      </w:r>
      <w:r>
        <w:rPr>
          <w:noProof/>
        </w:rPr>
        <mc:AlternateContent>
          <mc:Choice Requires="wpi">
            <w:drawing>
              <wp:anchor distT="0" distB="0" distL="114300" distR="114300" simplePos="0" relativeHeight="251686912" behindDoc="0" locked="0" layoutInCell="1" allowOverlap="1" wp14:anchorId="2E9D2559" wp14:editId="0D963A2F">
                <wp:simplePos x="0" y="0"/>
                <wp:positionH relativeFrom="column">
                  <wp:posOffset>3122731</wp:posOffset>
                </wp:positionH>
                <wp:positionV relativeFrom="paragraph">
                  <wp:posOffset>499603</wp:posOffset>
                </wp:positionV>
                <wp:extent cx="697320" cy="614520"/>
                <wp:effectExtent l="57150" t="57150" r="26670" b="52705"/>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697320" cy="614520"/>
                      </w14:xfrm>
                    </w14:contentPart>
                  </a:graphicData>
                </a:graphic>
              </wp:anchor>
            </w:drawing>
          </mc:Choice>
          <mc:Fallback>
            <w:pict>
              <v:shape w14:anchorId="6B8369AD" id="Ink 57" o:spid="_x0000_s1026" type="#_x0000_t75" style="position:absolute;margin-left:245.2pt;margin-top:38.65pt;width:56.3pt;height:49.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">
                <v:imagedata r:id="rId89" o:title=""/>
              </v:shape>
            </w:pict>
          </mc:Fallback>
        </mc:AlternateContent>
      </w:r>
      <w:r>
        <w:rPr>
          <w:noProof/>
        </w:rPr>
        <w:drawing>
          <wp:inline distT="0" distB="0" distL="0" distR="0" wp14:anchorId="368F2887" wp14:editId="0001DBCD">
            <wp:extent cx="3562985" cy="822960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62985" cy="8229600"/>
                    </a:xfrm>
                    <a:prstGeom prst="rect">
                      <a:avLst/>
                    </a:prstGeom>
                  </pic:spPr>
                </pic:pic>
              </a:graphicData>
            </a:graphic>
          </wp:inline>
        </w:drawing>
      </w:r>
    </w:p>
    <w:p w14:paraId="40C327AD" w14:textId="19D5E4CD" w:rsidR="00925E4D" w:rsidRDefault="00925E4D" w:rsidP="007B20EE"/>
    <w:p w14:paraId="3DB754DB" w14:textId="3D3F1ADE" w:rsidR="00925E4D" w:rsidRDefault="00925E4D" w:rsidP="007B20EE"/>
    <w:p w14:paraId="38F6912A" w14:textId="662BBBEB" w:rsidR="00925E4D" w:rsidRDefault="00925E4D" w:rsidP="007B20EE"/>
    <w:p w14:paraId="36D50109" w14:textId="249587DE" w:rsidR="00925E4D" w:rsidRDefault="00925E4D" w:rsidP="007B20EE"/>
    <w:p w14:paraId="178A2213" w14:textId="2949DEE3" w:rsidR="00925E4D" w:rsidRDefault="00925E4D" w:rsidP="007B20EE"/>
    <w:p w14:paraId="11F875D9" w14:textId="03CDAEF9" w:rsidR="00925E4D" w:rsidRDefault="00925E4D" w:rsidP="007B20EE"/>
    <w:p w14:paraId="04BE2F39" w14:textId="0F2649FE" w:rsidR="00925E4D" w:rsidRDefault="00925E4D" w:rsidP="007B20EE"/>
    <w:p w14:paraId="4AF15629" w14:textId="27834846" w:rsidR="00925E4D" w:rsidRDefault="00925E4D" w:rsidP="007B20EE"/>
    <w:p w14:paraId="7278760D" w14:textId="77777777" w:rsidR="00925E4D" w:rsidRDefault="00925E4D" w:rsidP="007B20EE"/>
    <w:p w14:paraId="157557C7" w14:textId="0C4AE665" w:rsidR="008E4759" w:rsidRDefault="008E4759" w:rsidP="008E4759">
      <w:pPr>
        <w:pStyle w:val="ListParagraph"/>
        <w:numPr>
          <w:ilvl w:val="0"/>
          <w:numId w:val="21"/>
        </w:numPr>
      </w:pPr>
      <w:r>
        <w:t xml:space="preserve">Click Add on the menu and configure AAD as provider </w:t>
      </w:r>
      <w:r w:rsidR="001E5608">
        <w:t>with the following properties (leave other unchanged):</w:t>
      </w:r>
    </w:p>
    <w:tbl>
      <w:tblPr>
        <w:tblStyle w:val="TableGrid"/>
        <w:tblW w:w="0" w:type="auto"/>
        <w:tblInd w:w="360" w:type="dxa"/>
        <w:tblLook w:val="04A0" w:firstRow="1" w:lastRow="0" w:firstColumn="1" w:lastColumn="0" w:noHBand="0" w:noVBand="1"/>
      </w:tblPr>
      <w:tblGrid>
        <w:gridCol w:w="2840"/>
        <w:gridCol w:w="6150"/>
      </w:tblGrid>
      <w:tr w:rsidR="008E4759" w14:paraId="28CFE31C" w14:textId="77777777" w:rsidTr="008E4759">
        <w:tc>
          <w:tcPr>
            <w:tcW w:w="2875" w:type="dxa"/>
          </w:tcPr>
          <w:p w14:paraId="7BB51B0E" w14:textId="48139109" w:rsidR="008E4759" w:rsidRPr="008E4759" w:rsidRDefault="008E4759" w:rsidP="008E4759">
            <w:pPr>
              <w:ind w:left="0"/>
              <w:rPr>
                <w:b/>
              </w:rPr>
            </w:pPr>
            <w:r w:rsidRPr="008E4759">
              <w:rPr>
                <w:b/>
              </w:rPr>
              <w:t>Item</w:t>
            </w:r>
          </w:p>
        </w:tc>
        <w:tc>
          <w:tcPr>
            <w:tcW w:w="6115" w:type="dxa"/>
          </w:tcPr>
          <w:p w14:paraId="6DDBEAE9" w14:textId="7B4F4ED1" w:rsidR="008E4759" w:rsidRPr="008E4759" w:rsidRDefault="008E4759" w:rsidP="008E4759">
            <w:pPr>
              <w:ind w:left="0"/>
              <w:rPr>
                <w:b/>
              </w:rPr>
            </w:pPr>
            <w:r w:rsidRPr="008E4759">
              <w:rPr>
                <w:b/>
              </w:rPr>
              <w:t>Value</w:t>
            </w:r>
          </w:p>
        </w:tc>
      </w:tr>
      <w:tr w:rsidR="008E4759" w14:paraId="37A7135F" w14:textId="77777777" w:rsidTr="008E4759">
        <w:tc>
          <w:tcPr>
            <w:tcW w:w="2875" w:type="dxa"/>
          </w:tcPr>
          <w:p w14:paraId="4A486364" w14:textId="259FFFD1" w:rsidR="008E4759" w:rsidRDefault="008E4759" w:rsidP="008E4759">
            <w:pPr>
              <w:ind w:left="0"/>
            </w:pPr>
            <w:r>
              <w:t>Name</w:t>
            </w:r>
          </w:p>
        </w:tc>
        <w:tc>
          <w:tcPr>
            <w:tcW w:w="6115" w:type="dxa"/>
          </w:tcPr>
          <w:p w14:paraId="5619D256" w14:textId="628EAC62" w:rsidR="008E4759" w:rsidRDefault="008E4759" w:rsidP="008E4759">
            <w:pPr>
              <w:ind w:left="0"/>
            </w:pPr>
            <w:r>
              <w:t>Any name, e.g. Modern Auth Directory</w:t>
            </w:r>
            <w:r w:rsidR="00F36D2F">
              <w:t xml:space="preserve"> or AAD Provider</w:t>
            </w:r>
          </w:p>
        </w:tc>
      </w:tr>
      <w:tr w:rsidR="008E4759" w14:paraId="592B2843" w14:textId="77777777" w:rsidTr="008E4759">
        <w:tc>
          <w:tcPr>
            <w:tcW w:w="2875" w:type="dxa"/>
          </w:tcPr>
          <w:p w14:paraId="1F9EED18" w14:textId="0DA8B05D" w:rsidR="008E4759" w:rsidRDefault="008E4759" w:rsidP="008E4759">
            <w:pPr>
              <w:ind w:left="0"/>
            </w:pPr>
            <w:r>
              <w:t>Client registration page (not used but required)</w:t>
            </w:r>
          </w:p>
        </w:tc>
        <w:tc>
          <w:tcPr>
            <w:tcW w:w="6115" w:type="dxa"/>
          </w:tcPr>
          <w:p w14:paraId="2EFA736F" w14:textId="00BBF9E7" w:rsidR="008E4759" w:rsidRPr="008E4759" w:rsidRDefault="008E4759" w:rsidP="008E4759">
            <w:pPr>
              <w:ind w:left="0"/>
              <w:rPr>
                <w:i/>
              </w:rPr>
            </w:pPr>
            <w:r w:rsidRPr="008E4759">
              <w:rPr>
                <w:i/>
              </w:rPr>
              <w:t xml:space="preserve">https://localhost </w:t>
            </w:r>
          </w:p>
        </w:tc>
      </w:tr>
      <w:tr w:rsidR="008E4759" w14:paraId="1417E2A1" w14:textId="77777777" w:rsidTr="008E4759">
        <w:tc>
          <w:tcPr>
            <w:tcW w:w="2875" w:type="dxa"/>
          </w:tcPr>
          <w:p w14:paraId="67B4825B" w14:textId="1802A8DD" w:rsidR="008E4759" w:rsidRDefault="008E4759" w:rsidP="008E4759">
            <w:pPr>
              <w:ind w:left="0"/>
            </w:pPr>
            <w:r>
              <w:t>Authorization code</w:t>
            </w:r>
          </w:p>
        </w:tc>
        <w:tc>
          <w:tcPr>
            <w:tcW w:w="6115" w:type="dxa"/>
          </w:tcPr>
          <w:p w14:paraId="12F9CC1B" w14:textId="0E67BD02" w:rsidR="008E4759" w:rsidRDefault="008E4759" w:rsidP="008E4759">
            <w:pPr>
              <w:ind w:left="0"/>
            </w:pPr>
            <w:r>
              <w:t>Uncheck</w:t>
            </w:r>
          </w:p>
        </w:tc>
      </w:tr>
      <w:tr w:rsidR="008E4759" w14:paraId="4DB76FEB" w14:textId="77777777" w:rsidTr="008E4759">
        <w:tc>
          <w:tcPr>
            <w:tcW w:w="2875" w:type="dxa"/>
          </w:tcPr>
          <w:p w14:paraId="39A92214" w14:textId="74DBF44F" w:rsidR="008E4759" w:rsidRDefault="008E4759" w:rsidP="008E4759">
            <w:pPr>
              <w:ind w:left="0"/>
            </w:pPr>
            <w:r>
              <w:t>Client credentials</w:t>
            </w:r>
          </w:p>
        </w:tc>
        <w:tc>
          <w:tcPr>
            <w:tcW w:w="6115" w:type="dxa"/>
          </w:tcPr>
          <w:p w14:paraId="288D3F05" w14:textId="1E0D917E" w:rsidR="008E4759" w:rsidRDefault="008E4759" w:rsidP="008E4759">
            <w:pPr>
              <w:ind w:left="0"/>
            </w:pPr>
            <w:r>
              <w:t>Check</w:t>
            </w:r>
          </w:p>
        </w:tc>
      </w:tr>
      <w:tr w:rsidR="008E4759" w14:paraId="5AD59A38" w14:textId="77777777" w:rsidTr="008E4759">
        <w:tc>
          <w:tcPr>
            <w:tcW w:w="2875" w:type="dxa"/>
          </w:tcPr>
          <w:p w14:paraId="5ED7BADF" w14:textId="6FA7A5B8" w:rsidR="008E4759" w:rsidRDefault="008E4759" w:rsidP="008E4759">
            <w:pPr>
              <w:ind w:left="0"/>
            </w:pPr>
            <w:r>
              <w:t>Authorization endpoint URL (not used)</w:t>
            </w:r>
          </w:p>
        </w:tc>
        <w:tc>
          <w:tcPr>
            <w:tcW w:w="6115" w:type="dxa"/>
          </w:tcPr>
          <w:p w14:paraId="7B7C13D8" w14:textId="48F56FFF" w:rsidR="008E4759" w:rsidRPr="008E4759" w:rsidRDefault="008E4759" w:rsidP="008E4759">
            <w:pPr>
              <w:ind w:left="0"/>
              <w:rPr>
                <w:i/>
              </w:rPr>
            </w:pPr>
            <w:r w:rsidRPr="008E4759">
              <w:rPr>
                <w:i/>
              </w:rPr>
              <w:t>https://login.microsoftonline.com/modernauthn.onmicrosoft.com/</w:t>
            </w:r>
          </w:p>
          <w:p w14:paraId="4CF1FE81" w14:textId="2F055AE0" w:rsidR="008E4759" w:rsidRPr="008E4759" w:rsidRDefault="008E4759" w:rsidP="008E4759">
            <w:pPr>
              <w:ind w:left="0"/>
              <w:rPr>
                <w:i/>
              </w:rPr>
            </w:pPr>
            <w:r w:rsidRPr="008E4759">
              <w:rPr>
                <w:i/>
              </w:rPr>
              <w:t>oauth2/</w:t>
            </w:r>
            <w:proofErr w:type="gramStart"/>
            <w:r w:rsidRPr="008E4759">
              <w:rPr>
                <w:i/>
              </w:rPr>
              <w:t>authorize</w:t>
            </w:r>
            <w:proofErr w:type="gramEnd"/>
          </w:p>
          <w:p w14:paraId="1528D73A" w14:textId="20A7D94B" w:rsidR="008E4759" w:rsidRDefault="008E4759" w:rsidP="008E4759">
            <w:pPr>
              <w:ind w:left="0"/>
            </w:pPr>
            <w:r>
              <w:t xml:space="preserve">Replace </w:t>
            </w:r>
            <w:proofErr w:type="spellStart"/>
            <w:r>
              <w:t>modernauthn</w:t>
            </w:r>
            <w:proofErr w:type="spellEnd"/>
            <w:r>
              <w:t xml:space="preserve"> with your directory name.</w:t>
            </w:r>
          </w:p>
        </w:tc>
      </w:tr>
      <w:tr w:rsidR="008E4759" w14:paraId="0777EFC5" w14:textId="77777777" w:rsidTr="008E4759">
        <w:tc>
          <w:tcPr>
            <w:tcW w:w="2875" w:type="dxa"/>
          </w:tcPr>
          <w:p w14:paraId="20FD2F0E" w14:textId="694184D1" w:rsidR="008E4759" w:rsidRDefault="008E4759" w:rsidP="008E4759">
            <w:pPr>
              <w:ind w:left="0"/>
            </w:pPr>
            <w:r>
              <w:t>Token endpoint URL</w:t>
            </w:r>
          </w:p>
        </w:tc>
        <w:tc>
          <w:tcPr>
            <w:tcW w:w="6115" w:type="dxa"/>
          </w:tcPr>
          <w:p w14:paraId="6EEE7003" w14:textId="77777777" w:rsidR="008E4759" w:rsidRPr="008E4759" w:rsidRDefault="008E4759" w:rsidP="008E4759">
            <w:pPr>
              <w:ind w:left="0"/>
              <w:rPr>
                <w:i/>
              </w:rPr>
            </w:pPr>
            <w:r w:rsidRPr="008E4759">
              <w:rPr>
                <w:i/>
              </w:rPr>
              <w:t>https://login.microsoftonline.com/modernauthn.onmicrosoft.com/</w:t>
            </w:r>
          </w:p>
          <w:p w14:paraId="4C4C0518" w14:textId="3E2719A4" w:rsidR="008E4759" w:rsidRPr="008E4759" w:rsidRDefault="008E4759" w:rsidP="008E4759">
            <w:pPr>
              <w:ind w:left="0"/>
              <w:rPr>
                <w:i/>
              </w:rPr>
            </w:pPr>
            <w:r w:rsidRPr="008E4759">
              <w:rPr>
                <w:i/>
              </w:rPr>
              <w:t>oauth2/</w:t>
            </w:r>
            <w:r>
              <w:rPr>
                <w:i/>
              </w:rPr>
              <w:t>token</w:t>
            </w:r>
          </w:p>
          <w:p w14:paraId="2C02EE2D" w14:textId="1B6C5A0A" w:rsidR="008E4759" w:rsidRPr="008E4759" w:rsidRDefault="008E4759" w:rsidP="008E4759">
            <w:pPr>
              <w:ind w:left="0"/>
              <w:rPr>
                <w:i/>
              </w:rPr>
            </w:pPr>
            <w:r>
              <w:t xml:space="preserve">Replace </w:t>
            </w:r>
            <w:proofErr w:type="spellStart"/>
            <w:r>
              <w:t>modernauthn</w:t>
            </w:r>
            <w:proofErr w:type="spellEnd"/>
            <w:r>
              <w:t xml:space="preserve"> with your directory name.</w:t>
            </w:r>
          </w:p>
        </w:tc>
      </w:tr>
      <w:tr w:rsidR="008E4759" w14:paraId="3A3C6B71" w14:textId="77777777" w:rsidTr="008E4759">
        <w:tc>
          <w:tcPr>
            <w:tcW w:w="2875" w:type="dxa"/>
          </w:tcPr>
          <w:p w14:paraId="450E0D8A" w14:textId="18921C4C" w:rsidR="008E4759" w:rsidRDefault="008E4759" w:rsidP="008E4759">
            <w:pPr>
              <w:ind w:left="0"/>
            </w:pPr>
            <w:r>
              <w:t>Additional body parameters…</w:t>
            </w:r>
          </w:p>
        </w:tc>
        <w:tc>
          <w:tcPr>
            <w:tcW w:w="6115" w:type="dxa"/>
          </w:tcPr>
          <w:p w14:paraId="630CC031" w14:textId="77777777" w:rsidR="008E4759" w:rsidRDefault="008E4759" w:rsidP="008E4759">
            <w:pPr>
              <w:ind w:left="0"/>
              <w:rPr>
                <w:i/>
              </w:rPr>
            </w:pPr>
            <w:r w:rsidRPr="008E4759">
              <w:t>Name:</w:t>
            </w:r>
            <w:r>
              <w:rPr>
                <w:i/>
              </w:rPr>
              <w:t xml:space="preserve"> Resource</w:t>
            </w:r>
          </w:p>
          <w:p w14:paraId="472A3B94" w14:textId="192352B7" w:rsidR="008E4759" w:rsidRPr="008E4759" w:rsidRDefault="008E4759" w:rsidP="008E4759">
            <w:pPr>
              <w:ind w:left="0"/>
              <w:rPr>
                <w:i/>
              </w:rPr>
            </w:pPr>
            <w:r w:rsidRPr="008E4759">
              <w:t>Value:</w:t>
            </w:r>
            <w:r>
              <w:rPr>
                <w:i/>
              </w:rPr>
              <w:t xml:space="preserve"> </w:t>
            </w:r>
            <w:hyperlink r:id="rId91" w:tgtFrame="_blank" w:tooltip="Original URL: https://modernauthn.onmicrosoft.com/WebAPI. Click or tap if you trust this link." w:history="1">
              <w:r w:rsidR="00F06B11">
                <w:rPr>
                  <w:rStyle w:val="Hyperlink"/>
                  <w:rFonts w:ascii="Calibri" w:hAnsi="Calibri" w:cs="Calibri"/>
                  <w:bdr w:val="none" w:sz="0" w:space="0" w:color="auto" w:frame="1"/>
                </w:rPr>
                <w:t>https://modernauthn.onmicrosoft.com/WebAPI</w:t>
              </w:r>
            </w:hyperlink>
            <w:r w:rsidR="00F06B11">
              <w:rPr>
                <w:rFonts w:ascii="Calibri" w:hAnsi="Calibri" w:cs="Calibri"/>
                <w:color w:val="000000"/>
                <w:shd w:val="clear" w:color="auto" w:fill="FFFFFF"/>
              </w:rPr>
              <w:t> </w:t>
            </w:r>
          </w:p>
        </w:tc>
      </w:tr>
      <w:tr w:rsidR="008E4759" w14:paraId="372F08B2" w14:textId="77777777" w:rsidTr="008E4759">
        <w:tc>
          <w:tcPr>
            <w:tcW w:w="2875" w:type="dxa"/>
          </w:tcPr>
          <w:p w14:paraId="385ADC12" w14:textId="4EC72DEE" w:rsidR="008E4759" w:rsidRDefault="008E4759" w:rsidP="008E4759">
            <w:pPr>
              <w:ind w:left="0"/>
            </w:pPr>
            <w:r>
              <w:t>Client id</w:t>
            </w:r>
          </w:p>
        </w:tc>
        <w:tc>
          <w:tcPr>
            <w:tcW w:w="6115" w:type="dxa"/>
          </w:tcPr>
          <w:p w14:paraId="10B97E4D" w14:textId="32FB25FC" w:rsidR="008E4759" w:rsidRPr="008E4759" w:rsidRDefault="001E5608" w:rsidP="008E4759">
            <w:pPr>
              <w:ind w:left="0"/>
            </w:pPr>
            <w:r w:rsidRPr="00A64C4C">
              <w:t>1c635c96-739f-4a45-8020-0ee6ba133681</w:t>
            </w:r>
            <w:r>
              <w:t xml:space="preserve"> (or your own if you are using own Azure AD in Task 5)</w:t>
            </w:r>
          </w:p>
        </w:tc>
      </w:tr>
      <w:tr w:rsidR="008E4759" w14:paraId="03377A7E" w14:textId="77777777" w:rsidTr="008E4759">
        <w:tc>
          <w:tcPr>
            <w:tcW w:w="2875" w:type="dxa"/>
          </w:tcPr>
          <w:p w14:paraId="19872217" w14:textId="42F679D6" w:rsidR="008E4759" w:rsidRDefault="008E4759" w:rsidP="008E4759">
            <w:pPr>
              <w:ind w:left="0"/>
            </w:pPr>
            <w:r>
              <w:t>Client secret</w:t>
            </w:r>
          </w:p>
        </w:tc>
        <w:tc>
          <w:tcPr>
            <w:tcW w:w="6115" w:type="dxa"/>
          </w:tcPr>
          <w:p w14:paraId="6FA15FF7" w14:textId="77777777" w:rsidR="008E4759" w:rsidRDefault="003A3AD6" w:rsidP="008E4759">
            <w:pPr>
              <w:ind w:left="0"/>
              <w:rPr>
                <w:rFonts w:asciiTheme="minorHAnsi" w:hAnsiTheme="minorHAnsi" w:cstheme="minorHAnsi"/>
              </w:rPr>
            </w:pPr>
            <w:r w:rsidRPr="00F274D2">
              <w:rPr>
                <w:rFonts w:asciiTheme="minorHAnsi" w:hAnsiTheme="minorHAnsi" w:cstheme="minorHAnsi"/>
              </w:rPr>
              <w:t>/VEB4SadZvIOJ/ETtFGQR1EN4bKOb2FMDmljAl7c0cs=</w:t>
            </w:r>
          </w:p>
          <w:p w14:paraId="7033830D" w14:textId="0FA6BD15" w:rsidR="00884C76" w:rsidRPr="008E4759" w:rsidRDefault="00884C76" w:rsidP="008E4759">
            <w:pPr>
              <w:ind w:left="0"/>
            </w:pPr>
            <w:r>
              <w:rPr>
                <w:rFonts w:cstheme="minorHAnsi"/>
              </w:rPr>
              <w:t>(if you are using your own application, then you have to use the client secret defined for your application)</w:t>
            </w:r>
          </w:p>
        </w:tc>
      </w:tr>
    </w:tbl>
    <w:p w14:paraId="526E3C6E" w14:textId="1255BBA6" w:rsidR="00B8306D" w:rsidRDefault="00B8306D" w:rsidP="00F06B11"/>
    <w:p w14:paraId="7E0C8A92" w14:textId="0D9A6709" w:rsidR="00925E4D" w:rsidRDefault="00DF3FD1" w:rsidP="00F06B11">
      <w:r>
        <w:rPr>
          <w:noProof/>
        </w:rPr>
        <w:lastRenderedPageBreak/>
        <w:drawing>
          <wp:inline distT="0" distB="0" distL="0" distR="0" wp14:anchorId="776F798A" wp14:editId="50DC825D">
            <wp:extent cx="4382112" cy="805927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82112" cy="8059275"/>
                    </a:xfrm>
                    <a:prstGeom prst="rect">
                      <a:avLst/>
                    </a:prstGeom>
                  </pic:spPr>
                </pic:pic>
              </a:graphicData>
            </a:graphic>
          </wp:inline>
        </w:drawing>
      </w:r>
    </w:p>
    <w:p w14:paraId="3683EF45" w14:textId="1761DD84" w:rsidR="00DF3FD1" w:rsidRDefault="00121520" w:rsidP="00F06B11">
      <w:r>
        <w:rPr>
          <w:noProof/>
        </w:rPr>
        <w:lastRenderedPageBreak/>
        <w:drawing>
          <wp:inline distT="0" distB="0" distL="0" distR="0" wp14:anchorId="207BBE49" wp14:editId="14342884">
            <wp:extent cx="4258269" cy="7744906"/>
            <wp:effectExtent l="0" t="0" r="9525" b="889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258269" cy="7744906"/>
                    </a:xfrm>
                    <a:prstGeom prst="rect">
                      <a:avLst/>
                    </a:prstGeom>
                  </pic:spPr>
                </pic:pic>
              </a:graphicData>
            </a:graphic>
          </wp:inline>
        </w:drawing>
      </w:r>
    </w:p>
    <w:p w14:paraId="7FAFD8BB" w14:textId="4C010F7A" w:rsidR="00121520" w:rsidRDefault="00121520" w:rsidP="00F06B11">
      <w:r>
        <w:rPr>
          <w:noProof/>
        </w:rPr>
        <w:lastRenderedPageBreak/>
        <w:drawing>
          <wp:inline distT="0" distB="0" distL="0" distR="0" wp14:anchorId="5FBBA352" wp14:editId="7DEF6D25">
            <wp:extent cx="4239217" cy="3267531"/>
            <wp:effectExtent l="0" t="0" r="9525"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239217" cy="3267531"/>
                    </a:xfrm>
                    <a:prstGeom prst="rect">
                      <a:avLst/>
                    </a:prstGeom>
                  </pic:spPr>
                </pic:pic>
              </a:graphicData>
            </a:graphic>
          </wp:inline>
        </w:drawing>
      </w:r>
    </w:p>
    <w:p w14:paraId="5207E8AF" w14:textId="14765E57" w:rsidR="00925E4D" w:rsidRDefault="00925E4D" w:rsidP="00F06B11"/>
    <w:p w14:paraId="1C0DDE23" w14:textId="5B0FB6D6" w:rsidR="00925E4D" w:rsidRDefault="00925E4D" w:rsidP="00F06B11"/>
    <w:p w14:paraId="04E60C95" w14:textId="087D65A2" w:rsidR="00925E4D" w:rsidRDefault="00925E4D" w:rsidP="00F06B11"/>
    <w:p w14:paraId="4DB09F7D" w14:textId="0BE35BA0" w:rsidR="00925E4D" w:rsidRDefault="00925E4D" w:rsidP="00F06B11"/>
    <w:p w14:paraId="2C3EBB1B" w14:textId="7D9CB433" w:rsidR="00925E4D" w:rsidRDefault="00925E4D" w:rsidP="00F06B11"/>
    <w:p w14:paraId="7FBA0DF9" w14:textId="1FB6F6A1" w:rsidR="00925E4D" w:rsidRDefault="00925E4D" w:rsidP="00F06B11"/>
    <w:p w14:paraId="49204AFD" w14:textId="76E9B734" w:rsidR="00925E4D" w:rsidRDefault="00925E4D" w:rsidP="00F06B11"/>
    <w:p w14:paraId="7F264A49" w14:textId="7AFCD138" w:rsidR="00925E4D" w:rsidRDefault="00925E4D" w:rsidP="00F06B11"/>
    <w:p w14:paraId="4FF3578A" w14:textId="45722F43" w:rsidR="00925E4D" w:rsidRDefault="00925E4D" w:rsidP="00F06B11"/>
    <w:p w14:paraId="488BE6EB" w14:textId="3A26AD72" w:rsidR="00925E4D" w:rsidRDefault="00925E4D" w:rsidP="00F06B11"/>
    <w:p w14:paraId="78D8D3B7" w14:textId="313F0380" w:rsidR="00925E4D" w:rsidRDefault="00925E4D" w:rsidP="00F06B11"/>
    <w:p w14:paraId="59760E41" w14:textId="210DBBC4" w:rsidR="00925E4D" w:rsidRDefault="00925E4D" w:rsidP="00F06B11"/>
    <w:p w14:paraId="26E9141D" w14:textId="56B56211" w:rsidR="00925E4D" w:rsidRDefault="00925E4D" w:rsidP="00F06B11"/>
    <w:p w14:paraId="07801599" w14:textId="57C945E1" w:rsidR="00925E4D" w:rsidRDefault="00925E4D" w:rsidP="00F06B11"/>
    <w:p w14:paraId="5F8AA486" w14:textId="77777777" w:rsidR="00925E4D" w:rsidRDefault="00925E4D" w:rsidP="00F06B11"/>
    <w:p w14:paraId="39D6AF3B" w14:textId="507B153B" w:rsidR="00F06B11" w:rsidRDefault="00F06B11" w:rsidP="00F06B11">
      <w:pPr>
        <w:pStyle w:val="Heading2"/>
      </w:pPr>
      <w:bookmarkStart w:id="16" w:name="_Toc53673811"/>
      <w:r>
        <w:t xml:space="preserve">Task 7 – Update the API to use OAuth 2.0 </w:t>
      </w:r>
      <w:proofErr w:type="gramStart"/>
      <w:r>
        <w:t>Provider</w:t>
      </w:r>
      <w:bookmarkEnd w:id="16"/>
      <w:proofErr w:type="gramEnd"/>
    </w:p>
    <w:p w14:paraId="2E2DDABD" w14:textId="37950F5F" w:rsidR="00F06B11" w:rsidRDefault="00F06B11" w:rsidP="00F06B11">
      <w:pPr>
        <w:pStyle w:val="ListParagraph"/>
        <w:numPr>
          <w:ilvl w:val="0"/>
          <w:numId w:val="23"/>
        </w:numPr>
      </w:pPr>
      <w:r>
        <w:t xml:space="preserve">Navigate back to your </w:t>
      </w:r>
      <w:proofErr w:type="gramStart"/>
      <w:r>
        <w:t>API</w:t>
      </w:r>
      <w:proofErr w:type="gramEnd"/>
    </w:p>
    <w:p w14:paraId="6C7B866D" w14:textId="2619684F" w:rsidR="00F06B11" w:rsidRDefault="00F06B11" w:rsidP="00F06B11">
      <w:pPr>
        <w:pStyle w:val="ListParagraph"/>
        <w:numPr>
          <w:ilvl w:val="0"/>
          <w:numId w:val="23"/>
        </w:numPr>
      </w:pPr>
      <w:r>
        <w:t xml:space="preserve">Click the </w:t>
      </w:r>
      <w:r w:rsidRPr="00F06B11">
        <w:rPr>
          <w:i/>
        </w:rPr>
        <w:t>Settings</w:t>
      </w:r>
      <w:r>
        <w:t xml:space="preserve"> tab at the center of the </w:t>
      </w:r>
      <w:proofErr w:type="gramStart"/>
      <w:r>
        <w:t>screen</w:t>
      </w:r>
      <w:proofErr w:type="gramEnd"/>
    </w:p>
    <w:p w14:paraId="325DD0A4" w14:textId="77777777" w:rsidR="00F06B11" w:rsidRDefault="00F06B11" w:rsidP="00F06B11">
      <w:pPr>
        <w:pStyle w:val="ListParagraph"/>
        <w:numPr>
          <w:ilvl w:val="0"/>
          <w:numId w:val="23"/>
        </w:numPr>
      </w:pPr>
      <w:r>
        <w:lastRenderedPageBreak/>
        <w:t xml:space="preserve">Scroll down to the </w:t>
      </w:r>
      <w:r w:rsidRPr="00F06B11">
        <w:rPr>
          <w:i/>
        </w:rPr>
        <w:t>Subscription</w:t>
      </w:r>
      <w:r>
        <w:t xml:space="preserve"> </w:t>
      </w:r>
      <w:proofErr w:type="gramStart"/>
      <w:r>
        <w:t>section</w:t>
      </w:r>
      <w:proofErr w:type="gramEnd"/>
    </w:p>
    <w:p w14:paraId="37C376D1" w14:textId="05EDFB62" w:rsidR="00F06B11" w:rsidRDefault="00F06B11" w:rsidP="00F06B11">
      <w:pPr>
        <w:pStyle w:val="ListParagraph"/>
        <w:numPr>
          <w:ilvl w:val="1"/>
          <w:numId w:val="23"/>
        </w:numPr>
      </w:pPr>
      <w:r>
        <w:t xml:space="preserve">Ensure the </w:t>
      </w:r>
      <w:r w:rsidRPr="00B74D6F">
        <w:rPr>
          <w:i/>
          <w:highlight w:val="yellow"/>
        </w:rPr>
        <w:t>Subscription required</w:t>
      </w:r>
      <w:r w:rsidRPr="00B74D6F">
        <w:rPr>
          <w:highlight w:val="yellow"/>
        </w:rPr>
        <w:t xml:space="preserve"> checkbox is </w:t>
      </w:r>
      <w:r w:rsidR="00F36D2F" w:rsidRPr="00B74D6F">
        <w:rPr>
          <w:b/>
          <w:highlight w:val="yellow"/>
        </w:rPr>
        <w:t>NOT</w:t>
      </w:r>
      <w:r w:rsidRPr="00B74D6F">
        <w:rPr>
          <w:highlight w:val="yellow"/>
        </w:rPr>
        <w:t xml:space="preserve"> </w:t>
      </w:r>
      <w:proofErr w:type="gramStart"/>
      <w:r w:rsidRPr="00B74D6F">
        <w:rPr>
          <w:highlight w:val="yellow"/>
        </w:rPr>
        <w:t>checked</w:t>
      </w:r>
      <w:proofErr w:type="gramEnd"/>
      <w:r>
        <w:t xml:space="preserve"> </w:t>
      </w:r>
    </w:p>
    <w:p w14:paraId="6C7A72AC" w14:textId="59A8AAAC" w:rsidR="00F06B11" w:rsidRDefault="00F06B11" w:rsidP="00F06B11">
      <w:pPr>
        <w:pStyle w:val="ListParagraph"/>
        <w:numPr>
          <w:ilvl w:val="0"/>
          <w:numId w:val="23"/>
        </w:numPr>
      </w:pPr>
      <w:r>
        <w:t xml:space="preserve">Scroll down to the </w:t>
      </w:r>
      <w:r w:rsidRPr="00F06B11">
        <w:rPr>
          <w:i/>
        </w:rPr>
        <w:t>Security</w:t>
      </w:r>
      <w:r>
        <w:t xml:space="preserve"> </w:t>
      </w:r>
      <w:proofErr w:type="gramStart"/>
      <w:r>
        <w:t>section</w:t>
      </w:r>
      <w:proofErr w:type="gramEnd"/>
      <w:r>
        <w:t xml:space="preserve"> </w:t>
      </w:r>
    </w:p>
    <w:p w14:paraId="36A87295" w14:textId="5EBE5C6D" w:rsidR="00F06B11" w:rsidRDefault="00F06B11" w:rsidP="00F06B11">
      <w:pPr>
        <w:pStyle w:val="ListParagraph"/>
        <w:numPr>
          <w:ilvl w:val="1"/>
          <w:numId w:val="23"/>
        </w:numPr>
      </w:pPr>
      <w:r>
        <w:t xml:space="preserve">Change </w:t>
      </w:r>
      <w:r w:rsidRPr="00F06B11">
        <w:rPr>
          <w:i/>
        </w:rPr>
        <w:t>User authorization</w:t>
      </w:r>
      <w:r>
        <w:t xml:space="preserve"> to OAuth </w:t>
      </w:r>
      <w:proofErr w:type="gramStart"/>
      <w:r>
        <w:t>2.0</w:t>
      </w:r>
      <w:proofErr w:type="gramEnd"/>
    </w:p>
    <w:p w14:paraId="47ECAE05" w14:textId="7C2A62E1" w:rsidR="00F06B11" w:rsidRDefault="00F06B11" w:rsidP="00F06B11">
      <w:pPr>
        <w:pStyle w:val="ListParagraph"/>
        <w:numPr>
          <w:ilvl w:val="1"/>
          <w:numId w:val="23"/>
        </w:numPr>
      </w:pPr>
      <w:r>
        <w:t xml:space="preserve">Select the </w:t>
      </w:r>
      <w:r w:rsidRPr="00F06B11">
        <w:rPr>
          <w:i/>
        </w:rPr>
        <w:t>OAuth 2.0 Server</w:t>
      </w:r>
      <w:r>
        <w:rPr>
          <w:i/>
        </w:rPr>
        <w:t xml:space="preserve"> </w:t>
      </w:r>
      <w:r>
        <w:t xml:space="preserve">created from the previous </w:t>
      </w:r>
      <w:proofErr w:type="gramStart"/>
      <w:r>
        <w:t>task</w:t>
      </w:r>
      <w:proofErr w:type="gramEnd"/>
    </w:p>
    <w:p w14:paraId="01204B34" w14:textId="368FEB05" w:rsidR="00F36D2F" w:rsidRDefault="00357456" w:rsidP="00F36D2F">
      <w:pPr>
        <w:ind w:left="0"/>
        <w:jc w:val="center"/>
      </w:pPr>
      <w:r>
        <w:rPr>
          <w:noProof/>
        </w:rPr>
        <mc:AlternateContent>
          <mc:Choice Requires="wps">
            <w:drawing>
              <wp:anchor distT="0" distB="0" distL="114300" distR="114300" simplePos="0" relativeHeight="251661312" behindDoc="0" locked="0" layoutInCell="1" allowOverlap="1" wp14:anchorId="4A37FE0D" wp14:editId="5E0BFAD3">
                <wp:simplePos x="0" y="0"/>
                <wp:positionH relativeFrom="column">
                  <wp:posOffset>1762125</wp:posOffset>
                </wp:positionH>
                <wp:positionV relativeFrom="paragraph">
                  <wp:posOffset>2105343</wp:posOffset>
                </wp:positionV>
                <wp:extent cx="3386138" cy="557212"/>
                <wp:effectExtent l="0" t="0" r="24130" b="14605"/>
                <wp:wrapNone/>
                <wp:docPr id="14" name="Rectangle 14"/>
                <wp:cNvGraphicFramePr/>
                <a:graphic xmlns:a="http://schemas.openxmlformats.org/drawingml/2006/main">
                  <a:graphicData uri="http://schemas.microsoft.com/office/word/2010/wordprocessingShape">
                    <wps:wsp>
                      <wps:cNvSpPr/>
                      <wps:spPr>
                        <a:xfrm>
                          <a:off x="0" y="0"/>
                          <a:ext cx="3386138" cy="557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E989" id="Rectangle 14" o:spid="_x0000_s1026" style="position:absolute;margin-left:138.75pt;margin-top:165.8pt;width:266.6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2D58D48" wp14:editId="19737A7D">
                <wp:simplePos x="0" y="0"/>
                <wp:positionH relativeFrom="column">
                  <wp:posOffset>1800225</wp:posOffset>
                </wp:positionH>
                <wp:positionV relativeFrom="paragraph">
                  <wp:posOffset>1009968</wp:posOffset>
                </wp:positionV>
                <wp:extent cx="900113" cy="261937"/>
                <wp:effectExtent l="0" t="0" r="14605" b="24130"/>
                <wp:wrapNone/>
                <wp:docPr id="12" name="Rectangle 12"/>
                <wp:cNvGraphicFramePr/>
                <a:graphic xmlns:a="http://schemas.openxmlformats.org/drawingml/2006/main">
                  <a:graphicData uri="http://schemas.microsoft.com/office/word/2010/wordprocessingShape">
                    <wps:wsp>
                      <wps:cNvSpPr/>
                      <wps:spPr>
                        <a:xfrm>
                          <a:off x="0" y="0"/>
                          <a:ext cx="900113" cy="2619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14AE" id="Rectangle 12" o:spid="_x0000_s1026" style="position:absolute;margin-left:141.75pt;margin-top:79.55pt;width:70.9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" filled="f" strokecolor="red" strokeweight="1pt"/>
            </w:pict>
          </mc:Fallback>
        </mc:AlternateContent>
      </w:r>
      <w:r w:rsidR="00F36D2F" w:rsidRPr="00F36D2F">
        <w:rPr>
          <w:noProof/>
        </w:rPr>
        <w:drawing>
          <wp:inline distT="0" distB="0" distL="0" distR="0" wp14:anchorId="3429F483" wp14:editId="6A828838">
            <wp:extent cx="5038725" cy="299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8597" cy="2997875"/>
                    </a:xfrm>
                    <a:prstGeom prst="rect">
                      <a:avLst/>
                    </a:prstGeom>
                  </pic:spPr>
                </pic:pic>
              </a:graphicData>
            </a:graphic>
          </wp:inline>
        </w:drawing>
      </w:r>
    </w:p>
    <w:p w14:paraId="713C0B46" w14:textId="762F3E0B" w:rsidR="00F06B11" w:rsidRDefault="00F06B11" w:rsidP="00F06B11">
      <w:pPr>
        <w:pStyle w:val="ListParagraph"/>
        <w:numPr>
          <w:ilvl w:val="0"/>
          <w:numId w:val="23"/>
        </w:numPr>
      </w:pPr>
      <w:r>
        <w:t>Click Save</w:t>
      </w:r>
    </w:p>
    <w:p w14:paraId="11DE3883" w14:textId="77EAAD05" w:rsidR="001A28A2" w:rsidRDefault="001A28A2" w:rsidP="001A28A2">
      <w:pPr>
        <w:pStyle w:val="Heading2"/>
      </w:pPr>
      <w:bookmarkStart w:id="17" w:name="_Toc53673812"/>
      <w:r>
        <w:t xml:space="preserve">Task </w:t>
      </w:r>
      <w:r w:rsidR="00F06B11">
        <w:t>8</w:t>
      </w:r>
      <w:r>
        <w:t xml:space="preserve"> – Test the API using the Developer </w:t>
      </w:r>
      <w:proofErr w:type="gramStart"/>
      <w:r>
        <w:t>Portal</w:t>
      </w:r>
      <w:bookmarkEnd w:id="17"/>
      <w:proofErr w:type="gramEnd"/>
    </w:p>
    <w:p w14:paraId="33863421" w14:textId="5930521B" w:rsidR="001A28A2" w:rsidRDefault="001A28A2" w:rsidP="001A28A2">
      <w:pPr>
        <w:pStyle w:val="ListParagraph"/>
        <w:numPr>
          <w:ilvl w:val="0"/>
          <w:numId w:val="22"/>
        </w:numPr>
      </w:pPr>
      <w:r>
        <w:t>In portal.azure.com go to your API Management</w:t>
      </w:r>
      <w:r w:rsidR="004F569C">
        <w:t xml:space="preserve"> </w:t>
      </w:r>
      <w:proofErr w:type="spellStart"/>
      <w:r w:rsidR="004F569C">
        <w:t>Intance</w:t>
      </w:r>
      <w:proofErr w:type="spellEnd"/>
      <w:r>
        <w:t xml:space="preserve"> blade. Select </w:t>
      </w:r>
      <w:r w:rsidRPr="004F569C">
        <w:rPr>
          <w:b/>
          <w:bCs/>
          <w:i/>
        </w:rPr>
        <w:t>Developer portal</w:t>
      </w:r>
      <w:r>
        <w:t xml:space="preserve"> menu option.</w:t>
      </w:r>
    </w:p>
    <w:p w14:paraId="04EE331B" w14:textId="31711002" w:rsidR="008F34DD" w:rsidRDefault="008F34DD" w:rsidP="008F34DD">
      <w:pPr>
        <w:pStyle w:val="ListParagraph"/>
        <w:ind w:left="720"/>
      </w:pPr>
      <w:r>
        <w:rPr>
          <w:noProof/>
        </w:rPr>
        <w:drawing>
          <wp:inline distT="0" distB="0" distL="0" distR="0" wp14:anchorId="597FE016" wp14:editId="419D4D50">
            <wp:extent cx="3400900" cy="1238423"/>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00900" cy="1238423"/>
                    </a:xfrm>
                    <a:prstGeom prst="rect">
                      <a:avLst/>
                    </a:prstGeom>
                  </pic:spPr>
                </pic:pic>
              </a:graphicData>
            </a:graphic>
          </wp:inline>
        </w:drawing>
      </w:r>
    </w:p>
    <w:p w14:paraId="752FF7F2" w14:textId="358B9A28" w:rsidR="001A28A2" w:rsidRDefault="001A28A2" w:rsidP="001A28A2">
      <w:pPr>
        <w:pStyle w:val="ListParagraph"/>
        <w:numPr>
          <w:ilvl w:val="0"/>
          <w:numId w:val="22"/>
        </w:numPr>
      </w:pPr>
      <w:r>
        <w:t xml:space="preserve">A new window will open </w:t>
      </w:r>
      <w:r w:rsidR="0078613D" w:rsidRPr="0078613D">
        <w:rPr>
          <w:b/>
          <w:bCs/>
        </w:rPr>
        <w:t>“Developer portal (legacy)”</w:t>
      </w:r>
      <w:r w:rsidRPr="0078613D">
        <w:rPr>
          <w:b/>
          <w:bCs/>
        </w:rPr>
        <w:t>.</w:t>
      </w:r>
      <w:r>
        <w:t xml:space="preserve"> You will be logged in Administrator. Click the </w:t>
      </w:r>
      <w:r w:rsidRPr="001A28A2">
        <w:rPr>
          <w:i/>
        </w:rPr>
        <w:t>APIs</w:t>
      </w:r>
      <w:r>
        <w:t xml:space="preserve"> menu option.</w:t>
      </w:r>
    </w:p>
    <w:p w14:paraId="39A7815F" w14:textId="3CCA81C6" w:rsidR="008F34DD" w:rsidRDefault="0078613D" w:rsidP="008F34DD">
      <w:pPr>
        <w:pStyle w:val="ListParagraph"/>
        <w:ind w:left="720"/>
      </w:pPr>
      <w:r>
        <w:rPr>
          <w:noProof/>
        </w:rPr>
        <w:lastRenderedPageBreak/>
        <mc:AlternateContent>
          <mc:Choice Requires="wpi">
            <w:drawing>
              <wp:anchor distT="0" distB="0" distL="114300" distR="114300" simplePos="0" relativeHeight="251705344" behindDoc="0" locked="0" layoutInCell="1" allowOverlap="1" wp14:anchorId="3FE15355" wp14:editId="53C5E684">
                <wp:simplePos x="0" y="0"/>
                <wp:positionH relativeFrom="column">
                  <wp:posOffset>4247476</wp:posOffset>
                </wp:positionH>
                <wp:positionV relativeFrom="paragraph">
                  <wp:posOffset>426556</wp:posOffset>
                </wp:positionV>
                <wp:extent cx="2256480" cy="593640"/>
                <wp:effectExtent l="57150" t="38100" r="10795" b="54610"/>
                <wp:wrapNone/>
                <wp:docPr id="59" name="Ink 59"/>
                <wp:cNvGraphicFramePr/>
                <a:graphic xmlns:a="http://schemas.openxmlformats.org/drawingml/2006/main">
                  <a:graphicData uri="http://schemas.microsoft.com/office/word/2010/wordprocessingInk">
                    <w14:contentPart bwMode="auto" r:id="rId97">
                      <w14:nvContentPartPr>
                        <w14:cNvContentPartPr/>
                      </w14:nvContentPartPr>
                      <w14:xfrm>
                        <a:off x="0" y="0"/>
                        <a:ext cx="2256480" cy="593640"/>
                      </w14:xfrm>
                    </w14:contentPart>
                  </a:graphicData>
                </a:graphic>
              </wp:anchor>
            </w:drawing>
          </mc:Choice>
          <mc:Fallback>
            <w:pict>
              <v:shapetype w14:anchorId="05E686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333.75pt;margin-top:32.9pt;width:179.1pt;height:4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">
                <v:imagedata r:id="rId98" o:title=""/>
              </v:shape>
            </w:pict>
          </mc:Fallback>
        </mc:AlternateContent>
      </w:r>
      <w:r w:rsidR="008F34DD">
        <w:rPr>
          <w:noProof/>
        </w:rPr>
        <w:drawing>
          <wp:inline distT="0" distB="0" distL="0" distR="0" wp14:anchorId="2616C178" wp14:editId="33DF161F">
            <wp:extent cx="5943600" cy="194246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6D09A29E" w14:textId="0421DD60" w:rsidR="001A28A2" w:rsidRDefault="001A28A2" w:rsidP="001A28A2">
      <w:pPr>
        <w:pStyle w:val="ListParagraph"/>
        <w:numPr>
          <w:ilvl w:val="0"/>
          <w:numId w:val="22"/>
        </w:numPr>
      </w:pPr>
      <w:r>
        <w:t xml:space="preserve">Select the </w:t>
      </w:r>
      <w:proofErr w:type="spellStart"/>
      <w:r w:rsidRPr="001A28A2">
        <w:rPr>
          <w:i/>
        </w:rPr>
        <w:t>binddemo</w:t>
      </w:r>
      <w:proofErr w:type="spellEnd"/>
      <w:r>
        <w:t xml:space="preserve"> API.</w:t>
      </w:r>
    </w:p>
    <w:p w14:paraId="4E578E92" w14:textId="51A6ACE1" w:rsidR="001A28A2" w:rsidRDefault="001A28A2" w:rsidP="001A28A2">
      <w:pPr>
        <w:pStyle w:val="ListParagraph"/>
        <w:numPr>
          <w:ilvl w:val="0"/>
          <w:numId w:val="22"/>
        </w:numPr>
      </w:pPr>
      <w:r>
        <w:t xml:space="preserve">Click on the </w:t>
      </w:r>
      <w:r w:rsidRPr="001A28A2">
        <w:rPr>
          <w:i/>
        </w:rPr>
        <w:t>Try it</w:t>
      </w:r>
      <w:r>
        <w:t xml:space="preserve"> </w:t>
      </w:r>
      <w:proofErr w:type="gramStart"/>
      <w:r>
        <w:t>button</w:t>
      </w:r>
      <w:proofErr w:type="gramEnd"/>
    </w:p>
    <w:p w14:paraId="0243118D" w14:textId="381FD33D" w:rsidR="001A28A2" w:rsidRDefault="001A28A2" w:rsidP="001A28A2">
      <w:r>
        <w:rPr>
          <w:noProof/>
        </w:rPr>
        <w:drawing>
          <wp:inline distT="0" distB="0" distL="0" distR="0" wp14:anchorId="399335C3" wp14:editId="195E0225">
            <wp:extent cx="3093720" cy="240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3720" cy="2402815"/>
                    </a:xfrm>
                    <a:prstGeom prst="rect">
                      <a:avLst/>
                    </a:prstGeom>
                  </pic:spPr>
                </pic:pic>
              </a:graphicData>
            </a:graphic>
          </wp:inline>
        </w:drawing>
      </w:r>
    </w:p>
    <w:p w14:paraId="37F7A081" w14:textId="6F68FB44" w:rsidR="001A28A2" w:rsidRDefault="001A28A2" w:rsidP="001A28A2">
      <w:pPr>
        <w:pStyle w:val="ListParagraph"/>
        <w:numPr>
          <w:ilvl w:val="0"/>
          <w:numId w:val="22"/>
        </w:numPr>
      </w:pPr>
      <w:r>
        <w:t>Press the Send button at the bottom of the screen. You should get an error message (401) since your call did not include a token and our policy requires it.</w:t>
      </w:r>
    </w:p>
    <w:p w14:paraId="297C6155" w14:textId="29760463" w:rsidR="001A28A2" w:rsidRDefault="001A28A2" w:rsidP="001A28A2">
      <w:pPr>
        <w:pStyle w:val="ListParagraph"/>
        <w:numPr>
          <w:ilvl w:val="0"/>
          <w:numId w:val="22"/>
        </w:numPr>
      </w:pPr>
      <w:r>
        <w:t>Now select the Client Credentials option in the Authorization tab:</w:t>
      </w:r>
    </w:p>
    <w:p w14:paraId="2F930216" w14:textId="097F4015" w:rsidR="001A28A2" w:rsidRDefault="00B74D6F" w:rsidP="001A28A2">
      <w:r>
        <w:rPr>
          <w:noProof/>
        </w:rPr>
        <w:lastRenderedPageBreak/>
        <mc:AlternateContent>
          <mc:Choice Requires="wpi">
            <w:drawing>
              <wp:anchor distT="0" distB="0" distL="114300" distR="114300" simplePos="0" relativeHeight="251704320" behindDoc="0" locked="0" layoutInCell="1" allowOverlap="1" wp14:anchorId="4DCDEE65" wp14:editId="3407FDAB">
                <wp:simplePos x="0" y="0"/>
                <wp:positionH relativeFrom="column">
                  <wp:posOffset>4308475</wp:posOffset>
                </wp:positionH>
                <wp:positionV relativeFrom="paragraph">
                  <wp:posOffset>3156585</wp:posOffset>
                </wp:positionV>
                <wp:extent cx="383540" cy="161925"/>
                <wp:effectExtent l="57150" t="38100" r="0" b="47625"/>
                <wp:wrapNone/>
                <wp:docPr id="69" name="Ink 69"/>
                <wp:cNvGraphicFramePr/>
                <a:graphic xmlns:a="http://schemas.openxmlformats.org/drawingml/2006/main">
                  <a:graphicData uri="http://schemas.microsoft.com/office/word/2010/wordprocessingInk">
                    <w14:contentPart bwMode="auto" r:id="rId101">
                      <w14:nvContentPartPr>
                        <w14:cNvContentPartPr/>
                      </w14:nvContentPartPr>
                      <w14:xfrm>
                        <a:off x="0" y="0"/>
                        <a:ext cx="383540" cy="161925"/>
                      </w14:xfrm>
                    </w14:contentPart>
                  </a:graphicData>
                </a:graphic>
              </wp:anchor>
            </w:drawing>
          </mc:Choice>
          <mc:Fallback>
            <w:pict>
              <v:shape w14:anchorId="15AE1BE2" id="Ink 69" o:spid="_x0000_s1026" type="#_x0000_t75" style="position:absolute;margin-left:338.55pt;margin-top:247.85pt;width:31.6pt;height:14.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">
                <v:imagedata r:id="rId102" o:title=""/>
              </v:shape>
            </w:pict>
          </mc:Fallback>
        </mc:AlternateContent>
      </w:r>
      <w:r w:rsidR="001A28A2">
        <w:rPr>
          <w:noProof/>
        </w:rPr>
        <w:drawing>
          <wp:inline distT="0" distB="0" distL="0" distR="0" wp14:anchorId="690C38B5" wp14:editId="737C5818">
            <wp:extent cx="5008493" cy="36499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2519" cy="3652914"/>
                    </a:xfrm>
                    <a:prstGeom prst="rect">
                      <a:avLst/>
                    </a:prstGeom>
                  </pic:spPr>
                </pic:pic>
              </a:graphicData>
            </a:graphic>
          </wp:inline>
        </w:drawing>
      </w:r>
    </w:p>
    <w:p w14:paraId="0EFD7D90" w14:textId="21369D4E" w:rsidR="001A28A2" w:rsidRDefault="001A28A2" w:rsidP="001A28A2">
      <w:pPr>
        <w:pStyle w:val="ListParagraph"/>
        <w:numPr>
          <w:ilvl w:val="0"/>
          <w:numId w:val="22"/>
        </w:numPr>
      </w:pPr>
      <w:r>
        <w:t>APIM will pop up a message telling you that a new token will be requested, press Authorize. APIM now has a new token with which to call the API. You can see the token in the Authorization property (and thus use it for debugging if needed).</w:t>
      </w:r>
    </w:p>
    <w:p w14:paraId="473D8098" w14:textId="232AA16A" w:rsidR="001A28A2" w:rsidRDefault="001A28A2" w:rsidP="001A28A2">
      <w:pPr>
        <w:pStyle w:val="ListParagraph"/>
        <w:numPr>
          <w:ilvl w:val="0"/>
          <w:numId w:val="22"/>
        </w:numPr>
      </w:pPr>
      <w:r>
        <w:t>Press send again. You should now get a valid (200 return code) message, which, in our case just replicates all the headers that were sent to the API. One of them is the JWT token itself.</w:t>
      </w:r>
      <w:r w:rsidR="009910D6">
        <w:t xml:space="preserve"> You have successfully validated that the JWT Policy we have configured in an earlier step is working!</w:t>
      </w:r>
    </w:p>
    <w:p w14:paraId="3E92C505" w14:textId="77777777" w:rsidR="001A28A2" w:rsidRDefault="001A28A2" w:rsidP="001A28A2"/>
    <w:p w14:paraId="022417B3" w14:textId="742E3614" w:rsidR="00FC3FC5" w:rsidRDefault="00FC3FC5" w:rsidP="00FC3FC5">
      <w:pPr>
        <w:pStyle w:val="Heading2"/>
        <w:rPr>
          <w:lang w:val="en"/>
        </w:rPr>
      </w:pPr>
      <w:bookmarkStart w:id="18" w:name="_Toc53673813"/>
      <w:r>
        <w:rPr>
          <w:lang w:val="en"/>
        </w:rPr>
        <w:t xml:space="preserve">Task </w:t>
      </w:r>
      <w:r w:rsidR="00F06B11">
        <w:rPr>
          <w:lang w:val="en"/>
        </w:rPr>
        <w:t>9</w:t>
      </w:r>
      <w:r>
        <w:rPr>
          <w:lang w:val="en"/>
        </w:rPr>
        <w:t xml:space="preserve"> – </w:t>
      </w:r>
      <w:r w:rsidR="00590501">
        <w:rPr>
          <w:lang w:val="en"/>
        </w:rPr>
        <w:t>Remove/cleanup the APIM instance</w:t>
      </w:r>
      <w:r>
        <w:rPr>
          <w:lang w:val="en"/>
        </w:rPr>
        <w:t>.</w:t>
      </w:r>
      <w:bookmarkEnd w:id="18"/>
    </w:p>
    <w:p w14:paraId="27F69389" w14:textId="4ABC1DAA" w:rsidR="1AA847DD" w:rsidRDefault="0078613D" w:rsidP="00590501">
      <w:pPr>
        <w:pStyle w:val="ListParagraph"/>
      </w:pPr>
      <w:r>
        <w:rPr>
          <w:noProof/>
        </w:rPr>
        <mc:AlternateContent>
          <mc:Choice Requires="wpi">
            <w:drawing>
              <wp:anchor distT="0" distB="0" distL="114300" distR="114300" simplePos="0" relativeHeight="251706368" behindDoc="0" locked="0" layoutInCell="1" allowOverlap="1" wp14:anchorId="2DCAEC68" wp14:editId="6D7C2D5F">
                <wp:simplePos x="0" y="0"/>
                <wp:positionH relativeFrom="column">
                  <wp:posOffset>3895396</wp:posOffset>
                </wp:positionH>
                <wp:positionV relativeFrom="paragraph">
                  <wp:posOffset>349191</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13561CD0" id="Ink 62" o:spid="_x0000_s1026" type="#_x0000_t75" style="position:absolute;margin-left:306pt;margin-top:26.8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pX5/AQAAKA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">
                <v:imagedata r:id="rId105" o:title=""/>
              </v:shape>
            </w:pict>
          </mc:Fallback>
        </mc:AlternateContent>
      </w:r>
      <w:r w:rsidR="00590501">
        <w:t xml:space="preserve">Follow instructions in </w:t>
      </w:r>
      <w:hyperlink r:id="rId106" w:anchor="clean-up-resources" w:history="1">
        <w:r w:rsidR="00590501" w:rsidRPr="008A0A38">
          <w:rPr>
            <w:rStyle w:val="Hyperlink"/>
          </w:rPr>
          <w:t>https://docs.microsoft.com/en-us/azure/api-management/get-started-create-service-instance#clean-up-resources</w:t>
        </w:r>
      </w:hyperlink>
      <w:r w:rsidR="00590501">
        <w:t xml:space="preserve"> to remove the APIM service when no longer needed.</w:t>
      </w:r>
    </w:p>
    <w:p w14:paraId="3171B00F" w14:textId="3AB0CB70" w:rsidR="0078613D" w:rsidRDefault="00CE042B" w:rsidP="00590501">
      <w:pPr>
        <w:pStyle w:val="ListParagraph"/>
      </w:pPr>
      <w:r>
        <w:rPr>
          <w:noProof/>
        </w:rPr>
        <mc:AlternateContent>
          <mc:Choice Requires="wpi">
            <w:drawing>
              <wp:anchor distT="0" distB="0" distL="114300" distR="114300" simplePos="0" relativeHeight="251707392" behindDoc="0" locked="0" layoutInCell="1" allowOverlap="1" wp14:anchorId="2B796D97" wp14:editId="35F94AB4">
                <wp:simplePos x="0" y="0"/>
                <wp:positionH relativeFrom="column">
                  <wp:posOffset>4794316</wp:posOffset>
                </wp:positionH>
                <wp:positionV relativeFrom="paragraph">
                  <wp:posOffset>1057675</wp:posOffset>
                </wp:positionV>
                <wp:extent cx="505080" cy="273960"/>
                <wp:effectExtent l="57150" t="57150" r="9525" b="50165"/>
                <wp:wrapNone/>
                <wp:docPr id="66" name="Ink 66"/>
                <wp:cNvGraphicFramePr/>
                <a:graphic xmlns:a="http://schemas.openxmlformats.org/drawingml/2006/main">
                  <a:graphicData uri="http://schemas.microsoft.com/office/word/2010/wordprocessingInk">
                    <w14:contentPart bwMode="auto" r:id="rId107">
                      <w14:nvContentPartPr>
                        <w14:cNvContentPartPr/>
                      </w14:nvContentPartPr>
                      <w14:xfrm>
                        <a:off x="0" y="0"/>
                        <a:ext cx="505080" cy="273960"/>
                      </w14:xfrm>
                    </w14:contentPart>
                  </a:graphicData>
                </a:graphic>
              </wp:anchor>
            </w:drawing>
          </mc:Choice>
          <mc:Fallback>
            <w:pict>
              <v:shape w14:anchorId="4F2C2D1A" id="Ink 66" o:spid="_x0000_s1026" type="#_x0000_t75" style="position:absolute;margin-left:376.8pt;margin-top:82.6pt;width:41.15pt;height:22.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">
                <v:imagedata r:id="rId108" o:title=""/>
              </v:shape>
            </w:pict>
          </mc:Fallback>
        </mc:AlternateContent>
      </w:r>
      <w:r>
        <w:rPr>
          <w:noProof/>
        </w:rPr>
        <w:drawing>
          <wp:inline distT="0" distB="0" distL="0" distR="0" wp14:anchorId="578501D3" wp14:editId="781EFF13">
            <wp:extent cx="5943600" cy="1438910"/>
            <wp:effectExtent l="0" t="0" r="0" b="889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sectPr w:rsidR="0078613D">
      <w:headerReference w:type="even" r:id="rId110"/>
      <w:headerReference w:type="default" r:id="rId111"/>
      <w:footerReference w:type="even" r:id="rId112"/>
      <w:footerReference w:type="default" r:id="rId113"/>
      <w:headerReference w:type="first" r:id="rId114"/>
      <w:footerReference w:type="firs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11BC" w14:textId="77777777" w:rsidR="00C5162A" w:rsidRDefault="00C5162A" w:rsidP="003C27E6">
      <w:pPr>
        <w:spacing w:before="0" w:line="240" w:lineRule="auto"/>
      </w:pPr>
      <w:r>
        <w:separator/>
      </w:r>
    </w:p>
  </w:endnote>
  <w:endnote w:type="continuationSeparator" w:id="0">
    <w:p w14:paraId="55D04252" w14:textId="77777777" w:rsidR="00C5162A" w:rsidRDefault="00C5162A" w:rsidP="003C27E6">
      <w:pPr>
        <w:spacing w:before="0" w:line="240" w:lineRule="auto"/>
      </w:pPr>
      <w:r>
        <w:continuationSeparator/>
      </w:r>
    </w:p>
  </w:endnote>
  <w:endnote w:type="continuationNotice" w:id="1">
    <w:p w14:paraId="117C4FB6" w14:textId="77777777" w:rsidR="00C5162A" w:rsidRDefault="00C516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2D82" w14:textId="77777777" w:rsidR="001E5608" w:rsidRDefault="001E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267869"/>
      <w:docPartObj>
        <w:docPartGallery w:val="Page Numbers (Bottom of Page)"/>
        <w:docPartUnique/>
      </w:docPartObj>
    </w:sdtPr>
    <w:sdtEndPr>
      <w:rPr>
        <w:noProof/>
      </w:rPr>
    </w:sdtEndPr>
    <w:sdtContent>
      <w:p w14:paraId="10039C08" w14:textId="6F2FEB38" w:rsidR="001E5608" w:rsidRDefault="001E5608">
        <w:pPr>
          <w:pStyle w:val="Footer"/>
          <w:jc w:val="right"/>
        </w:pPr>
        <w:r>
          <w:fldChar w:fldCharType="begin"/>
        </w:r>
        <w:r>
          <w:instrText xml:space="preserve"> PAGE   \* MERGEFORMAT </w:instrText>
        </w:r>
        <w:r>
          <w:fldChar w:fldCharType="separate"/>
        </w:r>
        <w:r w:rsidR="009910D6">
          <w:rPr>
            <w:noProof/>
          </w:rPr>
          <w:t>10</w:t>
        </w:r>
        <w:r>
          <w:rPr>
            <w:noProof/>
          </w:rPr>
          <w:fldChar w:fldCharType="end"/>
        </w:r>
      </w:p>
    </w:sdtContent>
  </w:sdt>
  <w:p w14:paraId="10039C09" w14:textId="77777777" w:rsidR="001E5608" w:rsidRDefault="001E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2873" w14:textId="77777777" w:rsidR="001E5608" w:rsidRDefault="001E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1F93" w14:textId="77777777" w:rsidR="00C5162A" w:rsidRDefault="00C5162A" w:rsidP="003C27E6">
      <w:pPr>
        <w:spacing w:before="0" w:line="240" w:lineRule="auto"/>
      </w:pPr>
      <w:r>
        <w:separator/>
      </w:r>
    </w:p>
  </w:footnote>
  <w:footnote w:type="continuationSeparator" w:id="0">
    <w:p w14:paraId="51F1B9E9" w14:textId="77777777" w:rsidR="00C5162A" w:rsidRDefault="00C5162A" w:rsidP="003C27E6">
      <w:pPr>
        <w:spacing w:before="0" w:line="240" w:lineRule="auto"/>
      </w:pPr>
      <w:r>
        <w:continuationSeparator/>
      </w:r>
    </w:p>
  </w:footnote>
  <w:footnote w:type="continuationNotice" w:id="1">
    <w:p w14:paraId="6732CD3B" w14:textId="77777777" w:rsidR="00C5162A" w:rsidRDefault="00C516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8CBF" w14:textId="77777777" w:rsidR="001E5608" w:rsidRDefault="001E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E638" w14:textId="77777777" w:rsidR="001E5608" w:rsidRDefault="001E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1DDE" w14:textId="77777777" w:rsidR="001E5608" w:rsidRDefault="001E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902"/>
    <w:multiLevelType w:val="hybridMultilevel"/>
    <w:tmpl w:val="F6AA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566A"/>
    <w:multiLevelType w:val="hybridMultilevel"/>
    <w:tmpl w:val="F4248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A10C9"/>
    <w:multiLevelType w:val="hybridMultilevel"/>
    <w:tmpl w:val="B1D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F349D"/>
    <w:multiLevelType w:val="hybridMultilevel"/>
    <w:tmpl w:val="B79089A0"/>
    <w:lvl w:ilvl="0" w:tplc="007E5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74B2A"/>
    <w:multiLevelType w:val="hybridMultilevel"/>
    <w:tmpl w:val="55702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60C49"/>
    <w:multiLevelType w:val="hybridMultilevel"/>
    <w:tmpl w:val="0C72E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1E6841"/>
    <w:multiLevelType w:val="hybridMultilevel"/>
    <w:tmpl w:val="AC0CD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E0605"/>
    <w:multiLevelType w:val="hybridMultilevel"/>
    <w:tmpl w:val="6F80E04C"/>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7007C"/>
    <w:multiLevelType w:val="multilevel"/>
    <w:tmpl w:val="69A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93E23"/>
    <w:multiLevelType w:val="hybridMultilevel"/>
    <w:tmpl w:val="E094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01119"/>
    <w:multiLevelType w:val="hybridMultilevel"/>
    <w:tmpl w:val="E9BE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02AB6"/>
    <w:multiLevelType w:val="hybridMultilevel"/>
    <w:tmpl w:val="545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70025"/>
    <w:multiLevelType w:val="hybridMultilevel"/>
    <w:tmpl w:val="4EBC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26034"/>
    <w:multiLevelType w:val="hybridMultilevel"/>
    <w:tmpl w:val="2C52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D0AB7"/>
    <w:multiLevelType w:val="hybridMultilevel"/>
    <w:tmpl w:val="3BC69F1A"/>
    <w:lvl w:ilvl="0" w:tplc="B77A56E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50250"/>
    <w:multiLevelType w:val="hybridMultilevel"/>
    <w:tmpl w:val="2C54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4051"/>
    <w:multiLevelType w:val="hybridMultilevel"/>
    <w:tmpl w:val="55FE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B792D"/>
    <w:multiLevelType w:val="hybridMultilevel"/>
    <w:tmpl w:val="4ACC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D0737"/>
    <w:multiLevelType w:val="hybridMultilevel"/>
    <w:tmpl w:val="5ABC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F1E32"/>
    <w:multiLevelType w:val="hybridMultilevel"/>
    <w:tmpl w:val="3F1A25D8"/>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F4184"/>
    <w:multiLevelType w:val="hybridMultilevel"/>
    <w:tmpl w:val="3116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93FC9"/>
    <w:multiLevelType w:val="hybridMultilevel"/>
    <w:tmpl w:val="3F1A25D8"/>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16"/>
  </w:num>
  <w:num w:numId="6">
    <w:abstractNumId w:val="17"/>
  </w:num>
  <w:num w:numId="7">
    <w:abstractNumId w:val="15"/>
  </w:num>
  <w:num w:numId="8">
    <w:abstractNumId w:val="22"/>
  </w:num>
  <w:num w:numId="9">
    <w:abstractNumId w:val="14"/>
  </w:num>
  <w:num w:numId="10">
    <w:abstractNumId w:val="5"/>
  </w:num>
  <w:num w:numId="11">
    <w:abstractNumId w:val="8"/>
  </w:num>
  <w:num w:numId="12">
    <w:abstractNumId w:val="20"/>
  </w:num>
  <w:num w:numId="13">
    <w:abstractNumId w:val="18"/>
  </w:num>
  <w:num w:numId="14">
    <w:abstractNumId w:val="11"/>
  </w:num>
  <w:num w:numId="15">
    <w:abstractNumId w:val="19"/>
  </w:num>
  <w:num w:numId="16">
    <w:abstractNumId w:val="10"/>
  </w:num>
  <w:num w:numId="17">
    <w:abstractNumId w:val="2"/>
  </w:num>
  <w:num w:numId="18">
    <w:abstractNumId w:val="13"/>
  </w:num>
  <w:num w:numId="19">
    <w:abstractNumId w:val="21"/>
  </w:num>
  <w:num w:numId="20">
    <w:abstractNumId w:val="3"/>
  </w:num>
  <w:num w:numId="21">
    <w:abstractNumId w:val="7"/>
  </w:num>
  <w:num w:numId="22">
    <w:abstractNumId w:val="12"/>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077E3"/>
    <w:rsid w:val="000106B3"/>
    <w:rsid w:val="00012255"/>
    <w:rsid w:val="00012BC0"/>
    <w:rsid w:val="000132C8"/>
    <w:rsid w:val="0001712A"/>
    <w:rsid w:val="00017AC0"/>
    <w:rsid w:val="000333F1"/>
    <w:rsid w:val="000342BA"/>
    <w:rsid w:val="00037F9F"/>
    <w:rsid w:val="000413C9"/>
    <w:rsid w:val="00041F0B"/>
    <w:rsid w:val="000422E9"/>
    <w:rsid w:val="000465A4"/>
    <w:rsid w:val="00051053"/>
    <w:rsid w:val="00070F38"/>
    <w:rsid w:val="00074573"/>
    <w:rsid w:val="000810CA"/>
    <w:rsid w:val="0008631C"/>
    <w:rsid w:val="000919BE"/>
    <w:rsid w:val="0009453F"/>
    <w:rsid w:val="000A0F41"/>
    <w:rsid w:val="000B11DA"/>
    <w:rsid w:val="000B164B"/>
    <w:rsid w:val="000B2FBA"/>
    <w:rsid w:val="000B3D14"/>
    <w:rsid w:val="000C6313"/>
    <w:rsid w:val="000D0B8C"/>
    <w:rsid w:val="000D5FAE"/>
    <w:rsid w:val="000E0AEE"/>
    <w:rsid w:val="000E0F69"/>
    <w:rsid w:val="000E3105"/>
    <w:rsid w:val="000E3D2B"/>
    <w:rsid w:val="000E6494"/>
    <w:rsid w:val="000F37D6"/>
    <w:rsid w:val="000F5ADB"/>
    <w:rsid w:val="00104ADF"/>
    <w:rsid w:val="00105450"/>
    <w:rsid w:val="0010696F"/>
    <w:rsid w:val="00106B6A"/>
    <w:rsid w:val="00112600"/>
    <w:rsid w:val="00113AF1"/>
    <w:rsid w:val="00116AC0"/>
    <w:rsid w:val="00117DAF"/>
    <w:rsid w:val="00121520"/>
    <w:rsid w:val="001244F5"/>
    <w:rsid w:val="00125B6F"/>
    <w:rsid w:val="0013365E"/>
    <w:rsid w:val="001422AF"/>
    <w:rsid w:val="00147AD0"/>
    <w:rsid w:val="00150B7D"/>
    <w:rsid w:val="0016141A"/>
    <w:rsid w:val="00163FD4"/>
    <w:rsid w:val="00173CE1"/>
    <w:rsid w:val="0017699B"/>
    <w:rsid w:val="00177904"/>
    <w:rsid w:val="00177D1B"/>
    <w:rsid w:val="001863F3"/>
    <w:rsid w:val="001A04FA"/>
    <w:rsid w:val="001A2308"/>
    <w:rsid w:val="001A28A2"/>
    <w:rsid w:val="001A7142"/>
    <w:rsid w:val="001B0626"/>
    <w:rsid w:val="001B5C36"/>
    <w:rsid w:val="001B673F"/>
    <w:rsid w:val="001C5F4E"/>
    <w:rsid w:val="001D0D85"/>
    <w:rsid w:val="001D1C04"/>
    <w:rsid w:val="001D5AAA"/>
    <w:rsid w:val="001D751F"/>
    <w:rsid w:val="001E32F7"/>
    <w:rsid w:val="001E5608"/>
    <w:rsid w:val="001E5AC0"/>
    <w:rsid w:val="001E5D6A"/>
    <w:rsid w:val="001E76C4"/>
    <w:rsid w:val="001F4306"/>
    <w:rsid w:val="001F6148"/>
    <w:rsid w:val="001F782B"/>
    <w:rsid w:val="00203E73"/>
    <w:rsid w:val="00203F6F"/>
    <w:rsid w:val="00205E86"/>
    <w:rsid w:val="00211EDF"/>
    <w:rsid w:val="00215568"/>
    <w:rsid w:val="00223B87"/>
    <w:rsid w:val="0022459C"/>
    <w:rsid w:val="00225837"/>
    <w:rsid w:val="00227698"/>
    <w:rsid w:val="00233A1F"/>
    <w:rsid w:val="00234564"/>
    <w:rsid w:val="002346B8"/>
    <w:rsid w:val="002450D9"/>
    <w:rsid w:val="00252CBB"/>
    <w:rsid w:val="0026246D"/>
    <w:rsid w:val="00267337"/>
    <w:rsid w:val="002751FD"/>
    <w:rsid w:val="00275438"/>
    <w:rsid w:val="00282FCB"/>
    <w:rsid w:val="0028403A"/>
    <w:rsid w:val="00286ED2"/>
    <w:rsid w:val="0029249E"/>
    <w:rsid w:val="00292757"/>
    <w:rsid w:val="00295026"/>
    <w:rsid w:val="00297480"/>
    <w:rsid w:val="002A153E"/>
    <w:rsid w:val="002A50A7"/>
    <w:rsid w:val="002A5F96"/>
    <w:rsid w:val="002B377F"/>
    <w:rsid w:val="002B5DD7"/>
    <w:rsid w:val="002B5E8C"/>
    <w:rsid w:val="002B75D1"/>
    <w:rsid w:val="002C3970"/>
    <w:rsid w:val="002D13F5"/>
    <w:rsid w:val="002D21F7"/>
    <w:rsid w:val="002D4BA9"/>
    <w:rsid w:val="002E0509"/>
    <w:rsid w:val="002E20EB"/>
    <w:rsid w:val="002E2BC9"/>
    <w:rsid w:val="00301085"/>
    <w:rsid w:val="003179BB"/>
    <w:rsid w:val="003243EF"/>
    <w:rsid w:val="00326251"/>
    <w:rsid w:val="00327CA7"/>
    <w:rsid w:val="00332819"/>
    <w:rsid w:val="00333B9A"/>
    <w:rsid w:val="0034017A"/>
    <w:rsid w:val="003477F7"/>
    <w:rsid w:val="003500EA"/>
    <w:rsid w:val="003515CA"/>
    <w:rsid w:val="0035501D"/>
    <w:rsid w:val="00357456"/>
    <w:rsid w:val="003678FE"/>
    <w:rsid w:val="0037131F"/>
    <w:rsid w:val="00374B2B"/>
    <w:rsid w:val="00375F0A"/>
    <w:rsid w:val="00383CBC"/>
    <w:rsid w:val="0038512A"/>
    <w:rsid w:val="0038560E"/>
    <w:rsid w:val="00386B08"/>
    <w:rsid w:val="00391671"/>
    <w:rsid w:val="00395643"/>
    <w:rsid w:val="00396D70"/>
    <w:rsid w:val="003A0F01"/>
    <w:rsid w:val="003A29F5"/>
    <w:rsid w:val="003A3AD6"/>
    <w:rsid w:val="003A4F96"/>
    <w:rsid w:val="003A64D8"/>
    <w:rsid w:val="003A7AAC"/>
    <w:rsid w:val="003A7CE7"/>
    <w:rsid w:val="003B273B"/>
    <w:rsid w:val="003C010F"/>
    <w:rsid w:val="003C27E6"/>
    <w:rsid w:val="003C3A53"/>
    <w:rsid w:val="003C7411"/>
    <w:rsid w:val="003C7925"/>
    <w:rsid w:val="003C7C88"/>
    <w:rsid w:val="003D017D"/>
    <w:rsid w:val="003D10A0"/>
    <w:rsid w:val="003D282E"/>
    <w:rsid w:val="003D2D8D"/>
    <w:rsid w:val="003D45D2"/>
    <w:rsid w:val="003D48D9"/>
    <w:rsid w:val="003D6949"/>
    <w:rsid w:val="003E0192"/>
    <w:rsid w:val="003E1308"/>
    <w:rsid w:val="003E1918"/>
    <w:rsid w:val="003E5FCE"/>
    <w:rsid w:val="003F3270"/>
    <w:rsid w:val="003F4328"/>
    <w:rsid w:val="003F690A"/>
    <w:rsid w:val="0040034B"/>
    <w:rsid w:val="00402555"/>
    <w:rsid w:val="00402D18"/>
    <w:rsid w:val="00405372"/>
    <w:rsid w:val="00411E6F"/>
    <w:rsid w:val="00413A52"/>
    <w:rsid w:val="0041734C"/>
    <w:rsid w:val="00421D96"/>
    <w:rsid w:val="00422538"/>
    <w:rsid w:val="0043006C"/>
    <w:rsid w:val="00435EAC"/>
    <w:rsid w:val="00442C83"/>
    <w:rsid w:val="004445C0"/>
    <w:rsid w:val="00444930"/>
    <w:rsid w:val="00445342"/>
    <w:rsid w:val="00455895"/>
    <w:rsid w:val="0046747D"/>
    <w:rsid w:val="0047547A"/>
    <w:rsid w:val="00481044"/>
    <w:rsid w:val="00482157"/>
    <w:rsid w:val="004822D0"/>
    <w:rsid w:val="00483A2E"/>
    <w:rsid w:val="004922D3"/>
    <w:rsid w:val="00493910"/>
    <w:rsid w:val="0049522D"/>
    <w:rsid w:val="0049780C"/>
    <w:rsid w:val="004B3291"/>
    <w:rsid w:val="004B4BB9"/>
    <w:rsid w:val="004B7800"/>
    <w:rsid w:val="004C18BD"/>
    <w:rsid w:val="004C3FEE"/>
    <w:rsid w:val="004C7456"/>
    <w:rsid w:val="004D43D7"/>
    <w:rsid w:val="004E0B32"/>
    <w:rsid w:val="004E426C"/>
    <w:rsid w:val="004E53D2"/>
    <w:rsid w:val="004E56F4"/>
    <w:rsid w:val="004E76DF"/>
    <w:rsid w:val="004F15D8"/>
    <w:rsid w:val="004F36A0"/>
    <w:rsid w:val="004F569C"/>
    <w:rsid w:val="005008F6"/>
    <w:rsid w:val="005033CB"/>
    <w:rsid w:val="00503BC5"/>
    <w:rsid w:val="0050635C"/>
    <w:rsid w:val="00506D42"/>
    <w:rsid w:val="00514A49"/>
    <w:rsid w:val="005159A8"/>
    <w:rsid w:val="00515B3C"/>
    <w:rsid w:val="00521E64"/>
    <w:rsid w:val="00522243"/>
    <w:rsid w:val="00522FEC"/>
    <w:rsid w:val="00527003"/>
    <w:rsid w:val="00531876"/>
    <w:rsid w:val="00537077"/>
    <w:rsid w:val="00544082"/>
    <w:rsid w:val="005458B7"/>
    <w:rsid w:val="00550F3E"/>
    <w:rsid w:val="00553986"/>
    <w:rsid w:val="005545DD"/>
    <w:rsid w:val="00556859"/>
    <w:rsid w:val="0055777C"/>
    <w:rsid w:val="00562E21"/>
    <w:rsid w:val="00562EF7"/>
    <w:rsid w:val="00565EE7"/>
    <w:rsid w:val="00574C62"/>
    <w:rsid w:val="005764CB"/>
    <w:rsid w:val="00587F17"/>
    <w:rsid w:val="00590382"/>
    <w:rsid w:val="00590501"/>
    <w:rsid w:val="005915A1"/>
    <w:rsid w:val="00592E09"/>
    <w:rsid w:val="005A0A75"/>
    <w:rsid w:val="005A14E9"/>
    <w:rsid w:val="005B01F7"/>
    <w:rsid w:val="005B64EE"/>
    <w:rsid w:val="005B6F7E"/>
    <w:rsid w:val="005B7763"/>
    <w:rsid w:val="005C06E3"/>
    <w:rsid w:val="005C1835"/>
    <w:rsid w:val="005C270A"/>
    <w:rsid w:val="005C66E4"/>
    <w:rsid w:val="005D211F"/>
    <w:rsid w:val="005D2358"/>
    <w:rsid w:val="005D3859"/>
    <w:rsid w:val="005D38C5"/>
    <w:rsid w:val="005D5F12"/>
    <w:rsid w:val="005D73D3"/>
    <w:rsid w:val="006051A2"/>
    <w:rsid w:val="00606B6B"/>
    <w:rsid w:val="00616CCF"/>
    <w:rsid w:val="0062036A"/>
    <w:rsid w:val="00620421"/>
    <w:rsid w:val="0062352C"/>
    <w:rsid w:val="006351FB"/>
    <w:rsid w:val="006356E6"/>
    <w:rsid w:val="00635B27"/>
    <w:rsid w:val="00637635"/>
    <w:rsid w:val="006403CE"/>
    <w:rsid w:val="006404E8"/>
    <w:rsid w:val="00650A72"/>
    <w:rsid w:val="0065253D"/>
    <w:rsid w:val="0065662F"/>
    <w:rsid w:val="0066055C"/>
    <w:rsid w:val="00660AED"/>
    <w:rsid w:val="00675921"/>
    <w:rsid w:val="00683CD6"/>
    <w:rsid w:val="00687680"/>
    <w:rsid w:val="00693F9F"/>
    <w:rsid w:val="006A7687"/>
    <w:rsid w:val="006B0532"/>
    <w:rsid w:val="006B3209"/>
    <w:rsid w:val="006B349F"/>
    <w:rsid w:val="006B73D3"/>
    <w:rsid w:val="006C3FF4"/>
    <w:rsid w:val="006C4702"/>
    <w:rsid w:val="006C482B"/>
    <w:rsid w:val="006C6255"/>
    <w:rsid w:val="006C6978"/>
    <w:rsid w:val="006D1BC3"/>
    <w:rsid w:val="006D1FDD"/>
    <w:rsid w:val="006D691F"/>
    <w:rsid w:val="006D6F0E"/>
    <w:rsid w:val="006E006C"/>
    <w:rsid w:val="006E279E"/>
    <w:rsid w:val="006E3C7D"/>
    <w:rsid w:val="006E47F6"/>
    <w:rsid w:val="006E65D0"/>
    <w:rsid w:val="006E688D"/>
    <w:rsid w:val="006F07E3"/>
    <w:rsid w:val="006F5DCD"/>
    <w:rsid w:val="006F701D"/>
    <w:rsid w:val="006F7CE0"/>
    <w:rsid w:val="0070187A"/>
    <w:rsid w:val="00702112"/>
    <w:rsid w:val="0070248F"/>
    <w:rsid w:val="007027AC"/>
    <w:rsid w:val="007204E1"/>
    <w:rsid w:val="00722B44"/>
    <w:rsid w:val="00722C3D"/>
    <w:rsid w:val="00723557"/>
    <w:rsid w:val="0072406C"/>
    <w:rsid w:val="0073014E"/>
    <w:rsid w:val="00733FAC"/>
    <w:rsid w:val="0073538F"/>
    <w:rsid w:val="0073638C"/>
    <w:rsid w:val="00736ABD"/>
    <w:rsid w:val="00736BAD"/>
    <w:rsid w:val="007379A7"/>
    <w:rsid w:val="00744C8F"/>
    <w:rsid w:val="007508C8"/>
    <w:rsid w:val="00751C4A"/>
    <w:rsid w:val="0075378D"/>
    <w:rsid w:val="00762A3E"/>
    <w:rsid w:val="00764408"/>
    <w:rsid w:val="00767DB2"/>
    <w:rsid w:val="00772A2C"/>
    <w:rsid w:val="00774336"/>
    <w:rsid w:val="0078613D"/>
    <w:rsid w:val="007879E6"/>
    <w:rsid w:val="007929C1"/>
    <w:rsid w:val="0079355F"/>
    <w:rsid w:val="00793A83"/>
    <w:rsid w:val="00797E72"/>
    <w:rsid w:val="007A2F0D"/>
    <w:rsid w:val="007A5D7D"/>
    <w:rsid w:val="007A7605"/>
    <w:rsid w:val="007A7DA0"/>
    <w:rsid w:val="007B00FB"/>
    <w:rsid w:val="007B13CB"/>
    <w:rsid w:val="007B20EE"/>
    <w:rsid w:val="007B4EF8"/>
    <w:rsid w:val="007B4F42"/>
    <w:rsid w:val="007B7242"/>
    <w:rsid w:val="007C4E75"/>
    <w:rsid w:val="007C5BFC"/>
    <w:rsid w:val="007C6B3D"/>
    <w:rsid w:val="007C703C"/>
    <w:rsid w:val="007D2062"/>
    <w:rsid w:val="007D3539"/>
    <w:rsid w:val="007D755A"/>
    <w:rsid w:val="007E7CA6"/>
    <w:rsid w:val="007F1841"/>
    <w:rsid w:val="007F6A3B"/>
    <w:rsid w:val="008036BC"/>
    <w:rsid w:val="00804172"/>
    <w:rsid w:val="0080465F"/>
    <w:rsid w:val="00804CE3"/>
    <w:rsid w:val="00813348"/>
    <w:rsid w:val="008172E9"/>
    <w:rsid w:val="00824313"/>
    <w:rsid w:val="00830260"/>
    <w:rsid w:val="00836908"/>
    <w:rsid w:val="00843678"/>
    <w:rsid w:val="00846C8E"/>
    <w:rsid w:val="00851394"/>
    <w:rsid w:val="00855841"/>
    <w:rsid w:val="0086403F"/>
    <w:rsid w:val="00865558"/>
    <w:rsid w:val="00871FF7"/>
    <w:rsid w:val="00873123"/>
    <w:rsid w:val="00876092"/>
    <w:rsid w:val="00876F09"/>
    <w:rsid w:val="00884C76"/>
    <w:rsid w:val="00885F3B"/>
    <w:rsid w:val="00892214"/>
    <w:rsid w:val="00892C9B"/>
    <w:rsid w:val="0089319B"/>
    <w:rsid w:val="00896297"/>
    <w:rsid w:val="00896CD6"/>
    <w:rsid w:val="008A52C7"/>
    <w:rsid w:val="008A5B70"/>
    <w:rsid w:val="008B1284"/>
    <w:rsid w:val="008B7BB0"/>
    <w:rsid w:val="008C21F9"/>
    <w:rsid w:val="008C58BC"/>
    <w:rsid w:val="008D018E"/>
    <w:rsid w:val="008E1482"/>
    <w:rsid w:val="008E42C9"/>
    <w:rsid w:val="008E4759"/>
    <w:rsid w:val="008E67A1"/>
    <w:rsid w:val="008F20A7"/>
    <w:rsid w:val="008F34DD"/>
    <w:rsid w:val="008F4290"/>
    <w:rsid w:val="009011DF"/>
    <w:rsid w:val="00902865"/>
    <w:rsid w:val="00906777"/>
    <w:rsid w:val="0091070D"/>
    <w:rsid w:val="00913360"/>
    <w:rsid w:val="00913E0A"/>
    <w:rsid w:val="009219DD"/>
    <w:rsid w:val="009229A4"/>
    <w:rsid w:val="00925E4D"/>
    <w:rsid w:val="0092726F"/>
    <w:rsid w:val="0093231A"/>
    <w:rsid w:val="009338E0"/>
    <w:rsid w:val="009456E2"/>
    <w:rsid w:val="00946CB8"/>
    <w:rsid w:val="00951C96"/>
    <w:rsid w:val="009729F2"/>
    <w:rsid w:val="00972EB6"/>
    <w:rsid w:val="009804EA"/>
    <w:rsid w:val="009910D6"/>
    <w:rsid w:val="0099485D"/>
    <w:rsid w:val="00994F4E"/>
    <w:rsid w:val="009A08C7"/>
    <w:rsid w:val="009A144F"/>
    <w:rsid w:val="009A146D"/>
    <w:rsid w:val="009A1B81"/>
    <w:rsid w:val="009A4C6D"/>
    <w:rsid w:val="009A6D6C"/>
    <w:rsid w:val="009B0919"/>
    <w:rsid w:val="009B4D8B"/>
    <w:rsid w:val="009C26EA"/>
    <w:rsid w:val="009D2A61"/>
    <w:rsid w:val="009D2FFE"/>
    <w:rsid w:val="009D3357"/>
    <w:rsid w:val="009E1FDE"/>
    <w:rsid w:val="009E64F6"/>
    <w:rsid w:val="009E78D2"/>
    <w:rsid w:val="009F5142"/>
    <w:rsid w:val="009F570C"/>
    <w:rsid w:val="009F5A24"/>
    <w:rsid w:val="00A00CC6"/>
    <w:rsid w:val="00A100B3"/>
    <w:rsid w:val="00A126F6"/>
    <w:rsid w:val="00A15313"/>
    <w:rsid w:val="00A170AC"/>
    <w:rsid w:val="00A20C89"/>
    <w:rsid w:val="00A26832"/>
    <w:rsid w:val="00A30E4F"/>
    <w:rsid w:val="00A33F15"/>
    <w:rsid w:val="00A3764D"/>
    <w:rsid w:val="00A37C94"/>
    <w:rsid w:val="00A43371"/>
    <w:rsid w:val="00A43DFD"/>
    <w:rsid w:val="00A455B1"/>
    <w:rsid w:val="00A46F32"/>
    <w:rsid w:val="00A541B4"/>
    <w:rsid w:val="00A56B91"/>
    <w:rsid w:val="00A56CDE"/>
    <w:rsid w:val="00A60231"/>
    <w:rsid w:val="00A64891"/>
    <w:rsid w:val="00A64C4C"/>
    <w:rsid w:val="00A700B7"/>
    <w:rsid w:val="00A72719"/>
    <w:rsid w:val="00A73879"/>
    <w:rsid w:val="00A752AE"/>
    <w:rsid w:val="00A809FE"/>
    <w:rsid w:val="00A81807"/>
    <w:rsid w:val="00A81A7F"/>
    <w:rsid w:val="00A95C95"/>
    <w:rsid w:val="00A976CF"/>
    <w:rsid w:val="00A97AC2"/>
    <w:rsid w:val="00AA6D55"/>
    <w:rsid w:val="00AA6FF7"/>
    <w:rsid w:val="00AB1D2E"/>
    <w:rsid w:val="00AB2FDD"/>
    <w:rsid w:val="00AC0CD7"/>
    <w:rsid w:val="00AC1353"/>
    <w:rsid w:val="00AC3CAB"/>
    <w:rsid w:val="00AD2391"/>
    <w:rsid w:val="00AD6F4F"/>
    <w:rsid w:val="00AE1756"/>
    <w:rsid w:val="00AE5962"/>
    <w:rsid w:val="00AF038A"/>
    <w:rsid w:val="00AF0DC9"/>
    <w:rsid w:val="00AF4EED"/>
    <w:rsid w:val="00AF6E78"/>
    <w:rsid w:val="00AF7865"/>
    <w:rsid w:val="00B04252"/>
    <w:rsid w:val="00B04978"/>
    <w:rsid w:val="00B217D5"/>
    <w:rsid w:val="00B21C6D"/>
    <w:rsid w:val="00B23D7B"/>
    <w:rsid w:val="00B300C1"/>
    <w:rsid w:val="00B31179"/>
    <w:rsid w:val="00B3259A"/>
    <w:rsid w:val="00B3377F"/>
    <w:rsid w:val="00B362DF"/>
    <w:rsid w:val="00B368BA"/>
    <w:rsid w:val="00B37A4C"/>
    <w:rsid w:val="00B4187A"/>
    <w:rsid w:val="00B4339D"/>
    <w:rsid w:val="00B467AB"/>
    <w:rsid w:val="00B4785A"/>
    <w:rsid w:val="00B50CDD"/>
    <w:rsid w:val="00B55804"/>
    <w:rsid w:val="00B55D82"/>
    <w:rsid w:val="00B6261D"/>
    <w:rsid w:val="00B74D6F"/>
    <w:rsid w:val="00B7745A"/>
    <w:rsid w:val="00B82AC8"/>
    <w:rsid w:val="00B8306D"/>
    <w:rsid w:val="00B90CC6"/>
    <w:rsid w:val="00B94356"/>
    <w:rsid w:val="00B9600E"/>
    <w:rsid w:val="00BA6B4D"/>
    <w:rsid w:val="00BB0288"/>
    <w:rsid w:val="00BB0A06"/>
    <w:rsid w:val="00BB15C8"/>
    <w:rsid w:val="00BC3DBA"/>
    <w:rsid w:val="00BC6F35"/>
    <w:rsid w:val="00BE3AC4"/>
    <w:rsid w:val="00BE3D79"/>
    <w:rsid w:val="00BE65A6"/>
    <w:rsid w:val="00BE771D"/>
    <w:rsid w:val="00BF1C2E"/>
    <w:rsid w:val="00C02370"/>
    <w:rsid w:val="00C12315"/>
    <w:rsid w:val="00C1666F"/>
    <w:rsid w:val="00C177E9"/>
    <w:rsid w:val="00C23288"/>
    <w:rsid w:val="00C2671E"/>
    <w:rsid w:val="00C27C66"/>
    <w:rsid w:val="00C33BFE"/>
    <w:rsid w:val="00C35685"/>
    <w:rsid w:val="00C44D86"/>
    <w:rsid w:val="00C500C7"/>
    <w:rsid w:val="00C5162A"/>
    <w:rsid w:val="00C54E66"/>
    <w:rsid w:val="00C55557"/>
    <w:rsid w:val="00C60CD3"/>
    <w:rsid w:val="00C63A8D"/>
    <w:rsid w:val="00C67506"/>
    <w:rsid w:val="00C74B0A"/>
    <w:rsid w:val="00C80421"/>
    <w:rsid w:val="00C86337"/>
    <w:rsid w:val="00C86CE5"/>
    <w:rsid w:val="00C95021"/>
    <w:rsid w:val="00CA10B9"/>
    <w:rsid w:val="00CA2340"/>
    <w:rsid w:val="00CA2BA3"/>
    <w:rsid w:val="00CB0026"/>
    <w:rsid w:val="00CB566A"/>
    <w:rsid w:val="00CC0A56"/>
    <w:rsid w:val="00CC29B2"/>
    <w:rsid w:val="00CC7F1C"/>
    <w:rsid w:val="00CD17D5"/>
    <w:rsid w:val="00CE042B"/>
    <w:rsid w:val="00CF031D"/>
    <w:rsid w:val="00CF1124"/>
    <w:rsid w:val="00CF1FF8"/>
    <w:rsid w:val="00CF3B76"/>
    <w:rsid w:val="00D06194"/>
    <w:rsid w:val="00D12157"/>
    <w:rsid w:val="00D179E6"/>
    <w:rsid w:val="00D26181"/>
    <w:rsid w:val="00D269D4"/>
    <w:rsid w:val="00D54590"/>
    <w:rsid w:val="00D61AF4"/>
    <w:rsid w:val="00D66C01"/>
    <w:rsid w:val="00D73287"/>
    <w:rsid w:val="00D768AB"/>
    <w:rsid w:val="00D8086C"/>
    <w:rsid w:val="00D87098"/>
    <w:rsid w:val="00D91C0E"/>
    <w:rsid w:val="00D94906"/>
    <w:rsid w:val="00D95549"/>
    <w:rsid w:val="00DA2828"/>
    <w:rsid w:val="00DA407A"/>
    <w:rsid w:val="00DA50AD"/>
    <w:rsid w:val="00DA536D"/>
    <w:rsid w:val="00DA58A8"/>
    <w:rsid w:val="00DA77EB"/>
    <w:rsid w:val="00DB2219"/>
    <w:rsid w:val="00DB4051"/>
    <w:rsid w:val="00DB7250"/>
    <w:rsid w:val="00DC00AE"/>
    <w:rsid w:val="00DC3015"/>
    <w:rsid w:val="00DC3299"/>
    <w:rsid w:val="00DD012F"/>
    <w:rsid w:val="00DD5085"/>
    <w:rsid w:val="00DE37DE"/>
    <w:rsid w:val="00DE5C09"/>
    <w:rsid w:val="00DF21AC"/>
    <w:rsid w:val="00DF3FD1"/>
    <w:rsid w:val="00DF4AE7"/>
    <w:rsid w:val="00DF5872"/>
    <w:rsid w:val="00E00C07"/>
    <w:rsid w:val="00E06161"/>
    <w:rsid w:val="00E11204"/>
    <w:rsid w:val="00E1167B"/>
    <w:rsid w:val="00E12489"/>
    <w:rsid w:val="00E13AE4"/>
    <w:rsid w:val="00E16451"/>
    <w:rsid w:val="00E16F46"/>
    <w:rsid w:val="00E3532B"/>
    <w:rsid w:val="00E36BDE"/>
    <w:rsid w:val="00E43A4A"/>
    <w:rsid w:val="00E456DD"/>
    <w:rsid w:val="00E46CC0"/>
    <w:rsid w:val="00E51209"/>
    <w:rsid w:val="00E52B84"/>
    <w:rsid w:val="00E530E0"/>
    <w:rsid w:val="00E5500D"/>
    <w:rsid w:val="00E6008B"/>
    <w:rsid w:val="00E605EE"/>
    <w:rsid w:val="00E70446"/>
    <w:rsid w:val="00E774F9"/>
    <w:rsid w:val="00E82159"/>
    <w:rsid w:val="00E828AB"/>
    <w:rsid w:val="00E82EC4"/>
    <w:rsid w:val="00E84FF9"/>
    <w:rsid w:val="00E9125E"/>
    <w:rsid w:val="00E91B84"/>
    <w:rsid w:val="00E92E80"/>
    <w:rsid w:val="00E95F0B"/>
    <w:rsid w:val="00EC1BDF"/>
    <w:rsid w:val="00EC2739"/>
    <w:rsid w:val="00EC34E0"/>
    <w:rsid w:val="00EC59EA"/>
    <w:rsid w:val="00ED486B"/>
    <w:rsid w:val="00ED6ADF"/>
    <w:rsid w:val="00ED7FED"/>
    <w:rsid w:val="00EE2523"/>
    <w:rsid w:val="00EF114F"/>
    <w:rsid w:val="00EF648C"/>
    <w:rsid w:val="00EF76CB"/>
    <w:rsid w:val="00F018D1"/>
    <w:rsid w:val="00F058CA"/>
    <w:rsid w:val="00F06B11"/>
    <w:rsid w:val="00F10C7B"/>
    <w:rsid w:val="00F123FE"/>
    <w:rsid w:val="00F14A9A"/>
    <w:rsid w:val="00F15E76"/>
    <w:rsid w:val="00F24543"/>
    <w:rsid w:val="00F26832"/>
    <w:rsid w:val="00F36D2F"/>
    <w:rsid w:val="00F37D47"/>
    <w:rsid w:val="00F45D69"/>
    <w:rsid w:val="00F53B7C"/>
    <w:rsid w:val="00F62CF5"/>
    <w:rsid w:val="00F669FA"/>
    <w:rsid w:val="00F71FB6"/>
    <w:rsid w:val="00F725AB"/>
    <w:rsid w:val="00F74158"/>
    <w:rsid w:val="00F77DC3"/>
    <w:rsid w:val="00F83409"/>
    <w:rsid w:val="00F846C9"/>
    <w:rsid w:val="00F87F00"/>
    <w:rsid w:val="00F90C11"/>
    <w:rsid w:val="00F97979"/>
    <w:rsid w:val="00FB18AF"/>
    <w:rsid w:val="00FB2B43"/>
    <w:rsid w:val="00FC3FC5"/>
    <w:rsid w:val="00FC56F2"/>
    <w:rsid w:val="00FC75E2"/>
    <w:rsid w:val="00FD613B"/>
    <w:rsid w:val="00FE15CC"/>
    <w:rsid w:val="00FF2628"/>
    <w:rsid w:val="1AA847DD"/>
    <w:rsid w:val="1D4A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698"/>
    <w:pPr>
      <w:ind w:left="360" w:firstLine="0"/>
    </w:pPr>
    <w:rPr>
      <w:rFonts w:ascii="Segoe UI" w:hAnsi="Segoe UI"/>
      <w:sz w:val="21"/>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0D0B8C"/>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BF1C2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A7CE7"/>
    <w:rPr>
      <w:color w:val="2B579A"/>
      <w:shd w:val="clear" w:color="auto" w:fill="E6E6E6"/>
    </w:rPr>
  </w:style>
  <w:style w:type="character" w:styleId="UnresolvedMention">
    <w:name w:val="Unresolved Mention"/>
    <w:basedOn w:val="DefaultParagraphFont"/>
    <w:uiPriority w:val="99"/>
    <w:semiHidden/>
    <w:unhideWhenUsed/>
    <w:rsid w:val="007D3539"/>
    <w:rPr>
      <w:color w:val="808080"/>
      <w:shd w:val="clear" w:color="auto" w:fill="E6E6E6"/>
    </w:rPr>
  </w:style>
  <w:style w:type="paragraph" w:styleId="BalloonText">
    <w:name w:val="Balloon Text"/>
    <w:basedOn w:val="Normal"/>
    <w:link w:val="BalloonTextChar"/>
    <w:uiPriority w:val="99"/>
    <w:semiHidden/>
    <w:unhideWhenUsed/>
    <w:rsid w:val="00843678"/>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690178114">
      <w:bodyDiv w:val="1"/>
      <w:marLeft w:val="0"/>
      <w:marRight w:val="0"/>
      <w:marTop w:val="0"/>
      <w:marBottom w:val="0"/>
      <w:divBdr>
        <w:top w:val="none" w:sz="0" w:space="0" w:color="auto"/>
        <w:left w:val="none" w:sz="0" w:space="0" w:color="auto"/>
        <w:bottom w:val="none" w:sz="0" w:space="0" w:color="auto"/>
        <w:right w:val="none" w:sz="0" w:space="0" w:color="auto"/>
      </w:divBdr>
      <w:divsChild>
        <w:div w:id="364211170">
          <w:marLeft w:val="0"/>
          <w:marRight w:val="0"/>
          <w:marTop w:val="0"/>
          <w:marBottom w:val="0"/>
          <w:divBdr>
            <w:top w:val="none" w:sz="0" w:space="0" w:color="auto"/>
            <w:left w:val="none" w:sz="0" w:space="0" w:color="auto"/>
            <w:bottom w:val="none" w:sz="0" w:space="0" w:color="auto"/>
            <w:right w:val="none" w:sz="0" w:space="0" w:color="auto"/>
          </w:divBdr>
          <w:divsChild>
            <w:div w:id="1706782972">
              <w:marLeft w:val="4"/>
              <w:marRight w:val="4"/>
              <w:marTop w:val="0"/>
              <w:marBottom w:val="0"/>
              <w:divBdr>
                <w:top w:val="none" w:sz="0" w:space="0" w:color="auto"/>
                <w:left w:val="none" w:sz="0" w:space="0" w:color="auto"/>
                <w:bottom w:val="none" w:sz="0" w:space="0" w:color="auto"/>
                <w:right w:val="none" w:sz="0" w:space="0" w:color="auto"/>
              </w:divBdr>
              <w:divsChild>
                <w:div w:id="423769578">
                  <w:marLeft w:val="0"/>
                  <w:marRight w:val="0"/>
                  <w:marTop w:val="0"/>
                  <w:marBottom w:val="0"/>
                  <w:divBdr>
                    <w:top w:val="none" w:sz="0" w:space="0" w:color="auto"/>
                    <w:left w:val="none" w:sz="0" w:space="0" w:color="auto"/>
                    <w:bottom w:val="none" w:sz="0" w:space="0" w:color="auto"/>
                    <w:right w:val="none" w:sz="0" w:space="0" w:color="auto"/>
                  </w:divBdr>
                  <w:divsChild>
                    <w:div w:id="1997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117" Type="http://schemas.openxmlformats.org/officeDocument/2006/relationships/theme" Target="theme/theme1.xml"/><Relationship Id="rId42" Type="http://schemas.openxmlformats.org/officeDocument/2006/relationships/customXml" Target="ink/ink9.xml"/><Relationship Id="rId47" Type="http://schemas.openxmlformats.org/officeDocument/2006/relationships/image" Target="media/image13.tmp"/><Relationship Id="rId63" Type="http://schemas.openxmlformats.org/officeDocument/2006/relationships/image" Target="media/image24.png"/><Relationship Id="rId68" Type="http://schemas.openxmlformats.org/officeDocument/2006/relationships/image" Target="media/image22.tmp"/><Relationship Id="rId84" Type="http://schemas.openxmlformats.org/officeDocument/2006/relationships/customXml" Target="ink/ink26.xml"/><Relationship Id="rId89" Type="http://schemas.openxmlformats.org/officeDocument/2006/relationships/image" Target="media/image34.png"/><Relationship Id="rId112" Type="http://schemas.openxmlformats.org/officeDocument/2006/relationships/footer" Target="footer1.xml"/><Relationship Id="rId16" Type="http://schemas.openxmlformats.org/officeDocument/2006/relationships/image" Target="media/image4.tmp"/><Relationship Id="rId107" Type="http://schemas.openxmlformats.org/officeDocument/2006/relationships/customXml" Target="ink/ink32.xml"/><Relationship Id="rId11" Type="http://schemas.openxmlformats.org/officeDocument/2006/relationships/endnotes" Target="endnotes.xml"/><Relationship Id="rId32" Type="http://schemas.openxmlformats.org/officeDocument/2006/relationships/image" Target="media/image10.tmp"/><Relationship Id="rId37" Type="http://schemas.openxmlformats.org/officeDocument/2006/relationships/image" Target="media/image1.png"/><Relationship Id="rId53" Type="http://schemas.openxmlformats.org/officeDocument/2006/relationships/image" Target="media/image14.tmp"/><Relationship Id="rId58" Type="http://schemas.openxmlformats.org/officeDocument/2006/relationships/image" Target="media/image15.tmp"/><Relationship Id="rId74" Type="http://schemas.openxmlformats.org/officeDocument/2006/relationships/customXml" Target="ink/ink20.xml"/><Relationship Id="rId79" Type="http://schemas.openxmlformats.org/officeDocument/2006/relationships/image" Target="media/image27.png"/><Relationship Id="rId102" Type="http://schemas.openxmlformats.org/officeDocument/2006/relationships/image" Target="media/image370.png"/><Relationship Id="rId5" Type="http://schemas.openxmlformats.org/officeDocument/2006/relationships/customXml" Target="../customXml/item5.xml"/><Relationship Id="rId90" Type="http://schemas.openxmlformats.org/officeDocument/2006/relationships/image" Target="media/image26.tmp"/><Relationship Id="rId95"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110.png"/><Relationship Id="rId48" Type="http://schemas.openxmlformats.org/officeDocument/2006/relationships/hyperlink" Target="http://httpbin.org" TargetMode="External"/><Relationship Id="rId64" Type="http://schemas.openxmlformats.org/officeDocument/2006/relationships/customXml" Target="ink/ink16.xml"/><Relationship Id="rId69" Type="http://schemas.openxmlformats.org/officeDocument/2006/relationships/customXml" Target="ink/ink18.xml"/><Relationship Id="rId113" Type="http://schemas.openxmlformats.org/officeDocument/2006/relationships/footer" Target="footer2.xml"/><Relationship Id="rId80" Type="http://schemas.openxmlformats.org/officeDocument/2006/relationships/image" Target="media/image25.tmp"/><Relationship Id="rId85" Type="http://schemas.openxmlformats.org/officeDocument/2006/relationships/image" Target="media/image32.png"/><Relationship Id="rId12" Type="http://schemas.openxmlformats.org/officeDocument/2006/relationships/hyperlink" Target="https://docs.microsoft.com/en-us/azure/api-management/get-started-create-service-instance" TargetMode="External"/><Relationship Id="rId17" Type="http://schemas.openxmlformats.org/officeDocument/2006/relationships/image" Target="media/image5.tmp"/><Relationship Id="rId33" Type="http://schemas.openxmlformats.org/officeDocument/2006/relationships/image" Target="media/image11.tmp"/><Relationship Id="rId38" Type="http://schemas.openxmlformats.org/officeDocument/2006/relationships/customXml" Target="ink/ink7.xml"/><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40.png"/><Relationship Id="rId54" Type="http://schemas.openxmlformats.org/officeDocument/2006/relationships/customXml" Target="ink/ink13.xml"/><Relationship Id="rId70" Type="http://schemas.openxmlformats.org/officeDocument/2006/relationships/image" Target="media/image28.png"/><Relationship Id="rId75" Type="http://schemas.openxmlformats.org/officeDocument/2006/relationships/image" Target="media/image24.tmp"/><Relationship Id="rId91" Type="http://schemas.openxmlformats.org/officeDocument/2006/relationships/hyperlink" Target="https://nam06.safelinks.protection.outlook.com/?url=https%3A%2F%2Fmodernauthn.onmicrosoft.com%2FWebAPI&amp;data=02%7C01%7CNicholas.Switzer%40microsoft.com%7C83a4355c369d46c5dfa708d6d990633a%7C72f988bf86f141af91ab2d7cd011db47%7C1%7C0%7C636935611491089339&amp;sdata=n1RX3Hf3XJKqyU%2FzGuw2W%2B2LtcUIJdLp%2BuWxJNY%2BYBY%3D&amp;reserved=0" TargetMode="External"/><Relationship Id="rId96"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image" Target="media/image7.tmp"/><Relationship Id="rId28" Type="http://schemas.openxmlformats.org/officeDocument/2006/relationships/customXml" Target="ink/ink3.xml"/><Relationship Id="rId36" Type="http://schemas.openxmlformats.org/officeDocument/2006/relationships/customXml" Target="ink/ink6.xml"/><Relationship Id="rId49" Type="http://schemas.openxmlformats.org/officeDocument/2006/relationships/customXml" Target="ink/ink11.xml"/><Relationship Id="rId57" Type="http://schemas.openxmlformats.org/officeDocument/2006/relationships/image" Target="media/image19.png"/><Relationship Id="rId106" Type="http://schemas.openxmlformats.org/officeDocument/2006/relationships/hyperlink" Target="https://docs.microsoft.com/en-us/azure/api-management/get-started-create-service-instance" TargetMode="External"/><Relationship Id="rId114"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2.tmp"/><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23.tmp"/><Relationship Id="rId78" Type="http://schemas.openxmlformats.org/officeDocument/2006/relationships/customXml" Target="ink/ink23.xml"/><Relationship Id="rId81" Type="http://schemas.openxmlformats.org/officeDocument/2006/relationships/customXml" Target="ink/ink24.xml"/><Relationship Id="rId86" Type="http://schemas.openxmlformats.org/officeDocument/2006/relationships/customXml" Target="ink/ink27.xml"/><Relationship Id="rId94" Type="http://schemas.openxmlformats.org/officeDocument/2006/relationships/image" Target="media/image29.tmp"/><Relationship Id="rId99" Type="http://schemas.openxmlformats.org/officeDocument/2006/relationships/image" Target="media/image32.tmp"/><Relationship Id="rId101" Type="http://schemas.openxmlformats.org/officeDocument/2006/relationships/customXml" Target="ink/ink3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tmp"/><Relationship Id="rId39" Type="http://schemas.openxmlformats.org/officeDocument/2006/relationships/image" Target="media/image90.png"/><Relationship Id="rId109" Type="http://schemas.openxmlformats.org/officeDocument/2006/relationships/image" Target="media/image38.tmp"/><Relationship Id="rId34" Type="http://schemas.openxmlformats.org/officeDocument/2006/relationships/customXml" Target="ink/ink5.xm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customXml" Target="ink/ink21.xml"/><Relationship Id="rId97" Type="http://schemas.openxmlformats.org/officeDocument/2006/relationships/customXml" Target="ink/ink29.xml"/><Relationship Id="rId104" Type="http://schemas.openxmlformats.org/officeDocument/2006/relationships/customXml" Target="ink/ink31.xml"/><Relationship Id="rId7" Type="http://schemas.openxmlformats.org/officeDocument/2006/relationships/styles" Target="styles.xml"/><Relationship Id="rId71" Type="http://schemas.openxmlformats.org/officeDocument/2006/relationships/customXml" Target="ink/ink19.xml"/><Relationship Id="rId92" Type="http://schemas.openxmlformats.org/officeDocument/2006/relationships/image" Target="media/image27.tmp"/><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ustomXml" Target="ink/ink2.xml"/><Relationship Id="rId40" Type="http://schemas.openxmlformats.org/officeDocument/2006/relationships/customXml" Target="ink/ink8.xml"/><Relationship Id="rId45" Type="http://schemas.openxmlformats.org/officeDocument/2006/relationships/customXml" Target="ink/ink10.xml"/><Relationship Id="rId66" Type="http://schemas.openxmlformats.org/officeDocument/2006/relationships/customXml" Target="ink/ink17.xml"/><Relationship Id="rId87" Type="http://schemas.openxmlformats.org/officeDocument/2006/relationships/image" Target="media/image33.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21.png"/><Relationship Id="rId82" Type="http://schemas.openxmlformats.org/officeDocument/2006/relationships/customXml" Target="ink/ink25.xml"/><Relationship Id="rId19" Type="http://schemas.openxmlformats.org/officeDocument/2006/relationships/customXml" Target="ink/ink1.xml"/><Relationship Id="rId14" Type="http://schemas.openxmlformats.org/officeDocument/2006/relationships/image" Target="media/image2.tmp"/><Relationship Id="rId30" Type="http://schemas.openxmlformats.org/officeDocument/2006/relationships/customXml" Target="ink/ink4.xml"/><Relationship Id="rId35" Type="http://schemas.openxmlformats.org/officeDocument/2006/relationships/image" Target="media/image8.png"/><Relationship Id="rId56" Type="http://schemas.openxmlformats.org/officeDocument/2006/relationships/customXml" Target="ink/ink14.xml"/><Relationship Id="rId77" Type="http://schemas.openxmlformats.org/officeDocument/2006/relationships/customXml" Target="ink/ink22.xml"/><Relationship Id="rId100" Type="http://schemas.openxmlformats.org/officeDocument/2006/relationships/image" Target="media/image36.png"/><Relationship Id="rId105"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customXml" Target="ink/ink12.xml"/><Relationship Id="rId72" Type="http://schemas.openxmlformats.org/officeDocument/2006/relationships/image" Target="media/image29.png"/><Relationship Id="rId93" Type="http://schemas.openxmlformats.org/officeDocument/2006/relationships/image" Target="media/image28.tmp"/><Relationship Id="rId98" Type="http://schemas.openxmlformats.org/officeDocument/2006/relationships/image" Target="media/image35.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13.png"/><Relationship Id="rId67" Type="http://schemas.openxmlformats.org/officeDocument/2006/relationships/image" Target="media/image26.png"/><Relationship Id="rId116" Type="http://schemas.openxmlformats.org/officeDocument/2006/relationships/fontTable" Target="fontTable.xml"/><Relationship Id="rId41" Type="http://schemas.openxmlformats.org/officeDocument/2006/relationships/image" Target="media/image100.png"/><Relationship Id="rId62" Type="http://schemas.openxmlformats.org/officeDocument/2006/relationships/customXml" Target="ink/ink15.xml"/><Relationship Id="rId83" Type="http://schemas.openxmlformats.org/officeDocument/2006/relationships/hyperlink" Target="https://portal.azure.com" TargetMode="External"/><Relationship Id="rId88" Type="http://schemas.openxmlformats.org/officeDocument/2006/relationships/customXml" Target="ink/ink28.xml"/><Relationship Id="rId111"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07:05.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6 216,'-103'-3,"0"-4,1-5,-161-39,-208-85,465 134,0 1,0-1,0 2,0-1,0 1,0-1,-1 2,1-1,0 1,0 0,0 0,-7 3,-7 3,1 1,-25 13,26-11,-1-1,-26 8,-6-2,14-6,1 2,0 2,-62 31,47-17,29-16,1 1,-37 28,50-34,1 1,1-1,-1 2,1-1,0 1,1 0,0 0,0 0,1 1,-7 17,3 3,0 1,2 0,2 0,-3 54,7-28,12 94,-10-133,1 0,0 0,1 0,1 0,1 0,0-1,1 0,1-1,1 1,0-2,0 1,2-1,0 0,0-1,1-1,1 0,0 0,1-2,0 1,0-2,1 0,1 0,-1-2,1 0,20 6,-5-3,1-2,0-1,59 5,96-9,-3 1,22 20,-24-2,186 30,-250-32,193 18,-214-26,0-5,160-8,-97-2,-32 6,-47 0,117-11,-150-1,0-2,78-29,-69 21,-52 18,-1 0,1-1,-1 1,0-1,0 0,0-1,0 1,0-1,0 1,0-1,-1 0,1-1,-1 1,0-1,0 1,0-1,-1 0,1 0,-1 0,0 0,0 0,-1-1,1 1,-1-1,0 1,0-1,0 1,-1-1,1-9,37-428,-34 397,-1 0,-5-56,0 84,0 0,-2 0,0 0,0 0,-2 1,0 0,0 0,-18-29,11 25,0 1,-1 0,-1 1,-19-18,27 29,-1 0,0 1,0 1,0-1,-1 2,0-1,0 1,0 0,0 1,-1 0,1 0,-15-1,-32-5,32 5,-1 0,0 2,-37 1,-533 7,336-8,244 2,-1 1,1 0,-1 2,1 0,0 0,0 1,0 1,1 1,0 0,0 1,-14 9,21-12,0 0,-1-1,0 1,1-1,-1-1,0 1,0-1,-1-1,1 0,0 0,-1 0,1-1,0 0,-1-1,-13-3,10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09.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54 165,'-15'-2,"1"-1,-1 0,1 0,0-2,0 0,0 0,0-1,-16-11,-35-13,58 27,-50-19,-102-27,139 45,1 1,-1 1,1 0,-1 1,0 2,1 0,-1 1,0 0,-28 9,7 1,1 1,0 2,1 2,1 2,-69 45,100-59,1 1,0 0,1 0,-1 0,1 1,1 0,-1 0,1 0,0 0,1 1,0 0,0-1,-2 11,-2 13,2 0,-2 37,4-35,1-9,0 0,2 0,1 0,1 1,1-1,1 0,9 31,-7-38,0-1,1 0,0-1,2 0,0 0,0-1,1 0,1-1,0 0,1 0,16 13,245 167,-240-172,-25-16,0-1,1 0,0 0,0-1,0 0,0 0,0-1,17 2,78-2,-27-2,218 16,-188 4,-78-13,0-2,47 4,-43-8,-1-1,40-6,-59 4,1-1,-1-1,0 0,0 0,-1-1,0-1,1 0,12-9,6-6,-1 0,52-50,-74 64,-1-1,0 0,-1-1,0 1,0-1,-1 0,0 0,0-1,-1 0,-1 0,0 0,0 0,0 0,-2 0,2-14,-8-185,1 188,0 0,-1 0,-2 1,0 0,-1 0,0 1,-23-36,19 38,-1 0,0 1,-1 1,-1 0,0 1,-30-20,-109-59,144 88,1 1,-1 1,0-1,0 2,0-1,0 1,-19-1,-78 5,44 1,15-3,-1-2,1-1,1-3,-1-2,1-2,0-2,-61-25,78 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3:23.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22 364,'0'-4,"0"1,-1 0,0 0,0 0,0 0,0 0,0 0,0 0,-1 0,1 0,-1 0,0 1,0-1,0 0,-4-2,-40-33,36 30,-31-19,0 1,-2 2,-68-27,-145-35,231 81,0 0,-1 2,-26-1,6 1,-61-13,88 11,-1 1,0 0,-1 2,1 0,0 2,0 0,-1 1,1 1,0 1,-24 6,-14 9,-1-3,0-3,-1-3,-100 4,135-11,0 1,0 1,0 1,0 1,1 1,0 2,1 0,-1 1,-28 19,-336 199,382-224,1 1,0-1,0 1,0 0,1 0,0 1,0-1,0 1,1 0,-1 0,1 0,1 0,-1 1,1-1,0 1,1 0,0-1,-1 12,0 11,1 0,6 57,-4-81,1 1,-1 0,1-1,0 0,0 1,0-1,1 0,0 0,0 0,0 0,1-1,0 1,-1-1,1 0,1 0,-1-1,7 5,10 6,1-1,38 17,-41-20,88 43,103 47,-146-78,77 18,-36-12,120 25,-175-43,42 11,-55-11,1-1,-1-2,1-2,40 0,63-4,147-5,-250 0,-1-2,0-2,0-2,57-22,-27 9,16-3,-26 10,0-3,71-36,-115 48,-2 0,1-2,-1 1,0-1,-1-1,0 0,-1 0,0-1,0 0,-1-1,9-16,-12 17,0 1,0-1,-1 0,0 0,-1 0,-1-1,1 1,-2-1,0 0,0 1,-1-1,0 0,-4-22,-1 20,0 1,-1-1,0 1,-1 0,-1 1,-15-20,-4-8,19 26,0 1,-2 0,0 0,0 1,-1 1,0 0,-1 0,-1 1,1 0,-21-10,0 1,11 6,-1 1,0 0,-30-9,-26-8,61 1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3:20.2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47 66,'-152'18,"31"-17,-170-21,253 14,-52-15,54 11,-65-9,-63 11,-293 20,374-5,0 4,1 3,1 4,1 3,-82 33,71-19,-205 91,293-125,1 1,-1 0,1 0,-1 0,1 0,0 0,0 1,-1-1,2 1,-1 0,0-1,1 1,-1 0,1 0,0 0,0 0,0 0,0 0,0 0,0 5,0 8,0-1,1 1,3 17,-1-1,-2 64,-2-53,3 0,1 0,2 0,14 65,-14-99,-1-1,1 0,1 0,-1 0,1 0,1-1,-1 0,1 0,0 0,1-1,0 0,0 0,12 7,14 7,66 31,-66-36,482 186,-425-176,115 17,-9-2,270 67,-414-99,1-1,0-3,72-4,161-23,-230 17,116-12,672-45,-778 64,-36 1,1-2,52-7,-78 6,-1 0,1-1,-1 1,1-1,-1 0,0 0,0 0,0 0,0-1,0 0,-1 0,1 0,-1 0,0 0,1-1,-2 1,1-1,0 0,-1 0,0 0,0 0,0-1,0 1,0 0,-1-1,1-7,2-10,-1-1,-1 0,-2 0,-2-28,1 24,-11-418,11 434,0 0,-1 0,-1 1,1-1,-2 1,1 0,-2-1,1 2,-1-1,-1 0,0 1,0 0,-1 1,0-1,0 1,-1 0,-16-12,-9-3,-1 0,0 3,-55-25,45 24,-348-154,308 147,-119-24,172 45,-53-3,71 10,0-1,-1 0,1-1,0 0,0-1,-23-9,20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5:02.3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42 103,'-1262'0,"1223"3,0 1,-44 10,-1 0,-138 4,-282-11,71-5,415-1,-1 0,0 2,0 0,1 1,0 1,0 0,0 2,1 0,-1 1,-20 14,-33 18,40-24,0 2,1 1,1 1,1 1,0 2,-35 38,57-53,1 0,0 1,0-1,1 1,0 0,1 0,0 1,1-1,-1 1,2-1,-1 1,1 0,1 0,0-1,0 1,1 0,3 15,0-7,0 0,2 0,0-1,0 1,2-1,0-1,1 0,16 22,11 4,1-2,3-1,1-2,1-2,52 32,-83-59,1-1,0 0,1 0,-1-1,1-1,0 0,1-1,15 3,-1-4,-1 0,1-2,29-3,465-7,-270-10,34-1,184 18,141-5,687-7,-848 16,-276 8,-12 0,-114-9,287-3,-315 1,0-1,0-1,-1-1,1 0,28-12,-39 13,0-1,-1 0,1 0,-1-1,0 0,0 0,0-1,-1 0,1-1,-2 0,1 0,-1 0,9-14,-11 13,-1 0,-1 0,0 0,0-1,0 1,-1-1,0 1,-1-1,0 1,0-1,-1 1,-1-11,-2-3,-1-1,-1 1,-11-28,-6 1,-2 1,-44-64,34 59,-32-69,-16-100,80 215,0 0,-1 1,1-1,-2 1,1 0,-1 0,1 0,-2 1,1 0,-1 0,1 0,-1 0,-1 1,1 0,0 0,-10-3,0 2,0 1,0 0,0 1,0 1,0 1,-26 0,-1486 3,148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4:58.2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 997,'44'2,"1"3,70 15,8 2,53-8,232-12,-195-5,1830 2,-2036 1,0 0,0 0,0-1,-1 0,1-1,0 0,-1 0,1 0,-1-1,1 0,-1 0,11-7,-6 0,0 0,0 0,-1-1,-1 0,9-14,-2 5,-2 0,-1-1,0-1,-2-1,0 1,-2-2,-1 1,0-1,-2 0,0-1,-2 0,-1 0,0-40,-4 42,2 0,0 0,2 0,0 1,1-1,2 1,8-22,-13 40,0 0,0 0,0 0,-1 0,0 0,1 0,-1 0,0 0,-1 0,1 1,-1-1,0 0,0 0,0 0,0 0,-2-4,-1 1,0 0,-1 1,1-1,-1 1,0 0,-1 0,-9-8,-7-3,0 2,0 1,-44-21,32 20,-2 1,0 2,0 1,-62-9,-158-6,57 8,-39-11,-307 0,46 67,268-15,93-1,26-3,11-3,1 6,-142 49,215-63,14-5,-1 1,1 1,0 0,0 0,1 1,-1 1,1 0,1 1,-1 0,-18 19,-208 211,234-234,0 1,1 0,0 0,0 1,0-1,0 1,1 0,0-1,0 1,1 0,0 0,0 0,0 0,1 0,-1 0,1 1,2 11,0-7,0 0,0 0,1-1,0 1,1 0,0-1,1 0,11 18,-6-1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28:47.7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23 3,'-468'-2,"-466"5,921-2,0 0,0 0,0 1,1 1,-1 0,1 1,-1 1,1 0,1 0,-1 1,1 0,0 1,0 1,-17 15,12-12,0-1,0 0,-1-1,-1-1,1-1,-21 6,-114 24,65-18,35-8,36-9,-1 2,0 0,1 1,0 0,0 2,-17 8,-30 18,49-27,1 1,-1 0,1 0,1 1,0 1,0 0,0 1,1 0,-10 12,13-11,0 0,1 1,0 0,1 0,1 1,-1 0,2-1,0 2,1-1,-3 15,5-19,1 0,-1 0,2 0,-1 0,1 0,0-1,1 1,0 0,0-1,1 1,0-1,1 0,0 0,0 0,1 0,9 12,-2-7,0-1,0 0,2-1,-1-1,1 0,1 0,0-2,0 1,1-2,0 0,22 6,22 3,112 15,-96-20,211 27,-236-35,0-2,1-3,83-12,292-94,89-33,-208 55,-296 83,-1 0,1-1,-1-1,0 0,0 0,-1-1,0 0,11-9,-16 11,-1-1,0 1,0-1,0 0,-1 0,1 0,-1 0,0-1,-1 1,0-1,1 0,-2 1,1-1,-1 0,0 0,0 0,0-11,-6-170,4 182,0 0,0 0,0 1,0-1,-1 0,0 1,0-1,0 1,0 0,-1 0,0 0,0 0,0 0,0 1,-1-1,1 1,-1 0,0 0,0 0,0 0,-8-3,1 0,0 2,0 0,-1 0,1 1,-1 1,1-1,-23 0,8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28:44.6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05 145,'-11'0,"-1"-2,1 0,0 0,0-1,-18-8,-13-2,-22-5,-181-44,188 51,-1 2,-75-2,114 12,0 2,0 0,0 1,1 1,-1 0,1 2,1 0,-27 15,-40 15,-381 95,157-51,63 14,4-1,236-93,0 0,0 1,0 0,0 0,1 0,-1 0,1 1,-1 0,1 0,0 0,0 0,0 1,1-1,-1 1,-4 7,6-6,0 0,0 0,1 0,-1 0,1 0,0 0,1 0,-1 0,1 1,0-1,0 0,1 0,0 0,0 1,2 7,1 0,1 0,1-1,-1 0,2 0,0 0,0 0,1-1,1-1,0 1,0-1,1-1,0 0,16 11,17 11,1-3,51 24,-53-31,1-3,1-1,0-2,1-2,53 8,-18-10,0-3,96-4,-69-11,0-4,0-5,136-39,34 2,-125 26,-133 23,1-2,0-1,-1-1,-1 0,1-1,-1-1,-1-1,26-20,-11 4,-1 0,-1-2,31-40,-54 61,-1-1,0 1,0-1,-1 0,0 0,-1-1,0 1,0-1,-1 0,-1 0,3-13,-5 15,1 0,-2 0,1-1,-1 1,0 0,-1 1,0-1,0 0,0 0,-1 1,-1-1,1 1,-1 0,0 0,-6-7,-108-148,110 1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28:41.8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10 0,'-1'2,"1"-1,-1 0,1 0,-1 0,1 1,-1-1,0 0,0 0,0 0,0 0,0 0,0-1,0 1,0 0,0 0,0 0,0-1,0 1,-1-1,1 1,0-1,-2 1,-30 9,33-10,-31 6,0-1,0-2,-51-1,-97-13,142 8,-7-1,-102-9,0 6,-164 12,267-1,4-1,-1 1,2 2,-64 18,91-20,-15 4,0 2,-38 19,55-23,0-1,1 1,-1 1,2 0,-1 0,1 0,0 1,0 0,1 0,-6 12,-9 19,2 1,2 1,-13 50,16-49,6-20,1 0,1 0,1 1,1 0,1 0,0 28,2-43,1 1,0 0,0 0,1-1,0 1,1-1,0 1,0-1,0 1,2-1,-1 0,1 0,0-1,0 1,1-1,0 0,0 0,1 0,0-1,0 0,0 0,14 9,-4-4,1-1,0-1,0-1,1 0,0-2,0 0,34 7,141 10,-97-14,-38-2,0-1,1-4,-1-2,1-2,81-14,-27-4,1 6,1 4,142 7,108-7,-13 0,-340 9,-1 0,0-1,0 0,0-1,-1 0,1 0,-1-1,1-1,-1 0,15-10,-11 6,0-1,0-1,-1 0,0-1,-1-1,13-16,-20 20,0 0,-1 0,0-1,0 1,-1-1,0 0,-1 0,0 0,0 0,-1-1,0-12,-1-7,-2-1,-7-47,5 62,0 0,0 0,-2 0,0 1,0 0,-2 0,0 1,-1 0,0 0,-1 0,0 2,-1-1,-1 1,0 1,0 0,-1 1,0 0,-1 1,0 0,-30-12,9 9,0 1,0 2,-1 1,0 3,-54-3,-17-4,27-1,-127-39,183 4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30:00.1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05 3,'-207'-2,"-215"5,401 0,0 1,1 1,-1 1,1 1,0 1,1 0,-34 21,-19 7,-64 21,-81 38,185-79,1 2,1 1,1 1,-42 38,48-33,0 1,2 1,-19 34,-3 0,35-50,-12 16,1 1,-20 42,34-61,1 1,0 0,1 0,0 0,1 1,0-1,0 1,1-1,0 1,1 0,1-1,1 12,4 7,1 1,2-1,1 0,16 32,65 110,-61-119,15 25,87 110,72 56,-181-216,6 4,1-1,2-2,1 0,59 36,155 73,-148-85,96 50,247 93,-421-190,1-1,0-1,0 0,0-2,0 0,0-2,23-3,20 1,40-2,0-5,196-43,198-88,15-4,-173 54,-262 68,11-2,-1-4,-1-4,-2-4,141-82,-204 105,0-1,0 0,-2-2,0 0,-1-1,0-2,-2 0,32-43,-33 35,0-1,-2-1,-1 0,-1-1,-2 0,-1-1,-1 0,-2 0,-1-1,-2 0,-1 0,-2-1,-4-47,-70-356,29 213,42 214,0 1,0-1,-1 0,0 1,-1-1,0 1,0 0,-1 0,-9-12,5 11,0 1,0 0,-1 0,-1 1,1 0,-21-10,9 5,-2 2,1 0,-1 2,-1 1,0 0,-46-6,4 6,-96 2,-89 10,-203-6,398-5,0-3,-80-23,85 18,0 3,0 2,-61-4,22 15,-145 20,-11 1,222-21,-32-1,1 3,-1 2,-86 19,102-14,0-3,-1-1,0-2,0-2,0-2,0-1,-67-12,84 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20:59:00.8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54 319,'-18'-1,"-1"0,1-2,0 0,0-2,0 0,-28-11,-103-57,111 53,17 9,-2-2,0 0,-2 2,1 1,-1 1,-43-9,30 11,0-1,1-2,-70-29,88 31,-1 0,0 2,0 1,0 0,-25-1,-105 1,-849 6,980 0,-1 1,1 0,0 1,0 1,1 1,-1 1,1 0,-31 17,-104 37,29-14,-68 24,126-48,1 2,-113 60,167-78,1 0,-1 1,2 0,-1 1,1 0,0 0,-10 14,16-18,0 1,0-1,1 1,0 0,0 0,0 0,0 0,1 0,0 0,0 1,0-1,1 0,0 0,0 1,0-1,1 0,-1 1,1-1,3 9,1 0,0-1,1 0,0-1,1 0,1 0,0 0,0-1,1 0,15 14,13 9,51 37,-75-61,395 269,-153-110,-231-154,0-1,1-2,1 0,0-2,0-1,1-1,0-1,47 6,20-4,113-4,-128-5,815-2,-444-25,-448 27,0 0,0 0,0 0,0 0,1-1,-1 1,0-1,0 1,0-1,0 0,0 0,0 0,0 0,-1 0,1 0,0-1,-1 1,1 0,0-1,-1 0,0 1,1-1,-1 0,0 0,0 1,0-1,0 0,0 0,0 0,-1 0,1 0,-1 0,1-1,-1 1,0 0,0 0,0-4,-2-7,0 0,-1 1,-1 0,0-1,-7-16,-3-6,2-9,1-1,2 0,2 0,2-1,2 0,6-80,-3 119,0 0,1 0,0 0,1 1,-1-1,1 0,1 1,-1 0,1-1,0 1,0 0,1 0,0 1,0-1,0 1,1 0,0 0,0 0,0 0,1 1,-1 0,1 0,11-5,255-154,-238 140,-32 22,8-5,-1 0,0-1,15-15,-23 21,0 0,0 0,0 0,0 1,0-1,0 0,0 0,0 0,-1-1,1 1,-1 0,1 0,-1 0,1 0,-1-1,1 1,-1 0,0 0,0-1,0 1,0 0,0 0,0-1,0 1,0 0,0 0,0-1,-1 1,1 0,-1 0,1-1,-1 1,1 0,-1 0,0 0,1 0,-1 0,0 0,0 0,0 0,0 0,0 0,0 1,0-1,-1-1,-13-4,1 0,-1 0,-1 2,1 0,-1 0,1 2,-1 0,0 1,0 0,-20 2,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20:46:38.4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68 4,'-11'1,"-1"0,1 1,0 1,-1-1,1 2,-20 8,-5 1,-115 45,-175 92,273-121,36-19,1 0,-2-2,1 0,-1 0,0-2,-1 0,1-1,-35 4,-137-9,16 0,145 4,-1 2,0 1,1 1,1 1,-43 20,28-12,-48 14,47-20,-38 9,0 3,-91 40,46-11,77-34,2 2,-83 47,126-62,0-1,0 1,1 0,0 0,0 1,0-1,0 1,1 0,0 0,0 0,0 0,1 1,0-1,0 1,1-1,0 1,0-1,0 1,1 10,0 14,2-1,8 55,3-4,-4-1,-2 83,-8-133,0-10,1-1,4 28,-3-40,0-1,0 1,1-1,1 0,-1 1,1-1,0 0,0-1,0 1,1-1,5 7,8 5,0-1,0-2,1 1,1-2,27 14,109 50,-129-65,64 30,207 87,-249-112,-1-2,2-3,0-1,74 5,309-11,-232-8,-188 4,-1-1,1-1,-1 0,1-1,-1 0,0 0,0-2,0 1,0-1,0-1,-1 0,0 0,0-1,0 0,-1-1,0 0,0 0,-1-1,0 0,0-1,0 0,-2 0,8-12,4-12,-2-1,-2 0,-1-1,-2 0,-1-1,-1-1,-3 1,-1-1,-1 0,-2-45,-5 34,-1-1,-17-69,-1-12,3 41,13 70,1 0,1 0,1 0,-1-36,4 49,1 0,-1 0,1 0,1 0,-1 1,1-1,0 0,0 1,1 0,0-1,0 1,0 0,0 0,1 1,0-1,0 1,0 0,0 0,1 0,6-4,65-43,-46 33,-1-1,-1-2,0-1,-2-1,32-36,-46 46,-1-2,-1 1,0-2,-1 1,-1-1,-1 0,0-1,-1 0,0 0,-1-1,-2 1,1-1,-2 0,-1 0,0-33,-6-119,5 13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30:20.1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20:59.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20:08.3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21:01.7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trace contextRef="#ctx0" brushRef="#br0" timeOffset="351.97">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21:01:24.5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7T21:01:28.3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3:52:50.7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755 19,'-40'0,"-44"0,-112-13,180 11,0 0,0 1,0 0,-21 3,33-2,-1 1,1 0,-1 0,1 0,0 1,-1-1,1 1,0 0,0 1,0-1,1 0,-1 1,0 0,1 0,0 0,0 0,0 1,0-1,-4 8,-170 270,167-265,0 1,1 0,0 1,2 0,0 0,1 0,1 1,1 0,0 0,2 0,0 1,1-1,1 1,0-1,2 0,0 1,2-1,0 0,11 31,-8-35,1 0,0-1,1 0,1 0,0-1,1-1,0 1,1-2,0 0,26 18,-20-17,2 0,-1-1,2-1,-1-1,1-1,1 0,30 5,131 16,-154-26,0-1,0-2,0-1,40-7,11-12,-58 13,1 2,0 0,38-3,-40 7,22 0,-2-2,52-10,-30 2,116-2,-123 10,6-1,0 2,0 4,0 1,0 4,117 27,-114-19,1-3,1-3,123 1,-53-4,-125-6,1 1,-1-2,1 0,-1 0,1-1,-1-1,0 0,13-5,-5 0,-1-2,0 0,32-24,-21 13,1 0,-1-2,39-37,-60 51,-1 0,0-1,0 0,-1-1,0 0,-1 0,0 0,-1-1,-1 0,1 0,2-15,8-35,-7 36,-2 0,6-53,-12 75,-1-1,1 1,-1-1,0 1,0-1,-1 1,1 0,-1 0,0 0,0 0,0 0,-1 0,1 0,-1 0,0 1,0 0,0 0,-1-1,1 2,-1-1,0 0,-5-2,-12-7,-1 0,0 2,-24-8,5 2,34 13,-39-17,1-1,-66-44,79 44,0 2,-1 0,-44-16,55 26,1 2,-2 0,1 2,-1 0,1 2,-37-2,-133-10,1 0,177 15,-76 0,-110 13,127-7,-131-6,83-3,-295 3,375-6,30 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3:52:31.4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43,'0'0,"9"-13,17-28,18-43,13-47,8-49,5-43,0-37,-2-31,-2-28,-2-25,-11 46,-16 75,-13 74,-11 63</inkml:trace>
  <inkml:trace contextRef="#ctx0" brushRef="#br0" timeOffset="401.41">364 2215,'0'0,"-4"-9,-7-20,-7-27,-5-29,-2-29,1-24,5-22,6-20,7-16,6-15,2 29,0 45,1 45,0 4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3:52:30.7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1 290,'0'3,"-1"1,1-1,-1 0,0 0,0 0,-1 0,1 0,-1 0,1-1,-1 1,0 0,0-1,-3 4,-37 34,25-24,-5 6,0 1,2 0,1 2,1 1,-27 49,37-59,1 1,1-1,0 1,2 0,0 0,0 0,2 1,0-1,1 1,1-1,3 32,1-19,2 0,1 0,1 0,18 41,-20-58,1 1,0-1,1 0,1 0,0-1,0 0,1-1,1 0,0-1,24 18,174 95,6 4,-143-81,2-3,1-3,112 41,-167-74,0-2,0 0,0-1,1-1,39 1,102-13,-113 3,0 3,53 4,-88 1,0 1,0 0,0 2,-1-1,0 2,0 0,0 0,0 1,19 15,-30-21,0 1,1-1,-1 0,1 0,-1 0,1 0,-1 0,1 0,0-1,-1 1,1-1,0 0,0 0,-1 0,1 0,0 0,-1-1,1 1,0-1,2-1,1 0,-1 0,0-1,0 0,0 0,-1-1,1 0,-1 1,1-1,3-5,6-9,0-1,-1 0,18-37,-16 25,-1 0,14-49,-24 70,-2-1,1 0,-1 0,-1 0,0 0,-1 0,0 0,0 0,-1 0,-1 0,-4-18,-2 13,0 0,-1 0,-1 1,-1 1,-22-25,-1-3,-12-23,3-1,-61-129,99 186,0 0,-2 0,1 1,-1 0,0 0,-8-7,7 8,1 0,0-1,0 0,1 0,0 0,-8-17,-8-16,-1 0,-3 2,-1 1,-52-57,46 61,-1 2,-2 2,-40-28,-12-9,66 48,-1 2,0 0,-2 2,1 0,-2 2,0 1,0 1,-1 1,0 1,-1 1,0 2,0 1,-1 1,-42 0,67 3,1 1,-1 0,1 0,-1 0,1 0,-1 0,1 1,-1 0,1 0,-1 0,1 0,0 0,0 0,-1 1,1 0,0 0,0 0,1 0,-1 0,0 0,1 1,-1-1,1 1,0 0,0 0,0-1,0 1,0 1,1-1,-2 4,0 0,-1 0,1-1,-1 1,0-1,0 0,-1 0,0 0,0 0,-1-1,1 0,-1 0,0-1,0 1,-1-1,1-1,-1 1,0-1,-9 3,-12 7,1 2,-41 29,49-31,7-6,0 1,0 1,1 1,0-1,0 1,1 1,-10 13,15-1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0:17:13.1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4 93,'-2'3,"0"1,0 0,0-1,-1 1,1-1,-1 0,0 0,-5 4,2 0,-5 3,0 0,-1 0,0-1,0-1,-26 14,-73 27,93-42,-103 34,74-27,-55 26,81-31,-14 7,0 1,2 2,-37 27,62-40,0 0,0 1,1 0,0 0,1 0,-1 1,2 0,-1 0,1 1,0-1,1 1,0 0,0 0,1 1,0-1,1 1,-3 15,2 11,2-1,1 1,1 0,2 0,2-1,1 1,2-1,1-1,2 1,1-2,25 49,44 92,-29-58,-49-108,1-1,-1 0,1-1,1 1,0-1,-1 1,2-1,-1-1,1 1,0-1,0 0,0 0,11 5,-5-5,1 0,0-1,0-1,0 0,0 0,0-1,17-1,490 29,399-16,-574-16,-258 1,272 6,-253 2,143 26,-85-6,2-7,254-3,1338-18,-1728 1,1-2,-1-1,1-1,-1-1,-1-2,1-1,-1-2,-1-1,30-15,47-23,128-64,-226 109,0 0,0 0,0-1,0 0,-1 0,1 0,-1-1,-1 0,1 0,4-7,-8 9,-1 1,1-1,-1 1,0-1,0 0,0 0,-1 1,1-1,-1 0,0 0,0 0,0 0,-1 1,1-1,-1 0,0 0,0 1,0-1,-1 0,1 1,-1-1,-3-4,-47-73,41 67,1-1,0-1,0 1,2-2,0 1,1-1,-8-31,4-15,8 37,-1 1,-15-45,16 62,0-1,-1 1,0 0,-1 1,0-1,0 1,0 0,-1 0,0 0,-1 1,1 0,-9-6,-36-22,-3 1,0 3,-77-30,-181-47,236 88,-1 2,-113-9,-158 9,321 16,-278 0,-107-6,363 4,-1-3,1-2,1-2,-80-28,81 24,0 3,0 1,-80-5,16 1,-592-122,571 100,-240-32,255 60,-1 4,0 6,-132 19,24 4,211-22,-1 0,0 1,1 1,0 0,-29 14,-23 9,44-22,0 0,-1-1,0-1,-29 0,3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18:09.3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8 105,'-3'-3,"1"0,0 0,-1 0,0 1,1-1,-1 1,0 0,0 0,0 0,-1 0,1 0,-1 1,-5-3,4 2,-7-3,-1 0,0 1,0 0,0 1,0 1,-26-2,-85 6,52 1,-55-2,-206-3,284-2,-66-15,83 12,0 1,0 1,0 2,-1 1,-60 5,86-1,-1 0,1 1,0-1,0 1,0 1,1-1,-1 1,1 0,-9 7,-54 54,36-33,-102 75,75-62,-43 35,-100 102,201-179,-1 0,1-1,0 1,0 0,0 0,0 1,0-1,1 0,-1 0,1 1,0-1,0 1,0-1,1 1,-1 0,1-1,0 6,0-3,1 1,0 0,1-1,0 1,0-1,0 0,1 1,5 9,4 3,1 0,1-2,0 0,29 27,24 13,2-2,2-3,150 81,-195-120,1-2,0-1,0-1,1-2,0 0,0-2,30 2,204-5,-140-5,590-13,-407-13,-205 15,165-2,-257 15,-1 0,0 0,0-1,0 0,0 0,-1-1,1 0,-1 0,1-1,-1 1,0-2,-1 1,1 0,-1-1,1 0,-1 0,-1-1,7-8,7-10,-1-2,28-53,-33 53,0-1,-2 0,0-1,-2 0,-2-1,0 1,2-40,-7 56,-1 0,0 0,0 0,-1 0,-1 0,0 0,-1 0,0 0,-1 1,0-1,0 1,-2 0,1 1,-1-1,-1 1,0 0,0 0,-1 1,0 0,-12-9,-39-26,-1 2,-3 4,-107-50,153 80,-1 1,0 1,0 1,0 0,-1 1,0 1,0 1,-26 0,19 1,0-2,-39-8,-28-3,77 11,-1 0,1-2,-1 1,-25-12,14 5,12 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25:07.1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173,'1026'0,"-1006"0</inkml:trace>
  <inkml:trace contextRef="#ctx0" brushRef="#br0" timeOffset="1454.23">208 450,'0'-2,"-1"1,0-1,1 1,-1 0,0-1,0 1,0 0,0-1,0 1,0 0,0 0,-1 0,1 0,0 0,-1 0,1 0,-3-1,-32-16,26 14,-2-2,0-1,0 1,0-2,1 0,-19-17,25 19,0 0,1 0,0-1,0 1,0-1,1 0,0 0,0 0,1 0,0 0,0-1,-1-8,1 0,1 3</inkml:trace>
  <inkml:trace contextRef="#ctx0" brushRef="#br0" timeOffset="3144.14">295 0,'-1'4,"0"0,0 0,0 0,0 0,-1 0,1 0,-1-1,0 1,0 0,-1-1,1 0,-5 6,-37 32,30-33,1 0,-1-1,-1-1,-21 7,22-9,1 1,0 0,0 1,1 0,-24 17,13-4,14-1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0:17:24.0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5T20:18:13.9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5 1,'-74'0,"0"2,0 4,-98 21,167-26,0 1,-1-1,1 1,0 0,0 0,0 1,0-1,0 1,1 0,-1 1,-7 6,10-7,1-1,-1 0,1 1,-1-1,1 1,0 0,0-1,1 1,-1 0,0 0,1-1,0 1,0 0,-1 0,2 0,-1 0,0-1,0 1,1 0,0 0,0-1,-1 1,1 0,3 4,10 20,1 0,2-1,38 46,0 1,-43-57,1-1,0 0,1 0,1-2,26 20,91 51,-66-45,-29-15,0-2,2-2,1-2,0-1,1-2,1-2,0-1,46 5,-52-14,1-1,-1-2,0-2,48-8,-70 6,-1 0,0-2,0 1,-1-2,1 0,-1 0,18-16,11-5,-25 19,-1-1,1-1,-2-1,18-17,-27 24,-1-1,0 0,0-1,0 1,0-1,-1 1,0-1,-1 0,0 0,0 0,0-1,-1 1,1-12,-1 4,-1 0,-1 0,0 0,-1 0,-1 1,0-1,-1 1,-1-1,0 1,-1 0,0 1,-1 0,-1 0,0 0,0 1,-1 0,-1 1,0 0,-1 0,0 1,0 0,-1 1,-1 1,1 0,-1 0,-1 2,-21-9,-277-87,298 97,0 1,-1 1,1 0,-1 1,1 0,-1 1,0 0,-15 3,-18 3,-51 12,69-11,-53 16,63-15,0-1,-1-1,1-1,-32 2,3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4T14:17:28.9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23.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361.72">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22.2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20.5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1 1,'-231'14,"210"-12,-4-1,1 2,-1 0,1 2,0 1,0 0,1 2,0 1,0 1,-31 18,28-14,-1-1,-46 15,52-21,-1 1,1 0,1 2,0 1,-30 20,45-26,0 0,0 0,0 1,0 0,1 0,0 0,1 0,-1 1,1-1,0 1,1 0,0 0,0 0,0 0,0 11,-1 11,2 0,4 48,0-23,-2-43,-1 0,2 0,0-1,0 1,1-1,0 1,0-1,2 0,-1 0,1 0,7 9,-2-5,0-1,1 0,0-1,1 0,1-1,20 14,12 3,2-2,0-2,75 26,-100-42,0-2,1 0,0-2,0 0,29 0,121-5,-73-2,-56 3,-30 2,0-1,0-1,1 0,-1-1,0-1,-1 0,1 0,0-2,-1 0,1 0,23-13,-21 8,-2-1,1 0,-1-1,18-19,-28 25,0 0,0-1,0 1,-1-1,0 0,0 0,-1 0,1-1,-1 1,0 0,-1-1,0 0,0 1,0-1,-1-8,-3-28,-1 1,-14-61,-2-9,18 105,1-1,-2 1,1 0,-1 0,0 0,0 0,-1 1,0-1,0 1,0 0,-1 0,0 0,0 1,0 0,-11-8,-10-6,0 2,-44-22,20 12,-28-15,42 24,1-2,1-1,-41-33,54 32,8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16.8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71 227,'-26'0,"-59"1,-135-17,-115-37,-291-43,0 34,201 61,205 5,150-5,28-1,0 2,0 2,0 1,-64 15,88-11,0 1,1 1,0 1,0 0,1 1,1 1,0 0,0 1,-14 17,-26 21,-425 303,464-344,-1 1,2 1,0 0,0 1,-13 15,23-21,0 0,0 1,0-1,1 1,0 0,1 0,0 0,0 0,1 1,0-1,0 1,1-1,-1 14,2 4,2 0,0-1,2 0,1 1,0-1,2-1,16 38,2-6,63 104,-37-86,4-3,100 102,58 73,-206-237,1 0,0-1,1 0,-1 0,1-1,1 0,0-1,0 0,0 0,0-1,1-1,0 1,0-2,0 0,13 3,19 0,0-1,76-2,-73-3,-4 1,699 41,-660-30,572 73,-449-56,90 7,-211-29,101 24,-109-15,139 8,-77-19,0-6,170-23,-299 23,0 0,1 0,-1-1,0-1,0 1,0-1,0 0,-1-1,1 0,-1 0,0-1,0 0,0 0,-1-1,0 1,0-1,0-1,-1 1,0-1,6-11,73-110,140-165,-214 280,6-5,0-2,-2 0,16-29,-27 42,0 0,0 0,0 0,-1-1,0 1,-1 0,0-1,0 0,0 1,-1-1,0 0,-1 1,1-1,-2 1,-1-9,-17-41,-3 1,-2 2,-58-93,69 123,-27-45,-61-77,75 112,-1 2,-2 1,-2 2,-36-27,-150-101,-132-102,317 233,8 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8T00:10:13.6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9 53,'-2'2,"1"0,-1-1,0 1,0 0,0-1,0 1,0-1,0 0,0 0,-1 0,1 0,0 0,-1 0,1 0,0-1,-4 1,-9 4,-39 16,33-13,1 0,-35 20,-171 99,221-124,1 1,0 0,0 1,1-1,-1 0,1 1,0 0,0 0,0 0,1 0,0 0,0 1,0-1,1 1,0-1,0 1,0-1,0 1,1 0,0-1,0 1,2 6,-1 3,1 0,0-1,2 1,0-1,0 0,1 0,10 19,13 14,2 0,2-2,2-2,2-1,73 66,226 156,-302-240,45 33,-14-6,3-4,2-2,114 54,-176-96,0 0,0-1,0 0,0 0,0 0,0-1,0 0,1-1,-1 1,0-2,0 1,1-1,-1 0,11-3,-5-1,0 0,-1-1,0-1,-1 0,1-1,17-15,-16 12,42-32,-3-3,56-61,-61 56,1 2,101-77,-128 111,-1 0,0-1,-2-2,0 1,0-2,-2-1,0 0,22-38,-15 14,-10 22,-1 0,-1-1,-1 0,-1-1,-1 0,8-41,-16 61,0 1,0 0,0 0,-1 0,1 0,-1 0,0 0,0 0,0 0,0 0,-1 1,1-1,-1 0,0 1,0-1,0 1,0-1,-4-3,-51-35,35 27,-172-131,105 75,-126-75,201 138,0 1,0 0,-1 1,0 0,0 1,0 1,0 0,-22-1,-12 3,-63 7,25-1,9-6,48-1,0 2,0 1,-40 7,47-2,1 1,1 1,-1 1,-27 17,30-16,0 0,-1 0,-1-2,1-1,-36 8,26-12,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e9df3-be65-4c73-a93b-d1236ebd677e">CPS089-865814621-1991</_dlc_DocId>
    <_dlc_DocIdUrl xmlns="230e9df3-be65-4c73-a93b-d1236ebd677e">
      <Url>https://microsoft.sharepoint.com/teams/CampusProjectSites089/hahzsakosd/ipdev/_layouts/15/DocIdRedir.aspx?ID=CPS089-865814621-1991</Url>
      <Description>CPS089-865814621-19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F459-4C2A-450C-A6A4-ED4B7E3288E6}">
  <ds:schemaRef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8101b29b-8a0e-44e4-b1a0-1d2d73225b85"/>
    <ds:schemaRef ds:uri="http://schemas.openxmlformats.org/package/2006/metadata/core-properties"/>
    <ds:schemaRef ds:uri="7ed30aa2-a9a3-48dd-93de-4f2bc034e61b"/>
    <ds:schemaRef ds:uri="230e9df3-be65-4c73-a93b-d1236ebd677e"/>
  </ds:schemaRefs>
</ds:datastoreItem>
</file>

<file path=customXml/itemProps2.xml><?xml version="1.0" encoding="utf-8"?>
<ds:datastoreItem xmlns:ds="http://schemas.openxmlformats.org/officeDocument/2006/customXml" ds:itemID="{3E06BCAC-6DDF-4DEB-B140-A7BF9BDD8010}">
  <ds:schemaRefs>
    <ds:schemaRef ds:uri="http://schemas.microsoft.com/sharepoint/events"/>
  </ds:schemaRefs>
</ds:datastoreItem>
</file>

<file path=customXml/itemProps3.xml><?xml version="1.0" encoding="utf-8"?>
<ds:datastoreItem xmlns:ds="http://schemas.openxmlformats.org/officeDocument/2006/customXml" ds:itemID="{CCB4B3E4-2B1C-4C0F-BB64-29EA82629ADC}">
  <ds:schemaRefs>
    <ds:schemaRef ds:uri="http://schemas.openxmlformats.org/officeDocument/2006/bibliography"/>
  </ds:schemaRefs>
</ds:datastoreItem>
</file>

<file path=customXml/itemProps4.xml><?xml version="1.0" encoding="utf-8"?>
<ds:datastoreItem xmlns:ds="http://schemas.openxmlformats.org/officeDocument/2006/customXml" ds:itemID="{95211EEB-F24C-449C-8133-2802AC04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0C9FCC-E697-405C-9D38-11E8FCE83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0</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hon@microsoft.com;Lizet.Pena@microsoft.com</dc:creator>
  <cp:keywords/>
  <dc:description/>
  <cp:lastModifiedBy>Leonardo Soto</cp:lastModifiedBy>
  <cp:revision>96</cp:revision>
  <cp:lastPrinted>2020-10-15T22:04:00Z</cp:lastPrinted>
  <dcterms:created xsi:type="dcterms:W3CDTF">2017-01-22T21:56:00Z</dcterms:created>
  <dcterms:modified xsi:type="dcterms:W3CDTF">2020-10-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rochon@microsoft.com</vt:lpwstr>
  </property>
  <property fmtid="{D5CDD505-2E9C-101B-9397-08002B2CF9AE}" pid="6" name="MSIP_Label_f42aa342-8706-4288-bd11-ebb85995028c_SetDate">
    <vt:lpwstr>2017-11-17T19:13:18.0505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e039a6ed-acff-47de-b440-b24268c29e83</vt:lpwstr>
  </property>
</Properties>
</file>